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DD1C" w14:textId="77777777" w:rsidR="0054752F" w:rsidRDefault="00F13230" w:rsidP="007052E7">
      <w:pPr>
        <w:pStyle w:val="Otsikko2"/>
      </w:pPr>
      <w:r>
        <w:t>Sidonnaisuusilmoitukset</w:t>
      </w:r>
      <w:r w:rsidR="00E33028">
        <w:t xml:space="preserve"> </w:t>
      </w:r>
      <w:r>
        <w:t>7.3.2022</w:t>
      </w:r>
    </w:p>
    <w:p w14:paraId="7EA6DD1D" w14:textId="77777777" w:rsidR="007052E7" w:rsidRPr="007052E7" w:rsidRDefault="007052E7" w:rsidP="007052E7"/>
    <w:p w14:paraId="7EA6DD1E" w14:textId="77777777" w:rsidR="00102AF4" w:rsidRDefault="00F13230" w:rsidP="007052E7">
      <w:pPr>
        <w:pStyle w:val="Otsikko3"/>
      </w:pPr>
      <w:r w:rsidRPr="00081EA2">
        <w:t>Elinympäristölautakunta</w:t>
      </w:r>
    </w:p>
    <w:p w14:paraId="7EA6DD1F" w14:textId="77777777" w:rsidR="007052E7" w:rsidRDefault="007052E7" w:rsidP="00081EA2">
      <w:pPr>
        <w:pStyle w:val="Eivli"/>
        <w:rPr>
          <w:b/>
          <w:bCs/>
        </w:rPr>
      </w:pPr>
    </w:p>
    <w:p w14:paraId="7EA6DD20" w14:textId="77777777" w:rsidR="003C6FF9" w:rsidRDefault="003C6FF9" w:rsidP="00081EA2">
      <w:pPr>
        <w:pStyle w:val="Eivli"/>
        <w:rPr>
          <w:b/>
          <w:bCs/>
        </w:rPr>
      </w:pPr>
    </w:p>
    <w:p w14:paraId="7EA6DD21" w14:textId="77777777" w:rsidR="00DD4466" w:rsidRDefault="00F13230" w:rsidP="00DD4466">
      <w:pPr>
        <w:pStyle w:val="Eivli"/>
      </w:pPr>
      <w:r w:rsidRPr="00050D76">
        <w:rPr>
          <w:b/>
          <w:bCs/>
        </w:rPr>
        <w:t>Nimi:</w:t>
      </w:r>
      <w:r>
        <w:t xml:space="preserve"> Varis Asmo</w:t>
      </w:r>
    </w:p>
    <w:p w14:paraId="7EA6DD22" w14:textId="77777777" w:rsidR="00DD4466" w:rsidRDefault="00F13230" w:rsidP="00DD4466">
      <w:pPr>
        <w:pStyle w:val="Eivli"/>
      </w:pPr>
      <w:r w:rsidRPr="00050D76">
        <w:rPr>
          <w:b/>
          <w:bCs/>
        </w:rPr>
        <w:t xml:space="preserve">Puolue: </w:t>
      </w:r>
      <w:r>
        <w:t>Suomen Keskusta</w:t>
      </w:r>
    </w:p>
    <w:p w14:paraId="7EA6DD23" w14:textId="77777777" w:rsidR="00DD4466" w:rsidRDefault="00F13230" w:rsidP="00DD4466">
      <w:pPr>
        <w:pStyle w:val="Eivli"/>
      </w:pPr>
      <w:r w:rsidRPr="00050D76">
        <w:rPr>
          <w:b/>
          <w:bCs/>
        </w:rPr>
        <w:t xml:space="preserve">Luottamustehtävät: </w:t>
      </w:r>
      <w:r>
        <w:t>Elinympäristölautakunta: Puheenjohtaja</w:t>
      </w:r>
    </w:p>
    <w:p w14:paraId="7EA6DD24" w14:textId="77777777" w:rsidR="00DD4466" w:rsidRDefault="00F13230" w:rsidP="00DD4466">
      <w:pPr>
        <w:pStyle w:val="Eivli"/>
      </w:pPr>
      <w:r w:rsidRPr="00050D76">
        <w:rPr>
          <w:b/>
          <w:bCs/>
        </w:rPr>
        <w:t xml:space="preserve">Ilmoitettavia sidonnaisuuksia: </w:t>
      </w:r>
      <w:r>
        <w:t>Ei</w:t>
      </w:r>
    </w:p>
    <w:p w14:paraId="7EA6DD25" w14:textId="77777777" w:rsidR="00DD4466" w:rsidRDefault="00DD4466" w:rsidP="00081EA2">
      <w:pPr>
        <w:pStyle w:val="Eivli"/>
        <w:rPr>
          <w:b/>
          <w:bCs/>
        </w:rPr>
      </w:pPr>
    </w:p>
    <w:p w14:paraId="7EA6DD26" w14:textId="77777777" w:rsidR="00CD0E0A" w:rsidRDefault="00CD0E0A" w:rsidP="00081EA2">
      <w:pPr>
        <w:pStyle w:val="Eivli"/>
        <w:rPr>
          <w:b/>
          <w:bCs/>
        </w:rPr>
      </w:pPr>
    </w:p>
    <w:p w14:paraId="7EA6DD27" w14:textId="77777777" w:rsidR="003C6FF9" w:rsidRPr="001B43C4" w:rsidRDefault="00F13230" w:rsidP="003C6FF9">
      <w:pPr>
        <w:pStyle w:val="Eivli"/>
        <w:rPr>
          <w:b/>
          <w:bCs/>
        </w:rPr>
      </w:pPr>
      <w:r w:rsidRPr="001B43C4">
        <w:rPr>
          <w:b/>
          <w:bCs/>
        </w:rPr>
        <w:t xml:space="preserve">Nimi: </w:t>
      </w:r>
      <w:r w:rsidRPr="001B43C4">
        <w:t>Flink Timo</w:t>
      </w:r>
    </w:p>
    <w:p w14:paraId="7EA6DD28" w14:textId="77777777" w:rsidR="003C6FF9" w:rsidRPr="001B43C4" w:rsidRDefault="00F13230" w:rsidP="003C6FF9">
      <w:pPr>
        <w:pStyle w:val="Eivli"/>
        <w:rPr>
          <w:b/>
          <w:bCs/>
        </w:rPr>
      </w:pPr>
      <w:r w:rsidRPr="001B43C4">
        <w:rPr>
          <w:b/>
          <w:bCs/>
        </w:rPr>
        <w:t xml:space="preserve">Puolue: </w:t>
      </w:r>
      <w:r w:rsidRPr="001B43C4">
        <w:t>Perussuomalaiset</w:t>
      </w:r>
    </w:p>
    <w:p w14:paraId="7EA6DD29" w14:textId="77777777" w:rsidR="003C6FF9" w:rsidRPr="001B43C4" w:rsidRDefault="00F13230" w:rsidP="003C6FF9">
      <w:pPr>
        <w:pStyle w:val="Eivli"/>
        <w:rPr>
          <w:b/>
          <w:bCs/>
        </w:rPr>
      </w:pPr>
      <w:r w:rsidRPr="001B43C4">
        <w:rPr>
          <w:b/>
          <w:bCs/>
        </w:rPr>
        <w:t xml:space="preserve">Luottamustehtävät: </w:t>
      </w:r>
      <w:r w:rsidRPr="001B43C4">
        <w:t>Elinympäristölautakunta: Varajäsen</w:t>
      </w:r>
    </w:p>
    <w:p w14:paraId="7EA6DD2A" w14:textId="77777777" w:rsidR="003C6FF9" w:rsidRPr="001B43C4" w:rsidRDefault="00F13230" w:rsidP="003C6FF9">
      <w:pPr>
        <w:pStyle w:val="Eivli"/>
        <w:rPr>
          <w:b/>
          <w:bCs/>
        </w:rPr>
      </w:pPr>
      <w:r w:rsidRPr="001B43C4">
        <w:rPr>
          <w:b/>
          <w:bCs/>
        </w:rPr>
        <w:t xml:space="preserve">Ilmoitettavia sidonnaisuuksia: </w:t>
      </w:r>
      <w:r w:rsidRPr="001B43C4">
        <w:t>Ei</w:t>
      </w:r>
    </w:p>
    <w:p w14:paraId="7EA6DD2B" w14:textId="77777777" w:rsidR="003C6FF9" w:rsidRDefault="003C6FF9" w:rsidP="00081EA2">
      <w:pPr>
        <w:pStyle w:val="Eivli"/>
        <w:rPr>
          <w:b/>
          <w:bCs/>
        </w:rPr>
      </w:pPr>
    </w:p>
    <w:p w14:paraId="7EA6DD2C" w14:textId="77777777" w:rsidR="003C6FF9" w:rsidRDefault="003C6FF9" w:rsidP="00081EA2">
      <w:pPr>
        <w:pStyle w:val="Eivli"/>
        <w:rPr>
          <w:b/>
          <w:bCs/>
        </w:rPr>
      </w:pPr>
    </w:p>
    <w:p w14:paraId="7EA6DD2D" w14:textId="77777777" w:rsidR="00CD0E0A" w:rsidRPr="00CD0E0A" w:rsidRDefault="00F13230" w:rsidP="00CD0E0A">
      <w:pPr>
        <w:pStyle w:val="Eivli"/>
      </w:pPr>
      <w:r w:rsidRPr="00CD0E0A">
        <w:rPr>
          <w:b/>
          <w:bCs/>
        </w:rPr>
        <w:t xml:space="preserve">Nimi: </w:t>
      </w:r>
      <w:r>
        <w:t>Kangaskolkka Emilia</w:t>
      </w:r>
    </w:p>
    <w:p w14:paraId="7EA6DD2E" w14:textId="77777777" w:rsidR="00CD0E0A" w:rsidRPr="00CD0E0A" w:rsidRDefault="00F13230" w:rsidP="00CD0E0A">
      <w:pPr>
        <w:pStyle w:val="Eivli"/>
        <w:rPr>
          <w:b/>
          <w:bCs/>
        </w:rPr>
      </w:pPr>
      <w:r w:rsidRPr="00CD0E0A">
        <w:rPr>
          <w:b/>
          <w:bCs/>
        </w:rPr>
        <w:t xml:space="preserve">Puolue: </w:t>
      </w:r>
      <w:r w:rsidRPr="00CD0E0A">
        <w:t>Suomen Sosialidemokraattinen Puolue</w:t>
      </w:r>
    </w:p>
    <w:p w14:paraId="7EA6DD2F" w14:textId="77777777" w:rsidR="00CD0E0A" w:rsidRPr="00CD0E0A" w:rsidRDefault="00F13230" w:rsidP="00CD0E0A">
      <w:pPr>
        <w:pStyle w:val="Eivli"/>
        <w:rPr>
          <w:b/>
          <w:bCs/>
        </w:rPr>
      </w:pPr>
      <w:r w:rsidRPr="00CD0E0A">
        <w:rPr>
          <w:b/>
          <w:bCs/>
        </w:rPr>
        <w:t xml:space="preserve">Luottamustehtävät: </w:t>
      </w:r>
      <w:r w:rsidRPr="00CD0E0A">
        <w:t>Elinympäristölautakunta: Jäsen</w:t>
      </w:r>
    </w:p>
    <w:p w14:paraId="7EA6DD30" w14:textId="77777777" w:rsidR="00CD0E0A" w:rsidRDefault="00F13230" w:rsidP="00CD0E0A">
      <w:pPr>
        <w:pStyle w:val="Eivli"/>
        <w:rPr>
          <w:b/>
          <w:bCs/>
        </w:rPr>
      </w:pPr>
      <w:r w:rsidRPr="00CD0E0A">
        <w:rPr>
          <w:b/>
          <w:bCs/>
        </w:rPr>
        <w:t xml:space="preserve">Ilmoitettavia sidonnaisuuksia: </w:t>
      </w:r>
      <w:r w:rsidRPr="00CD0E0A">
        <w:t>Ei</w:t>
      </w:r>
    </w:p>
    <w:p w14:paraId="7EA6DD31" w14:textId="77777777" w:rsidR="00CD0E0A" w:rsidRDefault="00CD0E0A" w:rsidP="00081EA2">
      <w:pPr>
        <w:pStyle w:val="Eivli"/>
        <w:rPr>
          <w:b/>
          <w:bCs/>
        </w:rPr>
      </w:pPr>
    </w:p>
    <w:p w14:paraId="7EA6DD32" w14:textId="77777777" w:rsidR="00CD0E0A" w:rsidRDefault="00CD0E0A" w:rsidP="00081EA2">
      <w:pPr>
        <w:pStyle w:val="Eivli"/>
        <w:rPr>
          <w:b/>
          <w:bCs/>
        </w:rPr>
      </w:pPr>
    </w:p>
    <w:p w14:paraId="7EA6DD33" w14:textId="77777777" w:rsidR="002A3B85" w:rsidRPr="002A3B85" w:rsidRDefault="00F13230" w:rsidP="002A3B85">
      <w:pPr>
        <w:pStyle w:val="Eivli"/>
        <w:rPr>
          <w:b/>
          <w:bCs/>
        </w:rPr>
      </w:pPr>
      <w:r w:rsidRPr="002A3B85">
        <w:rPr>
          <w:b/>
          <w:bCs/>
        </w:rPr>
        <w:t xml:space="preserve">Nimi: </w:t>
      </w:r>
      <w:r w:rsidRPr="002A3B85">
        <w:t>Karv</w:t>
      </w:r>
      <w:r w:rsidRPr="002A3B85">
        <w:t>inen-Kyllönen Susanna</w:t>
      </w:r>
      <w:r w:rsidRPr="002A3B85">
        <w:rPr>
          <w:b/>
          <w:bCs/>
        </w:rPr>
        <w:t xml:space="preserve"> </w:t>
      </w:r>
    </w:p>
    <w:p w14:paraId="7EA6DD34" w14:textId="77777777" w:rsidR="002A3B85" w:rsidRPr="002A3B85" w:rsidRDefault="00F13230" w:rsidP="002A3B85">
      <w:pPr>
        <w:pStyle w:val="Eivli"/>
        <w:rPr>
          <w:b/>
          <w:bCs/>
        </w:rPr>
      </w:pPr>
      <w:r w:rsidRPr="002A3B85">
        <w:rPr>
          <w:b/>
          <w:bCs/>
        </w:rPr>
        <w:t xml:space="preserve">Puolue: </w:t>
      </w:r>
      <w:r w:rsidRPr="002A3B85">
        <w:t>Perussuomalaiset</w:t>
      </w:r>
    </w:p>
    <w:p w14:paraId="7EA6DD35" w14:textId="77777777" w:rsidR="002A3B85" w:rsidRPr="002A3B85" w:rsidRDefault="00F13230" w:rsidP="002A3B85">
      <w:pPr>
        <w:pStyle w:val="Eivli"/>
        <w:rPr>
          <w:b/>
          <w:bCs/>
        </w:rPr>
      </w:pPr>
      <w:r w:rsidRPr="002A3B85">
        <w:rPr>
          <w:b/>
          <w:bCs/>
        </w:rPr>
        <w:t xml:space="preserve">Luottamustehtävät: </w:t>
      </w:r>
      <w:r w:rsidRPr="002A3B85">
        <w:t>Elinympäristölautakunta: Jäsen</w:t>
      </w:r>
    </w:p>
    <w:p w14:paraId="7EA6DD36" w14:textId="77777777" w:rsidR="002A3B85" w:rsidRPr="002A3B85" w:rsidRDefault="00F13230" w:rsidP="002A3B85">
      <w:pPr>
        <w:pStyle w:val="Eivli"/>
        <w:rPr>
          <w:b/>
          <w:bCs/>
        </w:rPr>
      </w:pPr>
      <w:r w:rsidRPr="002A3B85">
        <w:rPr>
          <w:b/>
          <w:bCs/>
        </w:rPr>
        <w:t>Ilmoitettavia sidonnaisuuksia:</w:t>
      </w:r>
      <w:r w:rsidRPr="002A3B85">
        <w:t xml:space="preserve"> Ei</w:t>
      </w:r>
    </w:p>
    <w:p w14:paraId="7EA6DD37" w14:textId="77777777" w:rsidR="002A3B85" w:rsidRDefault="002A3B85" w:rsidP="00081EA2">
      <w:pPr>
        <w:pStyle w:val="Eivli"/>
        <w:rPr>
          <w:b/>
          <w:bCs/>
        </w:rPr>
      </w:pPr>
    </w:p>
    <w:p w14:paraId="7EA6DD38" w14:textId="77777777" w:rsidR="002A3B85" w:rsidRDefault="002A3B85" w:rsidP="00081EA2">
      <w:pPr>
        <w:pStyle w:val="Eivli"/>
        <w:rPr>
          <w:b/>
          <w:bCs/>
        </w:rPr>
      </w:pPr>
    </w:p>
    <w:p w14:paraId="7EA6DD39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bookmarkStart w:id="0" w:name="_Hlk87341598"/>
      <w:r w:rsidRPr="002B569E">
        <w:rPr>
          <w:b/>
          <w:bCs/>
        </w:rPr>
        <w:t>Nimi:</w:t>
      </w:r>
      <w:r w:rsidRPr="002B569E">
        <w:t xml:space="preserve"> Kuikka Leena</w:t>
      </w:r>
      <w:r>
        <w:t xml:space="preserve"> (Marketta)</w:t>
      </w:r>
    </w:p>
    <w:p w14:paraId="7EA6DD3A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Puolue: </w:t>
      </w:r>
      <w:r w:rsidRPr="002B569E">
        <w:t>Kansallinen Kokoomus</w:t>
      </w:r>
    </w:p>
    <w:p w14:paraId="7EA6DD3B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Luottamustehtävät: </w:t>
      </w:r>
      <w:r w:rsidRPr="002B569E">
        <w:t>Elinympäristölautakunta: Jäsen</w:t>
      </w:r>
    </w:p>
    <w:p w14:paraId="7EA6DD3C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Ilmoitettavia sidonnaisuuksia: </w:t>
      </w:r>
      <w:r w:rsidRPr="002B569E">
        <w:t>Ei</w:t>
      </w:r>
    </w:p>
    <w:bookmarkEnd w:id="0"/>
    <w:p w14:paraId="7EA6DD3D" w14:textId="77777777" w:rsidR="00DD4466" w:rsidRDefault="00DD4466" w:rsidP="00081EA2">
      <w:pPr>
        <w:pStyle w:val="Eivli"/>
        <w:rPr>
          <w:b/>
          <w:bCs/>
        </w:rPr>
      </w:pPr>
    </w:p>
    <w:p w14:paraId="7EA6DD3E" w14:textId="77777777" w:rsidR="002576E8" w:rsidRDefault="002576E8" w:rsidP="00081EA2">
      <w:pPr>
        <w:pStyle w:val="Eivli"/>
        <w:rPr>
          <w:b/>
          <w:bCs/>
        </w:rPr>
      </w:pPr>
    </w:p>
    <w:p w14:paraId="7EA6DD3F" w14:textId="77777777" w:rsidR="00160867" w:rsidRPr="00160867" w:rsidRDefault="00F13230" w:rsidP="00160867">
      <w:pPr>
        <w:pStyle w:val="Eivli"/>
        <w:rPr>
          <w:b/>
          <w:bCs/>
        </w:rPr>
      </w:pPr>
      <w:r w:rsidRPr="00160867">
        <w:rPr>
          <w:b/>
          <w:bCs/>
        </w:rPr>
        <w:t xml:space="preserve">Nimi: </w:t>
      </w:r>
      <w:r>
        <w:t>Mustonen Tapio</w:t>
      </w:r>
      <w:r w:rsidRPr="00160867">
        <w:rPr>
          <w:b/>
          <w:bCs/>
        </w:rPr>
        <w:t xml:space="preserve"> </w:t>
      </w:r>
    </w:p>
    <w:p w14:paraId="7EA6DD40" w14:textId="77777777" w:rsidR="00160867" w:rsidRPr="00160867" w:rsidRDefault="00F13230" w:rsidP="00160867">
      <w:pPr>
        <w:pStyle w:val="Eivli"/>
        <w:rPr>
          <w:b/>
          <w:bCs/>
        </w:rPr>
      </w:pPr>
      <w:r w:rsidRPr="00160867">
        <w:rPr>
          <w:b/>
          <w:bCs/>
        </w:rPr>
        <w:t xml:space="preserve">Puolue: </w:t>
      </w:r>
      <w:r w:rsidRPr="00160867">
        <w:t>Suomen Sosialidemokraattinen Puolue</w:t>
      </w:r>
    </w:p>
    <w:p w14:paraId="7EA6DD41" w14:textId="77777777" w:rsidR="00160867" w:rsidRPr="00160867" w:rsidRDefault="00F13230" w:rsidP="00160867">
      <w:pPr>
        <w:pStyle w:val="Eivli"/>
        <w:rPr>
          <w:b/>
          <w:bCs/>
        </w:rPr>
      </w:pPr>
      <w:r w:rsidRPr="00160867">
        <w:rPr>
          <w:b/>
          <w:bCs/>
        </w:rPr>
        <w:t xml:space="preserve">Luottamustehtävät: </w:t>
      </w:r>
      <w:r w:rsidRPr="00160867">
        <w:t>Elinympäristölautakunta: Jäsen</w:t>
      </w:r>
    </w:p>
    <w:p w14:paraId="7EA6DD42" w14:textId="77777777" w:rsidR="003C6FF9" w:rsidRDefault="00F13230" w:rsidP="00160867">
      <w:pPr>
        <w:pStyle w:val="Eivli"/>
        <w:rPr>
          <w:b/>
          <w:bCs/>
        </w:rPr>
      </w:pPr>
      <w:r w:rsidRPr="00160867">
        <w:rPr>
          <w:b/>
          <w:bCs/>
        </w:rPr>
        <w:t xml:space="preserve">Ilmoitettavia sidonnaisuuksia: </w:t>
      </w:r>
      <w:r w:rsidRPr="00160867">
        <w:t>Ei</w:t>
      </w:r>
    </w:p>
    <w:p w14:paraId="7EA6DD43" w14:textId="77777777" w:rsidR="003C6FF9" w:rsidRDefault="003C6FF9" w:rsidP="00081EA2">
      <w:pPr>
        <w:pStyle w:val="Eivli"/>
        <w:rPr>
          <w:b/>
          <w:bCs/>
        </w:rPr>
      </w:pPr>
    </w:p>
    <w:p w14:paraId="7EA6DD44" w14:textId="77777777" w:rsidR="003C6FF9" w:rsidRDefault="003C6FF9" w:rsidP="00081EA2">
      <w:pPr>
        <w:pStyle w:val="Eivli"/>
        <w:rPr>
          <w:b/>
          <w:bCs/>
        </w:rPr>
      </w:pPr>
    </w:p>
    <w:p w14:paraId="7EA6DD45" w14:textId="77777777" w:rsidR="003C6FF9" w:rsidRDefault="003C6FF9" w:rsidP="00081EA2">
      <w:pPr>
        <w:pStyle w:val="Eivli"/>
        <w:rPr>
          <w:b/>
          <w:bCs/>
        </w:rPr>
      </w:pPr>
    </w:p>
    <w:p w14:paraId="7EA6DD46" w14:textId="77777777" w:rsidR="003C6FF9" w:rsidRDefault="003C6FF9" w:rsidP="00081EA2">
      <w:pPr>
        <w:pStyle w:val="Eivli"/>
        <w:rPr>
          <w:b/>
          <w:bCs/>
        </w:rPr>
      </w:pPr>
    </w:p>
    <w:p w14:paraId="7EA6DD47" w14:textId="77777777" w:rsidR="003C6FF9" w:rsidRDefault="003C6FF9" w:rsidP="00081EA2">
      <w:pPr>
        <w:pStyle w:val="Eivli"/>
        <w:rPr>
          <w:b/>
          <w:bCs/>
        </w:rPr>
      </w:pPr>
    </w:p>
    <w:p w14:paraId="7EA6DD48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lastRenderedPageBreak/>
        <w:t>Nimi:</w:t>
      </w:r>
      <w:r w:rsidRPr="001741EF">
        <w:t xml:space="preserve"> Piiroinen Heikki</w:t>
      </w:r>
    </w:p>
    <w:p w14:paraId="7EA6DD49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 xml:space="preserve">Puolue: </w:t>
      </w:r>
      <w:r w:rsidRPr="001741EF">
        <w:t>Suo</w:t>
      </w:r>
      <w:r w:rsidRPr="001741EF">
        <w:t>men Keskusta</w:t>
      </w:r>
    </w:p>
    <w:p w14:paraId="7EA6DD4A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 xml:space="preserve">Luottamustehtävät: </w:t>
      </w:r>
      <w:r w:rsidRPr="001741EF">
        <w:t>Elinympäristölautakunta: Jäsen</w:t>
      </w:r>
    </w:p>
    <w:p w14:paraId="7EA6DD4B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 xml:space="preserve">Ilmoitettavia sidonnaisuuksia: </w:t>
      </w:r>
      <w:r w:rsidRPr="001741EF">
        <w:t>Kyllä</w:t>
      </w:r>
    </w:p>
    <w:p w14:paraId="7EA6DD4C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741EF">
        <w:rPr>
          <w:b/>
          <w:bCs/>
        </w:rPr>
        <w:t xml:space="preserve">Johto- ja luottamustehtävät: </w:t>
      </w:r>
    </w:p>
    <w:p w14:paraId="7EA6DD4D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Organisaatio: Taipaleen ortodoksinen seurakunta</w:t>
      </w:r>
    </w:p>
    <w:p w14:paraId="7EA6DD4E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Tehtävä: Seurakunnanvaltuuston ja -neuvoston jäsen</w:t>
      </w:r>
    </w:p>
    <w:p w14:paraId="7EA6DD4F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Organisaatio: Roukalahden Kivekkäät r.y.</w:t>
      </w:r>
    </w:p>
    <w:p w14:paraId="7EA6DD50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Tehtävä: puheenjohtaja</w:t>
      </w:r>
    </w:p>
    <w:p w14:paraId="7EA6DD51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Organisaatio: Ortodoksinen kirkko</w:t>
      </w:r>
    </w:p>
    <w:p w14:paraId="7EA6DD52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Tehtävä: kirkollishallituksen varajäsen</w:t>
      </w:r>
    </w:p>
    <w:p w14:paraId="7EA6DD53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Organisaatio: Ortodoksisen kulttuurin säätiö</w:t>
      </w:r>
    </w:p>
    <w:p w14:paraId="7EA6DD54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t>Tehtävä: hallintoneuvoston jäsen</w:t>
      </w:r>
    </w:p>
    <w:p w14:paraId="7EA6DD55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 xml:space="preserve">Merkittävä varallisuus: </w:t>
      </w:r>
      <w:r w:rsidRPr="001741EF">
        <w:t>Ei ole</w:t>
      </w:r>
    </w:p>
    <w:p w14:paraId="7EA6DD56" w14:textId="77777777" w:rsidR="003C6FF9" w:rsidRPr="001741EF" w:rsidRDefault="00F13230" w:rsidP="003C6F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741EF">
        <w:rPr>
          <w:b/>
          <w:bCs/>
        </w:rPr>
        <w:t>Muut sido</w:t>
      </w:r>
      <w:r w:rsidRPr="001741EF">
        <w:rPr>
          <w:b/>
          <w:bCs/>
        </w:rPr>
        <w:t xml:space="preserve">nnaisuudet: </w:t>
      </w:r>
    </w:p>
    <w:p w14:paraId="7EA6DD57" w14:textId="77777777" w:rsidR="00DD4466" w:rsidRDefault="00DD4466" w:rsidP="00081EA2">
      <w:pPr>
        <w:pStyle w:val="Eivli"/>
        <w:rPr>
          <w:b/>
          <w:bCs/>
        </w:rPr>
      </w:pPr>
    </w:p>
    <w:p w14:paraId="7EA6DD58" w14:textId="77777777" w:rsidR="003C6FF9" w:rsidRDefault="003C6FF9" w:rsidP="00081EA2">
      <w:pPr>
        <w:pStyle w:val="Eivli"/>
        <w:rPr>
          <w:b/>
          <w:bCs/>
        </w:rPr>
      </w:pPr>
    </w:p>
    <w:p w14:paraId="7EA6DD59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Nimi:</w:t>
      </w:r>
      <w:r w:rsidRPr="002B569E">
        <w:t xml:space="preserve"> Savolainen Tiina</w:t>
      </w:r>
    </w:p>
    <w:p w14:paraId="7EA6DD5A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Puolue:</w:t>
      </w:r>
      <w:r w:rsidRPr="002B569E">
        <w:t xml:space="preserve"> Suomen Keskusta</w:t>
      </w:r>
    </w:p>
    <w:p w14:paraId="7EA6DD5B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Luottamustehtävät</w:t>
      </w:r>
      <w:r w:rsidRPr="002B569E">
        <w:t>: Elinympäristölautakunta: Jäsen</w:t>
      </w:r>
    </w:p>
    <w:p w14:paraId="7EA6DD5C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Ilmoitettavia sidonnaisuuksia</w:t>
      </w:r>
      <w:r w:rsidRPr="002B569E">
        <w:t>: Kyllä</w:t>
      </w:r>
    </w:p>
    <w:p w14:paraId="7EA6DD5D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569E">
        <w:rPr>
          <w:b/>
          <w:bCs/>
        </w:rPr>
        <w:t xml:space="preserve">Johto- ja luottamustehtävät: </w:t>
      </w:r>
    </w:p>
    <w:p w14:paraId="7EA6DD5E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t>Organisaatio: Greenfox Oy</w:t>
      </w:r>
    </w:p>
    <w:p w14:paraId="7EA6DD5F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t>Tehtävä: Toimitusjohtaja</w:t>
      </w:r>
    </w:p>
    <w:p w14:paraId="7EA6DD60" w14:textId="77777777" w:rsidR="00DD4466" w:rsidRDefault="00F13230" w:rsidP="00DD4466">
      <w:pPr>
        <w:autoSpaceDE w:val="0"/>
        <w:autoSpaceDN w:val="0"/>
        <w:adjustRightInd w:val="0"/>
        <w:spacing w:after="0" w:line="240" w:lineRule="auto"/>
      </w:pPr>
      <w:r w:rsidRPr="002B569E">
        <w:t>Kuvaus: Osaomistaja</w:t>
      </w:r>
    </w:p>
    <w:p w14:paraId="7EA6DD61" w14:textId="77777777" w:rsidR="002576E8" w:rsidRDefault="00F13230" w:rsidP="002576E8">
      <w:pPr>
        <w:autoSpaceDE w:val="0"/>
        <w:autoSpaceDN w:val="0"/>
        <w:adjustRightInd w:val="0"/>
        <w:spacing w:after="0" w:line="240" w:lineRule="auto"/>
      </w:pPr>
      <w:r>
        <w:t>Organi</w:t>
      </w:r>
      <w:r>
        <w:t>saatio: Liperin Vuokratalot Oy</w:t>
      </w:r>
    </w:p>
    <w:p w14:paraId="7EA6DD62" w14:textId="77777777" w:rsidR="002576E8" w:rsidRDefault="00F13230" w:rsidP="002576E8">
      <w:pPr>
        <w:autoSpaceDE w:val="0"/>
        <w:autoSpaceDN w:val="0"/>
        <w:adjustRightInd w:val="0"/>
        <w:spacing w:after="0" w:line="240" w:lineRule="auto"/>
      </w:pPr>
      <w:r>
        <w:t>Tehtävä: Hallituksen jäsen</w:t>
      </w:r>
    </w:p>
    <w:p w14:paraId="7EA6DD63" w14:textId="77777777" w:rsidR="002576E8" w:rsidRDefault="00F13230" w:rsidP="002576E8">
      <w:pPr>
        <w:autoSpaceDE w:val="0"/>
        <w:autoSpaceDN w:val="0"/>
        <w:adjustRightInd w:val="0"/>
        <w:spacing w:after="0" w:line="240" w:lineRule="auto"/>
      </w:pPr>
      <w:r>
        <w:t>Organisaatio: Lipertek Oy</w:t>
      </w:r>
    </w:p>
    <w:p w14:paraId="7EA6DD64" w14:textId="77777777" w:rsidR="002576E8" w:rsidRDefault="00F13230" w:rsidP="002576E8">
      <w:pPr>
        <w:autoSpaceDE w:val="0"/>
        <w:autoSpaceDN w:val="0"/>
        <w:adjustRightInd w:val="0"/>
        <w:spacing w:after="0" w:line="240" w:lineRule="auto"/>
      </w:pPr>
      <w:r>
        <w:t>Tehtävä: Hallituksen varajäsen</w:t>
      </w:r>
    </w:p>
    <w:p w14:paraId="7EA6DD65" w14:textId="77777777" w:rsidR="002576E8" w:rsidRDefault="00F13230" w:rsidP="002576E8">
      <w:pPr>
        <w:autoSpaceDE w:val="0"/>
        <w:autoSpaceDN w:val="0"/>
        <w:adjustRightInd w:val="0"/>
        <w:spacing w:after="0" w:line="240" w:lineRule="auto"/>
      </w:pPr>
      <w:r>
        <w:t>Organisaatio: Liperin yrityskiinteistöt Oy</w:t>
      </w:r>
    </w:p>
    <w:p w14:paraId="7EA6DD66" w14:textId="77777777" w:rsidR="002576E8" w:rsidRDefault="00F13230" w:rsidP="002576E8">
      <w:pPr>
        <w:autoSpaceDE w:val="0"/>
        <w:autoSpaceDN w:val="0"/>
        <w:adjustRightInd w:val="0"/>
        <w:spacing w:after="0" w:line="240" w:lineRule="auto"/>
      </w:pPr>
      <w:r>
        <w:t>Tehtävä: Hallituksen varajäsen</w:t>
      </w:r>
    </w:p>
    <w:p w14:paraId="7EA6DD67" w14:textId="77777777" w:rsidR="00DD4466" w:rsidRPr="002B569E" w:rsidRDefault="00F13230" w:rsidP="00DD446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569E">
        <w:rPr>
          <w:b/>
          <w:bCs/>
        </w:rPr>
        <w:t xml:space="preserve">Merkittävä varallisuus: </w:t>
      </w:r>
    </w:p>
    <w:p w14:paraId="7EA6DD68" w14:textId="77777777" w:rsidR="00DD4466" w:rsidRDefault="00F13230" w:rsidP="00DD446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B569E">
        <w:rPr>
          <w:b/>
          <w:bCs/>
        </w:rPr>
        <w:t xml:space="preserve">Muut sidonnaisuudet: </w:t>
      </w:r>
    </w:p>
    <w:p w14:paraId="7EA6DD69" w14:textId="77777777" w:rsidR="003C6FF9" w:rsidRDefault="003C6FF9" w:rsidP="00DD446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A6DD6A" w14:textId="77777777" w:rsidR="003C6FF9" w:rsidRDefault="003C6FF9" w:rsidP="00DD446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A6DD6B" w14:textId="77777777" w:rsidR="003C6FF9" w:rsidRPr="002B569E" w:rsidRDefault="00F13230" w:rsidP="003C6FF9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Nimi:</w:t>
      </w:r>
      <w:r w:rsidRPr="002B569E">
        <w:t xml:space="preserve"> </w:t>
      </w:r>
      <w:r>
        <w:t>Viitaniemi Marja</w:t>
      </w:r>
    </w:p>
    <w:p w14:paraId="7EA6DD6C" w14:textId="77777777" w:rsidR="003C6FF9" w:rsidRPr="002B569E" w:rsidRDefault="00F13230" w:rsidP="003C6FF9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Puolue: </w:t>
      </w:r>
    </w:p>
    <w:p w14:paraId="7EA6DD6D" w14:textId="77777777" w:rsidR="003C6FF9" w:rsidRPr="002B569E" w:rsidRDefault="00F13230" w:rsidP="003C6FF9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Luottamustehtävät:</w:t>
      </w:r>
      <w:r>
        <w:rPr>
          <w:b/>
          <w:bCs/>
        </w:rPr>
        <w:t xml:space="preserve"> </w:t>
      </w:r>
      <w:r w:rsidRPr="002B569E">
        <w:t>Elinympäristölautakunta: Jäsen</w:t>
      </w:r>
      <w:r>
        <w:t>, Valtuusto: jäsen</w:t>
      </w:r>
    </w:p>
    <w:p w14:paraId="7EA6DD6E" w14:textId="77777777" w:rsidR="003C6FF9" w:rsidRPr="002B569E" w:rsidRDefault="00F13230" w:rsidP="003C6FF9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Ilmoitettavia sidonnaisuuksia: </w:t>
      </w:r>
      <w:r w:rsidRPr="002B569E">
        <w:t>Ei</w:t>
      </w:r>
    </w:p>
    <w:p w14:paraId="7EA6DD6F" w14:textId="77777777" w:rsidR="003C6FF9" w:rsidRDefault="003C6FF9" w:rsidP="00081EA2">
      <w:pPr>
        <w:pStyle w:val="Eivli"/>
        <w:rPr>
          <w:b/>
          <w:bCs/>
        </w:rPr>
      </w:pPr>
    </w:p>
    <w:p w14:paraId="7EA6DD70" w14:textId="77777777" w:rsidR="003C6FF9" w:rsidRDefault="003C6FF9" w:rsidP="00081EA2">
      <w:pPr>
        <w:pStyle w:val="Eivli"/>
        <w:rPr>
          <w:b/>
          <w:bCs/>
        </w:rPr>
      </w:pPr>
    </w:p>
    <w:p w14:paraId="7EA6DD71" w14:textId="77777777" w:rsidR="00081EA2" w:rsidRPr="00081EA2" w:rsidRDefault="00F13230" w:rsidP="00081EA2">
      <w:pPr>
        <w:pStyle w:val="Eivli"/>
      </w:pPr>
      <w:r w:rsidRPr="00081EA2">
        <w:rPr>
          <w:b/>
          <w:bCs/>
        </w:rPr>
        <w:t>Nimi:</w:t>
      </w:r>
      <w:r w:rsidRPr="00081EA2">
        <w:t xml:space="preserve"> </w:t>
      </w:r>
      <w:r>
        <w:t>Alava Annu</w:t>
      </w:r>
    </w:p>
    <w:p w14:paraId="7EA6DD72" w14:textId="77777777" w:rsidR="00081EA2" w:rsidRPr="00081EA2" w:rsidRDefault="00F13230" w:rsidP="00081EA2">
      <w:pPr>
        <w:pStyle w:val="Eivli"/>
        <w:rPr>
          <w:b/>
          <w:bCs/>
        </w:rPr>
      </w:pPr>
      <w:r w:rsidRPr="00081EA2">
        <w:rPr>
          <w:b/>
          <w:bCs/>
        </w:rPr>
        <w:t xml:space="preserve">Puolue: </w:t>
      </w:r>
    </w:p>
    <w:p w14:paraId="7EA6DD73" w14:textId="77777777" w:rsidR="00081EA2" w:rsidRPr="00081EA2" w:rsidRDefault="00F13230" w:rsidP="00081EA2">
      <w:pPr>
        <w:pStyle w:val="Eivli"/>
      </w:pPr>
      <w:r w:rsidRPr="00081EA2">
        <w:rPr>
          <w:b/>
          <w:bCs/>
        </w:rPr>
        <w:t>Luottamustehtävät</w:t>
      </w:r>
      <w:r w:rsidRPr="00081EA2">
        <w:t>:</w:t>
      </w:r>
      <w:r w:rsidR="001741EF">
        <w:t xml:space="preserve"> </w:t>
      </w:r>
      <w:r w:rsidRPr="001741EF">
        <w:t>Elinympäristölautakunta:</w:t>
      </w:r>
      <w:r w:rsidRPr="00081EA2">
        <w:t xml:space="preserve"> Varajäsen</w:t>
      </w:r>
    </w:p>
    <w:p w14:paraId="7EA6DD74" w14:textId="77777777" w:rsidR="00081EA2" w:rsidRPr="00081EA2" w:rsidRDefault="00F13230" w:rsidP="00081EA2">
      <w:pPr>
        <w:pStyle w:val="Eivli"/>
      </w:pPr>
      <w:r w:rsidRPr="00081EA2">
        <w:rPr>
          <w:b/>
          <w:bCs/>
        </w:rPr>
        <w:t>Ilmoitettavia sidonnaisuuksia:</w:t>
      </w:r>
      <w:r w:rsidRPr="00081EA2">
        <w:t xml:space="preserve"> Ei</w:t>
      </w:r>
    </w:p>
    <w:p w14:paraId="7EA6DD75" w14:textId="77777777" w:rsidR="001B43C4" w:rsidRDefault="001B43C4" w:rsidP="001B43C4">
      <w:pPr>
        <w:pStyle w:val="Eivli"/>
        <w:rPr>
          <w:b/>
          <w:bCs/>
        </w:rPr>
      </w:pPr>
    </w:p>
    <w:p w14:paraId="7EA6DD76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</w:pPr>
      <w:r w:rsidRPr="00AE6CA7">
        <w:rPr>
          <w:b/>
          <w:bCs/>
        </w:rPr>
        <w:t xml:space="preserve">Nimi: </w:t>
      </w:r>
      <w:r>
        <w:t>Huovinen Markku</w:t>
      </w:r>
    </w:p>
    <w:p w14:paraId="7EA6DD77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E6CA7">
        <w:rPr>
          <w:b/>
          <w:bCs/>
        </w:rPr>
        <w:t xml:space="preserve">Puolue: </w:t>
      </w:r>
      <w:r w:rsidRPr="00AE6CA7">
        <w:t>Suomen Sosialidemokraattinen Puolue</w:t>
      </w:r>
    </w:p>
    <w:p w14:paraId="7EA6DD78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E6CA7">
        <w:rPr>
          <w:b/>
          <w:bCs/>
        </w:rPr>
        <w:t xml:space="preserve">Luottamustehtävät: </w:t>
      </w:r>
      <w:r w:rsidRPr="00AE6CA7">
        <w:t>Elinympäristölautakunta: Varajäsen</w:t>
      </w:r>
    </w:p>
    <w:p w14:paraId="7EA6DD79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E6CA7">
        <w:rPr>
          <w:b/>
          <w:bCs/>
        </w:rPr>
        <w:t xml:space="preserve">Ilmoitettavia sidonnaisuuksia: </w:t>
      </w:r>
      <w:r w:rsidRPr="00AE6CA7">
        <w:t>Kyllä</w:t>
      </w:r>
    </w:p>
    <w:p w14:paraId="7EA6DD7A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E6CA7">
        <w:rPr>
          <w:b/>
          <w:bCs/>
        </w:rPr>
        <w:t xml:space="preserve">Johto- ja luottamustehtävät: </w:t>
      </w:r>
    </w:p>
    <w:p w14:paraId="7EA6DD7B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</w:pPr>
      <w:r w:rsidRPr="00AE6CA7">
        <w:t xml:space="preserve">Organisaatio: Outokummun </w:t>
      </w:r>
      <w:proofErr w:type="gramStart"/>
      <w:r w:rsidRPr="00AE6CA7">
        <w:t>kaivos-ja</w:t>
      </w:r>
      <w:proofErr w:type="gramEnd"/>
      <w:r w:rsidRPr="00AE6CA7">
        <w:t xml:space="preserve"> metallityöväen ammattiosasto</w:t>
      </w:r>
    </w:p>
    <w:p w14:paraId="7EA6DD7C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</w:pPr>
      <w:r w:rsidRPr="00AE6CA7">
        <w:t>Tehtävä: Taloudenhoitaja/toimistonhoitaja</w:t>
      </w:r>
    </w:p>
    <w:p w14:paraId="7EA6DD7D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</w:pPr>
      <w:r w:rsidRPr="00AE6CA7">
        <w:t>Kuvaus: Hallituksen jäsen</w:t>
      </w:r>
    </w:p>
    <w:p w14:paraId="7EA6DD7E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</w:pPr>
      <w:r w:rsidRPr="00AE6CA7">
        <w:t>Organisaatio: Lipertek Oy</w:t>
      </w:r>
    </w:p>
    <w:p w14:paraId="7EA6DD7F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</w:pPr>
      <w:r w:rsidRPr="00AE6CA7">
        <w:t>Tehtävä: Hallituksenjäsen</w:t>
      </w:r>
    </w:p>
    <w:p w14:paraId="7EA6DD80" w14:textId="77777777" w:rsidR="00AE6CA7" w:rsidRPr="00AE6CA7" w:rsidRDefault="00F13230" w:rsidP="00AE6CA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E6CA7">
        <w:rPr>
          <w:b/>
          <w:bCs/>
        </w:rPr>
        <w:t xml:space="preserve">Merkittävä varallisuus: </w:t>
      </w:r>
    </w:p>
    <w:p w14:paraId="7EA6DD81" w14:textId="77777777" w:rsidR="00AE6CA7" w:rsidRDefault="00F13230" w:rsidP="00AE6CA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E6CA7">
        <w:rPr>
          <w:b/>
          <w:bCs/>
        </w:rPr>
        <w:t>Muut sidonnaisuudet:</w:t>
      </w:r>
    </w:p>
    <w:p w14:paraId="7EA6DD82" w14:textId="77777777" w:rsidR="00AE6CA7" w:rsidRDefault="00AE6CA7" w:rsidP="005B333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A6DD83" w14:textId="77777777" w:rsidR="00AE6CA7" w:rsidRDefault="00AE6CA7" w:rsidP="005B333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A6DD84" w14:textId="77777777" w:rsidR="005B333E" w:rsidRPr="005B333E" w:rsidRDefault="00F13230" w:rsidP="005B333E">
      <w:pPr>
        <w:autoSpaceDE w:val="0"/>
        <w:autoSpaceDN w:val="0"/>
        <w:adjustRightInd w:val="0"/>
        <w:spacing w:after="0" w:line="240" w:lineRule="auto"/>
      </w:pPr>
      <w:r w:rsidRPr="005B333E">
        <w:rPr>
          <w:b/>
          <w:bCs/>
        </w:rPr>
        <w:t>Nimi:</w:t>
      </w:r>
      <w:r w:rsidRPr="005B333E">
        <w:t xml:space="preserve"> Koskinen </w:t>
      </w:r>
      <w:r w:rsidRPr="005F2B5B">
        <w:t>Tuomas</w:t>
      </w:r>
    </w:p>
    <w:p w14:paraId="7EA6DD85" w14:textId="77777777" w:rsidR="005B333E" w:rsidRPr="005B333E" w:rsidRDefault="00F13230" w:rsidP="005B333E">
      <w:pPr>
        <w:autoSpaceDE w:val="0"/>
        <w:autoSpaceDN w:val="0"/>
        <w:adjustRightInd w:val="0"/>
        <w:spacing w:after="0" w:line="240" w:lineRule="auto"/>
      </w:pPr>
      <w:r w:rsidRPr="005B333E">
        <w:rPr>
          <w:b/>
          <w:bCs/>
        </w:rPr>
        <w:t>Puolue:</w:t>
      </w:r>
      <w:r w:rsidRPr="005B333E">
        <w:t xml:space="preserve"> Kansallinen Kokoomus</w:t>
      </w:r>
    </w:p>
    <w:p w14:paraId="7EA6DD86" w14:textId="77777777" w:rsidR="005B333E" w:rsidRPr="005B333E" w:rsidRDefault="00F13230" w:rsidP="005B333E">
      <w:pPr>
        <w:autoSpaceDE w:val="0"/>
        <w:autoSpaceDN w:val="0"/>
        <w:adjustRightInd w:val="0"/>
        <w:spacing w:after="0" w:line="240" w:lineRule="auto"/>
      </w:pPr>
      <w:r w:rsidRPr="005B333E">
        <w:rPr>
          <w:b/>
          <w:bCs/>
        </w:rPr>
        <w:t xml:space="preserve">Luottamustehtävät: </w:t>
      </w:r>
      <w:r w:rsidRPr="005B333E">
        <w:t>Elinympäristölautakunta: Varajäsen</w:t>
      </w:r>
    </w:p>
    <w:p w14:paraId="7EA6DD87" w14:textId="77777777" w:rsidR="005B333E" w:rsidRPr="005B333E" w:rsidRDefault="00F13230" w:rsidP="005B333E">
      <w:pPr>
        <w:autoSpaceDE w:val="0"/>
        <w:autoSpaceDN w:val="0"/>
        <w:adjustRightInd w:val="0"/>
        <w:spacing w:after="0" w:line="240" w:lineRule="auto"/>
      </w:pPr>
      <w:r w:rsidRPr="005B333E">
        <w:rPr>
          <w:b/>
          <w:bCs/>
        </w:rPr>
        <w:t>Ilmoitettavia sidonnaisuuksia:</w:t>
      </w:r>
      <w:r w:rsidRPr="005B333E">
        <w:t xml:space="preserve"> Ei</w:t>
      </w:r>
    </w:p>
    <w:p w14:paraId="7EA6DD88" w14:textId="77777777" w:rsidR="005B333E" w:rsidRDefault="005B333E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89" w14:textId="77777777" w:rsidR="0019247A" w:rsidRDefault="0019247A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8A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</w:pPr>
      <w:r w:rsidRPr="00196488">
        <w:rPr>
          <w:b/>
          <w:bCs/>
        </w:rPr>
        <w:t xml:space="preserve">Nimi: </w:t>
      </w:r>
      <w:r w:rsidRPr="00196488">
        <w:t>Martikainen Sari</w:t>
      </w:r>
    </w:p>
    <w:p w14:paraId="7EA6DD8B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</w:pPr>
      <w:r w:rsidRPr="00196488">
        <w:rPr>
          <w:b/>
          <w:bCs/>
        </w:rPr>
        <w:t xml:space="preserve">Puolue: </w:t>
      </w:r>
      <w:r w:rsidRPr="00196488">
        <w:t>Suomen Keskusta</w:t>
      </w:r>
    </w:p>
    <w:p w14:paraId="7EA6DD8C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</w:pPr>
      <w:r w:rsidRPr="00196488">
        <w:rPr>
          <w:b/>
          <w:bCs/>
        </w:rPr>
        <w:t>Luottamustehtävät:</w:t>
      </w:r>
      <w:r w:rsidRPr="00196488">
        <w:t xml:space="preserve"> Elinympäristölautakunta, Vara</w:t>
      </w:r>
      <w:r>
        <w:t>jäsen</w:t>
      </w:r>
    </w:p>
    <w:p w14:paraId="7EA6DD8D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</w:pPr>
      <w:r w:rsidRPr="00196488">
        <w:rPr>
          <w:b/>
          <w:bCs/>
        </w:rPr>
        <w:t>Ilmoitettavia sidonnaisuuksia</w:t>
      </w:r>
      <w:r w:rsidRPr="00196488">
        <w:t>: Kyllä</w:t>
      </w:r>
    </w:p>
    <w:p w14:paraId="7EA6DD8E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6488">
        <w:rPr>
          <w:b/>
          <w:bCs/>
        </w:rPr>
        <w:t>Johto-</w:t>
      </w:r>
      <w:r w:rsidRPr="00196488">
        <w:rPr>
          <w:b/>
          <w:bCs/>
        </w:rPr>
        <w:t xml:space="preserve"> ja luottamustehtävät:</w:t>
      </w:r>
    </w:p>
    <w:p w14:paraId="7EA6DD8F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</w:pPr>
      <w:r w:rsidRPr="00196488">
        <w:t>Organisaatio:</w:t>
      </w:r>
      <w:r>
        <w:t xml:space="preserve"> </w:t>
      </w:r>
      <w:r w:rsidRPr="00196488">
        <w:t>Kiteen kaupunki</w:t>
      </w:r>
    </w:p>
    <w:p w14:paraId="7EA6DD90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</w:pPr>
      <w:r w:rsidRPr="00196488">
        <w:t>Tehtävä:</w:t>
      </w:r>
      <w:r>
        <w:t xml:space="preserve"> </w:t>
      </w:r>
      <w:r w:rsidRPr="00196488">
        <w:t>Rehtori</w:t>
      </w:r>
    </w:p>
    <w:p w14:paraId="7EA6DD91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6488">
        <w:rPr>
          <w:b/>
          <w:bCs/>
        </w:rPr>
        <w:t>Merkittävä varallisuus</w:t>
      </w:r>
    </w:p>
    <w:p w14:paraId="7EA6DD92" w14:textId="77777777" w:rsidR="0019247A" w:rsidRPr="00196488" w:rsidRDefault="00F13230" w:rsidP="0019247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96488">
        <w:rPr>
          <w:b/>
          <w:bCs/>
        </w:rPr>
        <w:t>Muut sidonnaisuudet</w:t>
      </w:r>
    </w:p>
    <w:p w14:paraId="7EA6DD93" w14:textId="77777777" w:rsidR="0019247A" w:rsidRDefault="0019247A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94" w14:textId="77777777" w:rsidR="001741EF" w:rsidRDefault="001741EF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95" w14:textId="77777777" w:rsidR="001741EF" w:rsidRPr="001741EF" w:rsidRDefault="00F13230" w:rsidP="001741EF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>Nimi:</w:t>
      </w:r>
      <w:r w:rsidRPr="001741EF">
        <w:t xml:space="preserve"> Mutanen Matti</w:t>
      </w:r>
    </w:p>
    <w:p w14:paraId="7EA6DD96" w14:textId="77777777" w:rsidR="001741EF" w:rsidRPr="001741EF" w:rsidRDefault="00F13230" w:rsidP="001741EF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>Puolue:</w:t>
      </w:r>
      <w:r w:rsidRPr="001741EF">
        <w:t xml:space="preserve"> Perussuomalaiset</w:t>
      </w:r>
    </w:p>
    <w:p w14:paraId="7EA6DD97" w14:textId="77777777" w:rsidR="001741EF" w:rsidRPr="001741EF" w:rsidRDefault="00F13230" w:rsidP="001741EF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 xml:space="preserve">Luottamustehtävät: </w:t>
      </w:r>
      <w:r w:rsidRPr="001741EF">
        <w:t>Elinympäristölautakunta: Varajäsen</w:t>
      </w:r>
    </w:p>
    <w:p w14:paraId="7EA6DD98" w14:textId="77777777" w:rsidR="001741EF" w:rsidRPr="001741EF" w:rsidRDefault="00F13230" w:rsidP="001741EF">
      <w:pPr>
        <w:autoSpaceDE w:val="0"/>
        <w:autoSpaceDN w:val="0"/>
        <w:adjustRightInd w:val="0"/>
        <w:spacing w:after="0" w:line="240" w:lineRule="auto"/>
      </w:pPr>
      <w:r w:rsidRPr="001741EF">
        <w:rPr>
          <w:b/>
          <w:bCs/>
        </w:rPr>
        <w:t xml:space="preserve">Ilmoitettavia </w:t>
      </w:r>
      <w:r w:rsidRPr="001741EF">
        <w:rPr>
          <w:b/>
          <w:bCs/>
        </w:rPr>
        <w:t>sidonnaisuuksia:</w:t>
      </w:r>
      <w:r w:rsidRPr="001741EF">
        <w:t xml:space="preserve"> Ei</w:t>
      </w:r>
    </w:p>
    <w:p w14:paraId="7EA6DD99" w14:textId="77777777" w:rsidR="001741EF" w:rsidRDefault="001741EF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9A" w14:textId="77777777" w:rsidR="00735E2A" w:rsidRDefault="00735E2A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9B" w14:textId="77777777" w:rsidR="00050D76" w:rsidRPr="002B569E" w:rsidRDefault="00F13230" w:rsidP="00050D7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Nimi:</w:t>
      </w:r>
      <w:r w:rsidRPr="002B569E">
        <w:t xml:space="preserve"> Rummukainen Arttu</w:t>
      </w:r>
    </w:p>
    <w:p w14:paraId="7EA6DD9C" w14:textId="77777777" w:rsidR="00050D76" w:rsidRPr="002B569E" w:rsidRDefault="00F13230" w:rsidP="00050D7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Puolue: </w:t>
      </w:r>
      <w:r w:rsidRPr="002B569E">
        <w:t>Suomen Keskusta</w:t>
      </w:r>
    </w:p>
    <w:p w14:paraId="7EA6DD9D" w14:textId="77777777" w:rsidR="00050D76" w:rsidRPr="002B569E" w:rsidRDefault="00F13230" w:rsidP="00050D7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 xml:space="preserve">Luottamustehtävät: </w:t>
      </w:r>
      <w:r w:rsidRPr="002B569E">
        <w:t>Elinympäristölautakunta: Varajäsen</w:t>
      </w:r>
    </w:p>
    <w:p w14:paraId="7EA6DD9E" w14:textId="77777777" w:rsidR="00050D76" w:rsidRPr="002B569E" w:rsidRDefault="00F13230" w:rsidP="00050D76">
      <w:pPr>
        <w:autoSpaceDE w:val="0"/>
        <w:autoSpaceDN w:val="0"/>
        <w:adjustRightInd w:val="0"/>
        <w:spacing w:after="0" w:line="240" w:lineRule="auto"/>
      </w:pPr>
      <w:r w:rsidRPr="002B569E">
        <w:rPr>
          <w:b/>
          <w:bCs/>
        </w:rPr>
        <w:t>Ilmoitettavia sidonnaisuuksia:</w:t>
      </w:r>
      <w:r w:rsidRPr="002B569E">
        <w:t xml:space="preserve"> Ei</w:t>
      </w:r>
    </w:p>
    <w:p w14:paraId="7EA6DD9F" w14:textId="77777777" w:rsidR="003C6FF9" w:rsidRDefault="003C6FF9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A0" w14:textId="77777777" w:rsidR="003E7594" w:rsidRDefault="003E7594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A1" w14:textId="77777777" w:rsidR="003E7594" w:rsidRDefault="003E7594" w:rsidP="00FD08B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A6DDA2" w14:textId="77777777" w:rsidR="00FD08B2" w:rsidRPr="00FD08B2" w:rsidRDefault="00F13230" w:rsidP="00FD08B2">
      <w:pPr>
        <w:pStyle w:val="Eivli"/>
      </w:pPr>
      <w:bookmarkStart w:id="1" w:name="_Hlk84923252"/>
      <w:r w:rsidRPr="00FD08B2">
        <w:rPr>
          <w:b/>
          <w:bCs/>
        </w:rPr>
        <w:lastRenderedPageBreak/>
        <w:t>Nimi:</w:t>
      </w:r>
      <w:r w:rsidRPr="00FD08B2">
        <w:t xml:space="preserve"> Tikka Tiina</w:t>
      </w:r>
    </w:p>
    <w:p w14:paraId="7EA6DDA3" w14:textId="77777777" w:rsidR="00FD08B2" w:rsidRPr="00FD08B2" w:rsidRDefault="00F13230" w:rsidP="00FD08B2">
      <w:pPr>
        <w:pStyle w:val="Eivli"/>
      </w:pPr>
      <w:r w:rsidRPr="00FD08B2">
        <w:rPr>
          <w:b/>
          <w:bCs/>
        </w:rPr>
        <w:t>Puolue:</w:t>
      </w:r>
      <w:r>
        <w:t xml:space="preserve"> </w:t>
      </w:r>
      <w:r w:rsidRPr="00FD08B2">
        <w:t>Perussuomalaiset</w:t>
      </w:r>
    </w:p>
    <w:p w14:paraId="7EA6DDA4" w14:textId="77777777" w:rsidR="00FD08B2" w:rsidRPr="00FD08B2" w:rsidRDefault="00F13230" w:rsidP="00FD08B2">
      <w:pPr>
        <w:pStyle w:val="Eivli"/>
      </w:pPr>
      <w:r w:rsidRPr="00FD08B2">
        <w:rPr>
          <w:b/>
          <w:bCs/>
        </w:rPr>
        <w:t>Luottamustehtävät</w:t>
      </w:r>
      <w:r w:rsidR="001F71AB">
        <w:rPr>
          <w:b/>
          <w:bCs/>
        </w:rPr>
        <w:t xml:space="preserve">: </w:t>
      </w:r>
      <w:r w:rsidRPr="001F71AB">
        <w:t>Elinympäristölautakunta: Varajäsen</w:t>
      </w:r>
      <w:r w:rsidR="001F71AB">
        <w:t xml:space="preserve">, </w:t>
      </w:r>
      <w:r w:rsidRPr="001F71AB">
        <w:rPr>
          <w:i/>
          <w:iCs/>
        </w:rPr>
        <w:t>Kunnanhallitus:</w:t>
      </w:r>
      <w:r w:rsidRPr="00FD08B2">
        <w:rPr>
          <w:b/>
          <w:bCs/>
        </w:rPr>
        <w:t xml:space="preserve"> </w:t>
      </w:r>
      <w:r w:rsidRPr="00FD08B2">
        <w:t>Jäsen</w:t>
      </w:r>
      <w:r>
        <w:t xml:space="preserve">, </w:t>
      </w:r>
      <w:r w:rsidRPr="00D44200">
        <w:t>Henkilöstöjaosto: varapuheenjohtaja</w:t>
      </w:r>
    </w:p>
    <w:p w14:paraId="7EA6DDA5" w14:textId="77777777" w:rsidR="00FD08B2" w:rsidRDefault="00F13230" w:rsidP="00FD08B2">
      <w:pPr>
        <w:pStyle w:val="Eivli"/>
      </w:pPr>
      <w:r w:rsidRPr="00FD08B2">
        <w:rPr>
          <w:b/>
          <w:bCs/>
        </w:rPr>
        <w:t>Ilmoitettavia sidonnaisuuksia:</w:t>
      </w:r>
      <w:r>
        <w:rPr>
          <w:b/>
          <w:bCs/>
        </w:rPr>
        <w:t xml:space="preserve"> </w:t>
      </w:r>
      <w:r w:rsidRPr="00FD08B2">
        <w:t>Ei</w:t>
      </w:r>
    </w:p>
    <w:bookmarkEnd w:id="1"/>
    <w:p w14:paraId="7EA6DDA6" w14:textId="77777777" w:rsidR="00050D76" w:rsidRDefault="00050D76" w:rsidP="00050D76">
      <w:pPr>
        <w:pStyle w:val="Eivli"/>
      </w:pPr>
    </w:p>
    <w:p w14:paraId="7EA6DDA7" w14:textId="77777777" w:rsidR="007052E7" w:rsidRDefault="007052E7" w:rsidP="00050D76">
      <w:pPr>
        <w:pStyle w:val="Eivli"/>
      </w:pPr>
    </w:p>
    <w:p w14:paraId="7EA6DDA8" w14:textId="77777777" w:rsidR="00B421FF" w:rsidRDefault="00F13230" w:rsidP="00B421FF">
      <w:pPr>
        <w:pStyle w:val="Eivli"/>
      </w:pPr>
      <w:r w:rsidRPr="00B421FF">
        <w:rPr>
          <w:b/>
          <w:bCs/>
        </w:rPr>
        <w:t>Nimi:</w:t>
      </w:r>
      <w:r>
        <w:t xml:space="preserve"> Pekonen Jouni</w:t>
      </w:r>
    </w:p>
    <w:p w14:paraId="7EA6DDA9" w14:textId="77777777" w:rsidR="00B421FF" w:rsidRDefault="00F13230" w:rsidP="00B421FF">
      <w:pPr>
        <w:pStyle w:val="Eivli"/>
      </w:pPr>
      <w:r w:rsidRPr="00B421FF">
        <w:rPr>
          <w:b/>
          <w:bCs/>
        </w:rPr>
        <w:t>Puolue</w:t>
      </w:r>
      <w:r>
        <w:t xml:space="preserve">:  </w:t>
      </w:r>
    </w:p>
    <w:p w14:paraId="7EA6DDAA" w14:textId="77777777" w:rsidR="00B421FF" w:rsidRDefault="00F13230" w:rsidP="00B421FF">
      <w:pPr>
        <w:pStyle w:val="Eivli"/>
      </w:pPr>
      <w:r w:rsidRPr="00B421FF">
        <w:rPr>
          <w:b/>
          <w:bCs/>
        </w:rPr>
        <w:t xml:space="preserve">Luottamustehtävät: </w:t>
      </w:r>
      <w:r>
        <w:t>Elinympäristölautakunta: Esittelijä</w:t>
      </w:r>
    </w:p>
    <w:p w14:paraId="7EA6DDAB" w14:textId="77777777" w:rsidR="007052E7" w:rsidRDefault="00F13230" w:rsidP="00B421FF">
      <w:pPr>
        <w:pStyle w:val="Eivli"/>
      </w:pPr>
      <w:r w:rsidRPr="00B421FF">
        <w:rPr>
          <w:b/>
          <w:bCs/>
        </w:rPr>
        <w:t xml:space="preserve">Ilmoitettavia </w:t>
      </w:r>
      <w:proofErr w:type="gramStart"/>
      <w:r w:rsidRPr="00B421FF">
        <w:rPr>
          <w:b/>
          <w:bCs/>
        </w:rPr>
        <w:t xml:space="preserve">sidonnaisuuksia:  </w:t>
      </w:r>
      <w:r>
        <w:t>Ei</w:t>
      </w:r>
      <w:proofErr w:type="gramEnd"/>
    </w:p>
    <w:p w14:paraId="7EA6DDAC" w14:textId="77777777" w:rsidR="007052E7" w:rsidRDefault="007052E7" w:rsidP="00050D76">
      <w:pPr>
        <w:pStyle w:val="Eivli"/>
      </w:pPr>
    </w:p>
    <w:p w14:paraId="7EA6DDAD" w14:textId="77777777" w:rsidR="007052E7" w:rsidRDefault="007052E7" w:rsidP="00050D76">
      <w:pPr>
        <w:pStyle w:val="Eivli"/>
      </w:pPr>
    </w:p>
    <w:p w14:paraId="7EA6DDAE" w14:textId="77777777" w:rsidR="007052E7" w:rsidRDefault="007052E7" w:rsidP="00050D76">
      <w:pPr>
        <w:pStyle w:val="Eivli"/>
      </w:pPr>
    </w:p>
    <w:p w14:paraId="7EA6DDAF" w14:textId="77777777" w:rsidR="007052E7" w:rsidRDefault="007052E7" w:rsidP="00050D76">
      <w:pPr>
        <w:pStyle w:val="Eivli"/>
      </w:pPr>
    </w:p>
    <w:p w14:paraId="7EA6DDB0" w14:textId="77777777" w:rsidR="007052E7" w:rsidRDefault="007052E7" w:rsidP="00050D76">
      <w:pPr>
        <w:pStyle w:val="Eivli"/>
      </w:pPr>
    </w:p>
    <w:p w14:paraId="7EA6DDB1" w14:textId="77777777" w:rsidR="005F2B5B" w:rsidRDefault="00F13230">
      <w:pPr>
        <w:spacing w:after="0" w:line="240" w:lineRule="auto"/>
      </w:pPr>
      <w:r>
        <w:br w:type="page"/>
      </w:r>
    </w:p>
    <w:p w14:paraId="7EA6DDB2" w14:textId="77777777" w:rsidR="0056374F" w:rsidRDefault="00F13230" w:rsidP="007052E7">
      <w:pPr>
        <w:pStyle w:val="Otsikko3"/>
      </w:pPr>
      <w:r w:rsidRPr="0056374F">
        <w:lastRenderedPageBreak/>
        <w:t>Hyvinvointilautakunta</w:t>
      </w:r>
    </w:p>
    <w:p w14:paraId="7EA6DDB3" w14:textId="77777777" w:rsidR="007052E7" w:rsidRPr="007052E7" w:rsidRDefault="007052E7" w:rsidP="007052E7"/>
    <w:p w14:paraId="7EA6DDB4" w14:textId="77777777" w:rsidR="0056374F" w:rsidRDefault="00F13230" w:rsidP="0056374F">
      <w:pPr>
        <w:pStyle w:val="Eivli"/>
      </w:pPr>
      <w:r w:rsidRPr="0056374F">
        <w:rPr>
          <w:b/>
          <w:bCs/>
        </w:rPr>
        <w:t xml:space="preserve">Nimi: </w:t>
      </w:r>
      <w:r w:rsidRPr="0056374F">
        <w:t>Nousiainen Kirsi</w:t>
      </w:r>
    </w:p>
    <w:p w14:paraId="7EA6DDB5" w14:textId="77777777" w:rsidR="0056374F" w:rsidRDefault="00F13230" w:rsidP="0056374F">
      <w:pPr>
        <w:pStyle w:val="Eivli"/>
      </w:pPr>
      <w:r w:rsidRPr="0056374F">
        <w:rPr>
          <w:b/>
          <w:bCs/>
        </w:rPr>
        <w:t>Puolue:</w:t>
      </w:r>
      <w:r>
        <w:t xml:space="preserve"> Suomen Sosialidemokraattinen Puolue</w:t>
      </w:r>
    </w:p>
    <w:p w14:paraId="7EA6DDB6" w14:textId="77777777" w:rsidR="0056374F" w:rsidRDefault="00F13230" w:rsidP="0056374F">
      <w:pPr>
        <w:pStyle w:val="Eivli"/>
      </w:pPr>
      <w:r w:rsidRPr="0056374F">
        <w:rPr>
          <w:b/>
          <w:bCs/>
        </w:rPr>
        <w:t xml:space="preserve">Luottamustehtävät: </w:t>
      </w:r>
      <w:r w:rsidRPr="00844EF6">
        <w:t>Hyvinvointilautakunta:</w:t>
      </w:r>
      <w:r>
        <w:t xml:space="preserve"> Puheenjohtaja</w:t>
      </w:r>
    </w:p>
    <w:p w14:paraId="7EA6DDB7" w14:textId="77777777" w:rsidR="0056374F" w:rsidRDefault="00F13230" w:rsidP="0056374F">
      <w:pPr>
        <w:pStyle w:val="Eivli"/>
      </w:pPr>
      <w:r w:rsidRPr="0056374F">
        <w:rPr>
          <w:b/>
          <w:bCs/>
        </w:rPr>
        <w:t xml:space="preserve">Ilmoitettavia sidonnaisuuksia: </w:t>
      </w:r>
      <w:r>
        <w:t>Kyllä</w:t>
      </w:r>
    </w:p>
    <w:p w14:paraId="7EA6DDB8" w14:textId="77777777" w:rsidR="0056374F" w:rsidRPr="0056374F" w:rsidRDefault="00F13230" w:rsidP="0056374F">
      <w:pPr>
        <w:pStyle w:val="Eivli"/>
        <w:rPr>
          <w:b/>
          <w:bCs/>
        </w:rPr>
      </w:pPr>
      <w:r w:rsidRPr="0056374F">
        <w:rPr>
          <w:b/>
          <w:bCs/>
        </w:rPr>
        <w:t xml:space="preserve">Johto- ja luottamustehtävät: </w:t>
      </w:r>
    </w:p>
    <w:p w14:paraId="7EA6DDB9" w14:textId="77777777" w:rsidR="0056374F" w:rsidRDefault="00F13230" w:rsidP="0056374F">
      <w:pPr>
        <w:pStyle w:val="Eivli"/>
      </w:pPr>
      <w:r>
        <w:t>Organisaatio: Tehy siunsote ao 602</w:t>
      </w:r>
    </w:p>
    <w:p w14:paraId="7EA6DDBA" w14:textId="77777777" w:rsidR="0056374F" w:rsidRDefault="00F13230" w:rsidP="0056374F">
      <w:pPr>
        <w:pStyle w:val="Eivli"/>
      </w:pPr>
      <w:r>
        <w:t>Tehtävä: hallituksen jäsen</w:t>
      </w:r>
    </w:p>
    <w:p w14:paraId="7EA6DDBB" w14:textId="77777777" w:rsidR="0056374F" w:rsidRDefault="00F13230" w:rsidP="0056374F">
      <w:pPr>
        <w:pStyle w:val="Eivli"/>
      </w:pPr>
      <w:r>
        <w:t>Kuvaus: taloudenhoitaja</w:t>
      </w:r>
    </w:p>
    <w:p w14:paraId="7EA6DDBC" w14:textId="77777777" w:rsidR="0056374F" w:rsidRDefault="00F13230" w:rsidP="0056374F">
      <w:pPr>
        <w:pStyle w:val="Eivli"/>
      </w:pPr>
      <w:r>
        <w:t>Organisaatio: STTK Pohjois-Karjalan aluetoimikunta</w:t>
      </w:r>
    </w:p>
    <w:p w14:paraId="7EA6DDBD" w14:textId="77777777" w:rsidR="0056374F" w:rsidRDefault="00F13230" w:rsidP="0056374F">
      <w:pPr>
        <w:pStyle w:val="Eivli"/>
      </w:pPr>
      <w:r>
        <w:t>Tehtävä: varapuheenjohtaja</w:t>
      </w:r>
    </w:p>
    <w:p w14:paraId="7EA6DDBE" w14:textId="77777777" w:rsidR="0056374F" w:rsidRDefault="00F13230" w:rsidP="0056374F">
      <w:pPr>
        <w:pStyle w:val="Eivli"/>
      </w:pPr>
      <w:r>
        <w:t>Kuvaus: jäsen</w:t>
      </w:r>
    </w:p>
    <w:p w14:paraId="7EA6DDBF" w14:textId="77777777" w:rsidR="0056374F" w:rsidRDefault="00F13230" w:rsidP="0056374F">
      <w:pPr>
        <w:pStyle w:val="Eivli"/>
      </w:pPr>
      <w:r>
        <w:t>Organisaatio: STTK Pohjois-Karjalan palkansaajaj</w:t>
      </w:r>
      <w:r>
        <w:t>ärjestöjen yhteistoimintaelin</w:t>
      </w:r>
    </w:p>
    <w:p w14:paraId="7EA6DDC0" w14:textId="77777777" w:rsidR="0056374F" w:rsidRDefault="00F13230" w:rsidP="0056374F">
      <w:pPr>
        <w:pStyle w:val="Eivli"/>
      </w:pPr>
      <w:r>
        <w:t>Tehtävä: jäsen</w:t>
      </w:r>
    </w:p>
    <w:p w14:paraId="7EA6DDC1" w14:textId="77777777" w:rsidR="0056374F" w:rsidRDefault="00F13230" w:rsidP="0056374F">
      <w:pPr>
        <w:pStyle w:val="Eivli"/>
      </w:pPr>
      <w:r>
        <w:t>Organisaatio: Pohjois-Karjalan ELY-keskuksen neuvottelukunta</w:t>
      </w:r>
    </w:p>
    <w:p w14:paraId="7EA6DDC2" w14:textId="77777777" w:rsidR="0056374F" w:rsidRDefault="00F13230" w:rsidP="0056374F">
      <w:pPr>
        <w:pStyle w:val="Eivli"/>
      </w:pPr>
      <w:r>
        <w:t xml:space="preserve">Tehtävä: jäsen </w:t>
      </w:r>
      <w:proofErr w:type="gramStart"/>
      <w:r>
        <w:t>2020-2024</w:t>
      </w:r>
      <w:proofErr w:type="gramEnd"/>
    </w:p>
    <w:p w14:paraId="7EA6DDC3" w14:textId="77777777" w:rsidR="0056374F" w:rsidRPr="0056374F" w:rsidRDefault="00F13230" w:rsidP="0056374F">
      <w:pPr>
        <w:pStyle w:val="Eivli"/>
        <w:rPr>
          <w:b/>
          <w:bCs/>
        </w:rPr>
      </w:pPr>
      <w:r w:rsidRPr="0056374F">
        <w:rPr>
          <w:b/>
          <w:bCs/>
        </w:rPr>
        <w:t xml:space="preserve">Merkittävä varallisuus: </w:t>
      </w:r>
    </w:p>
    <w:p w14:paraId="7EA6DDC4" w14:textId="77777777" w:rsidR="0056374F" w:rsidRPr="0056374F" w:rsidRDefault="00F13230" w:rsidP="0056374F">
      <w:pPr>
        <w:pStyle w:val="Eivli"/>
        <w:rPr>
          <w:b/>
          <w:bCs/>
        </w:rPr>
      </w:pPr>
      <w:r w:rsidRPr="0056374F">
        <w:rPr>
          <w:b/>
          <w:bCs/>
        </w:rPr>
        <w:t xml:space="preserve">Muut sidonnaisuudet: </w:t>
      </w:r>
    </w:p>
    <w:p w14:paraId="7EA6DDC5" w14:textId="77777777" w:rsidR="0056374F" w:rsidRDefault="0056374F" w:rsidP="0056374F">
      <w:pPr>
        <w:pStyle w:val="Eivli"/>
      </w:pPr>
    </w:p>
    <w:p w14:paraId="7EA6DDC6" w14:textId="77777777" w:rsidR="00237A08" w:rsidRDefault="00237A08" w:rsidP="0056374F">
      <w:pPr>
        <w:pStyle w:val="Eivli"/>
      </w:pPr>
    </w:p>
    <w:p w14:paraId="7EA6DDC7" w14:textId="77777777" w:rsidR="00237A08" w:rsidRDefault="00F13230" w:rsidP="00237A08">
      <w:pPr>
        <w:pStyle w:val="Eivli"/>
      </w:pPr>
      <w:r w:rsidRPr="00237A08">
        <w:rPr>
          <w:b/>
          <w:bCs/>
        </w:rPr>
        <w:t>Nimi:</w:t>
      </w:r>
      <w:r>
        <w:t xml:space="preserve"> Silvennoinen Maija</w:t>
      </w:r>
    </w:p>
    <w:p w14:paraId="7EA6DDC8" w14:textId="77777777" w:rsidR="00237A08" w:rsidRDefault="00F13230" w:rsidP="00237A08">
      <w:pPr>
        <w:pStyle w:val="Eivli"/>
      </w:pPr>
      <w:r w:rsidRPr="00237A08">
        <w:rPr>
          <w:b/>
          <w:bCs/>
        </w:rPr>
        <w:t>Puolue:</w:t>
      </w:r>
      <w:r>
        <w:t xml:space="preserve"> Suomen Kristillisdemokraatit (KD)</w:t>
      </w:r>
    </w:p>
    <w:p w14:paraId="7EA6DDC9" w14:textId="77777777" w:rsidR="00237A08" w:rsidRDefault="00F13230" w:rsidP="00237A08">
      <w:pPr>
        <w:pStyle w:val="Eivli"/>
      </w:pPr>
      <w:r w:rsidRPr="00237A08">
        <w:rPr>
          <w:b/>
          <w:bCs/>
        </w:rPr>
        <w:t>Luottamustehtävät:</w:t>
      </w:r>
      <w:r>
        <w:t xml:space="preserve"> Hyvinvointilautakunta: Varapuheenjohtaja</w:t>
      </w:r>
    </w:p>
    <w:p w14:paraId="7EA6DDCA" w14:textId="77777777" w:rsidR="00237A08" w:rsidRDefault="00F13230" w:rsidP="00237A08">
      <w:pPr>
        <w:pStyle w:val="Eivli"/>
      </w:pPr>
      <w:r w:rsidRPr="00237A08">
        <w:rPr>
          <w:b/>
          <w:bCs/>
        </w:rPr>
        <w:t xml:space="preserve">Ilmoitettavia sidonnaisuuksia: </w:t>
      </w:r>
      <w:r>
        <w:t>Kyllä</w:t>
      </w:r>
    </w:p>
    <w:p w14:paraId="7EA6DDCB" w14:textId="77777777" w:rsidR="00237A08" w:rsidRDefault="00F13230" w:rsidP="00237A08">
      <w:pPr>
        <w:pStyle w:val="Eivli"/>
      </w:pPr>
      <w:r w:rsidRPr="00237A08">
        <w:rPr>
          <w:b/>
          <w:bCs/>
        </w:rPr>
        <w:t>Johto- ja luottamustehtävät</w:t>
      </w:r>
      <w:r>
        <w:t xml:space="preserve">: </w:t>
      </w:r>
    </w:p>
    <w:p w14:paraId="7EA6DDCC" w14:textId="77777777" w:rsidR="00237A08" w:rsidRDefault="00F13230" w:rsidP="00237A08">
      <w:pPr>
        <w:pStyle w:val="Eivli"/>
      </w:pPr>
      <w:r>
        <w:t xml:space="preserve">Organisaatio: Liperin ev. </w:t>
      </w:r>
      <w:proofErr w:type="gramStart"/>
      <w:r>
        <w:t>lut</w:t>
      </w:r>
      <w:proofErr w:type="gramEnd"/>
      <w:r>
        <w:t xml:space="preserve"> seurakunta</w:t>
      </w:r>
    </w:p>
    <w:p w14:paraId="7EA6DDCD" w14:textId="77777777" w:rsidR="00237A08" w:rsidRDefault="00F13230" w:rsidP="00237A08">
      <w:pPr>
        <w:pStyle w:val="Eivli"/>
      </w:pPr>
      <w:r>
        <w:t>Tehtävä: Kirkkovaltuuston ja kasvatustyön johtokunnan</w:t>
      </w:r>
      <w:r>
        <w:t xml:space="preserve"> vpj</w:t>
      </w:r>
    </w:p>
    <w:p w14:paraId="7EA6DDCE" w14:textId="77777777" w:rsidR="00237A08" w:rsidRDefault="00F13230" w:rsidP="00237A08">
      <w:pPr>
        <w:pStyle w:val="Eivli"/>
      </w:pPr>
      <w:r>
        <w:t>Organisaatio: Pohjois-Karjalan osuuskauppa PKO</w:t>
      </w:r>
    </w:p>
    <w:p w14:paraId="7EA6DDCF" w14:textId="77777777" w:rsidR="00237A08" w:rsidRDefault="00F13230" w:rsidP="00237A08">
      <w:pPr>
        <w:pStyle w:val="Eivli"/>
      </w:pPr>
      <w:r>
        <w:t>Tehtävä: edustajiston jäsen nimeämistoimikunnan jäsen</w:t>
      </w:r>
    </w:p>
    <w:p w14:paraId="7EA6DDD0" w14:textId="77777777" w:rsidR="00237A08" w:rsidRDefault="00F13230" w:rsidP="00237A08">
      <w:pPr>
        <w:pStyle w:val="Eivli"/>
      </w:pPr>
      <w:r>
        <w:t>Organisaatio: Pohjois-Karjalan Syöpälapset Sykkyrä ry</w:t>
      </w:r>
    </w:p>
    <w:p w14:paraId="7EA6DDD1" w14:textId="77777777" w:rsidR="00237A08" w:rsidRDefault="00F13230" w:rsidP="00237A08">
      <w:pPr>
        <w:pStyle w:val="Eivli"/>
      </w:pPr>
      <w:r>
        <w:t>Tehtävä: Hallituksen jäsen</w:t>
      </w:r>
    </w:p>
    <w:p w14:paraId="7EA6DDD2" w14:textId="77777777" w:rsidR="00237A08" w:rsidRDefault="00F13230" w:rsidP="00237A08">
      <w:pPr>
        <w:pStyle w:val="Eivli"/>
      </w:pPr>
      <w:r>
        <w:t>Organisaatio: Kristillisdemokraattien Pohjois-Karjalan piiri</w:t>
      </w:r>
    </w:p>
    <w:p w14:paraId="7EA6DDD3" w14:textId="77777777" w:rsidR="00237A08" w:rsidRDefault="00F13230" w:rsidP="00237A08">
      <w:pPr>
        <w:pStyle w:val="Eivli"/>
      </w:pPr>
      <w:r>
        <w:t>Tehtävä:</w:t>
      </w:r>
      <w:r>
        <w:t xml:space="preserve"> taloudenhoitaja piirihallituksen jäsen</w:t>
      </w:r>
    </w:p>
    <w:p w14:paraId="7EA6DDD4" w14:textId="77777777" w:rsidR="00237A08" w:rsidRDefault="00F13230" w:rsidP="00237A08">
      <w:pPr>
        <w:pStyle w:val="Eivli"/>
      </w:pPr>
      <w:r>
        <w:t>Organisaatio: Liperin Kristillisdemokraattien paikallisosasto</w:t>
      </w:r>
    </w:p>
    <w:p w14:paraId="7EA6DDD5" w14:textId="77777777" w:rsidR="00237A08" w:rsidRDefault="00F13230" w:rsidP="00237A08">
      <w:pPr>
        <w:pStyle w:val="Eivli"/>
      </w:pPr>
      <w:r>
        <w:t>Tehtävä: Puheenjohtaja</w:t>
      </w:r>
    </w:p>
    <w:p w14:paraId="7EA6DDD6" w14:textId="77777777" w:rsidR="00237A08" w:rsidRDefault="00F13230" w:rsidP="00237A08">
      <w:pPr>
        <w:pStyle w:val="Eivli"/>
      </w:pPr>
      <w:r>
        <w:t>Organisaatio: Pohjois-Karjalan maakuntavaltuusto</w:t>
      </w:r>
    </w:p>
    <w:p w14:paraId="7EA6DDD7" w14:textId="77777777" w:rsidR="00237A08" w:rsidRDefault="00F13230" w:rsidP="00237A08">
      <w:pPr>
        <w:pStyle w:val="Eivli"/>
      </w:pPr>
      <w:r>
        <w:t>Tehtävä: jäsen</w:t>
      </w:r>
    </w:p>
    <w:p w14:paraId="7EA6DDD8" w14:textId="77777777" w:rsidR="001263E4" w:rsidRDefault="00F13230" w:rsidP="001263E4">
      <w:pPr>
        <w:pStyle w:val="Eivli"/>
      </w:pPr>
      <w:r>
        <w:t>Organisaatio: Pohjois-Karjalan hyvinvointialue</w:t>
      </w:r>
    </w:p>
    <w:p w14:paraId="7EA6DDD9" w14:textId="77777777" w:rsidR="001263E4" w:rsidRDefault="00F13230" w:rsidP="001263E4">
      <w:pPr>
        <w:pStyle w:val="Eivli"/>
      </w:pPr>
      <w:r>
        <w:t xml:space="preserve">Tehtävä: </w:t>
      </w:r>
      <w:r>
        <w:t>Valtuutettu</w:t>
      </w:r>
    </w:p>
    <w:p w14:paraId="7EA6DDDA" w14:textId="77777777" w:rsidR="00237A08" w:rsidRPr="00237A08" w:rsidRDefault="00F13230" w:rsidP="00237A08">
      <w:pPr>
        <w:pStyle w:val="Eivli"/>
        <w:rPr>
          <w:b/>
          <w:bCs/>
        </w:rPr>
      </w:pPr>
      <w:r w:rsidRPr="00237A08">
        <w:rPr>
          <w:b/>
          <w:bCs/>
        </w:rPr>
        <w:t xml:space="preserve">Merkittävä varallisuus: </w:t>
      </w:r>
    </w:p>
    <w:p w14:paraId="7EA6DDDB" w14:textId="77777777" w:rsidR="000A7D12" w:rsidRPr="00237A08" w:rsidRDefault="00F13230" w:rsidP="00237A08">
      <w:pPr>
        <w:pStyle w:val="Eivli"/>
        <w:rPr>
          <w:b/>
          <w:bCs/>
        </w:rPr>
      </w:pPr>
      <w:r w:rsidRPr="00237A08">
        <w:rPr>
          <w:b/>
          <w:bCs/>
        </w:rPr>
        <w:t>Muut sidonnaisuudet:</w:t>
      </w:r>
    </w:p>
    <w:p w14:paraId="7EA6DDDC" w14:textId="77777777" w:rsidR="007052E7" w:rsidRDefault="007052E7" w:rsidP="0056374F">
      <w:pPr>
        <w:pStyle w:val="Eivli"/>
      </w:pPr>
    </w:p>
    <w:p w14:paraId="7EA6DDDD" w14:textId="77777777" w:rsidR="003E7594" w:rsidRDefault="003E7594" w:rsidP="0056374F">
      <w:pPr>
        <w:pStyle w:val="Eivli"/>
      </w:pPr>
    </w:p>
    <w:p w14:paraId="7EA6DDDE" w14:textId="77777777" w:rsidR="003C6FF9" w:rsidRPr="002672CD" w:rsidRDefault="00F13230" w:rsidP="003C6FF9">
      <w:pPr>
        <w:pStyle w:val="Eivli"/>
      </w:pPr>
      <w:r w:rsidRPr="002672CD">
        <w:rPr>
          <w:b/>
          <w:bCs/>
        </w:rPr>
        <w:lastRenderedPageBreak/>
        <w:t>Nimi:</w:t>
      </w:r>
      <w:r w:rsidRPr="002672CD">
        <w:t xml:space="preserve"> Lappalainen Riitta</w:t>
      </w:r>
    </w:p>
    <w:p w14:paraId="7EA6DDDF" w14:textId="77777777" w:rsidR="003C6FF9" w:rsidRPr="002672CD" w:rsidRDefault="00F13230" w:rsidP="003C6FF9">
      <w:pPr>
        <w:pStyle w:val="Eivli"/>
      </w:pPr>
      <w:r w:rsidRPr="002672CD">
        <w:rPr>
          <w:b/>
          <w:bCs/>
        </w:rPr>
        <w:t>Puolue:</w:t>
      </w:r>
      <w:r w:rsidRPr="002672CD">
        <w:t xml:space="preserve"> </w:t>
      </w:r>
    </w:p>
    <w:p w14:paraId="7EA6DDE0" w14:textId="77777777" w:rsidR="003C6FF9" w:rsidRPr="002672CD" w:rsidRDefault="00F13230" w:rsidP="003C6FF9">
      <w:pPr>
        <w:pStyle w:val="Eivli"/>
      </w:pPr>
      <w:r w:rsidRPr="002672CD">
        <w:rPr>
          <w:b/>
          <w:bCs/>
        </w:rPr>
        <w:t xml:space="preserve">Luottamustehtävät: </w:t>
      </w:r>
      <w:r w:rsidRPr="002672CD">
        <w:t>Hyvinvointilautakunta: Esittelijä</w:t>
      </w:r>
    </w:p>
    <w:p w14:paraId="7EA6DDE1" w14:textId="77777777" w:rsidR="00C17B8A" w:rsidRPr="002672CD" w:rsidRDefault="00F13230" w:rsidP="00C17B8A">
      <w:pPr>
        <w:pStyle w:val="Eivli"/>
      </w:pPr>
      <w:r w:rsidRPr="002672CD">
        <w:rPr>
          <w:b/>
          <w:bCs/>
        </w:rPr>
        <w:t xml:space="preserve">Ilmoitettavia sidonnaisuuksia: </w:t>
      </w:r>
      <w:r w:rsidRPr="002672CD">
        <w:t>Kyllä</w:t>
      </w:r>
    </w:p>
    <w:p w14:paraId="7EA6DDE2" w14:textId="77777777" w:rsidR="00C17B8A" w:rsidRPr="002672CD" w:rsidRDefault="00F13230" w:rsidP="00C17B8A">
      <w:pPr>
        <w:pStyle w:val="Eivli"/>
      </w:pPr>
      <w:r w:rsidRPr="002672CD">
        <w:rPr>
          <w:b/>
          <w:bCs/>
        </w:rPr>
        <w:t>Johto- ja luottamustehtävät</w:t>
      </w:r>
      <w:r w:rsidRPr="002672CD">
        <w:t xml:space="preserve">: </w:t>
      </w:r>
    </w:p>
    <w:p w14:paraId="7EA6DDE3" w14:textId="77777777" w:rsidR="00C17B8A" w:rsidRPr="002672CD" w:rsidRDefault="00F13230" w:rsidP="00C17B8A">
      <w:pPr>
        <w:pStyle w:val="Eivli"/>
      </w:pPr>
      <w:r w:rsidRPr="002672CD">
        <w:t>Organisaatio: Taksipalvelu M.Lappalainen Oy</w:t>
      </w:r>
    </w:p>
    <w:p w14:paraId="7EA6DDE4" w14:textId="77777777" w:rsidR="00C17B8A" w:rsidRDefault="00F13230" w:rsidP="00C17B8A">
      <w:pPr>
        <w:pStyle w:val="Eivli"/>
      </w:pPr>
      <w:r w:rsidRPr="002672CD">
        <w:t>Tehtävä: Hallituksen varajäsen</w:t>
      </w:r>
    </w:p>
    <w:p w14:paraId="7EA6DDE5" w14:textId="77777777" w:rsidR="007052E7" w:rsidRDefault="007052E7" w:rsidP="0056374F">
      <w:pPr>
        <w:pStyle w:val="Eivli"/>
      </w:pPr>
    </w:p>
    <w:p w14:paraId="7EA6DDE6" w14:textId="77777777" w:rsidR="005953DF" w:rsidRDefault="00F13230">
      <w:pPr>
        <w:spacing w:after="0" w:line="240" w:lineRule="auto"/>
      </w:pPr>
      <w:r>
        <w:br w:type="page"/>
      </w:r>
    </w:p>
    <w:p w14:paraId="7EA6DDE7" w14:textId="77777777" w:rsidR="002B569E" w:rsidRDefault="00F13230" w:rsidP="007052E7">
      <w:pPr>
        <w:pStyle w:val="Otsikko3"/>
      </w:pPr>
      <w:r>
        <w:lastRenderedPageBreak/>
        <w:t>Keskusvaalilautakunta</w:t>
      </w:r>
    </w:p>
    <w:p w14:paraId="7EA6DDE8" w14:textId="77777777" w:rsidR="007052E7" w:rsidRPr="007052E7" w:rsidRDefault="007052E7" w:rsidP="007052E7"/>
    <w:p w14:paraId="7EA6DDE9" w14:textId="77777777" w:rsidR="00DD4466" w:rsidRDefault="00F13230" w:rsidP="00DD4466">
      <w:pPr>
        <w:pStyle w:val="Eivli"/>
      </w:pPr>
      <w:r w:rsidRPr="005B333E">
        <w:rPr>
          <w:b/>
          <w:bCs/>
        </w:rPr>
        <w:t>Nimi:</w:t>
      </w:r>
      <w:r>
        <w:t xml:space="preserve"> Varis Saimi</w:t>
      </w:r>
    </w:p>
    <w:p w14:paraId="7EA6DDEA" w14:textId="77777777" w:rsidR="00DD4466" w:rsidRDefault="00F13230" w:rsidP="00DD4466">
      <w:pPr>
        <w:pStyle w:val="Eivli"/>
      </w:pPr>
      <w:r w:rsidRPr="005B333E">
        <w:rPr>
          <w:b/>
          <w:bCs/>
        </w:rPr>
        <w:t>Puolue:</w:t>
      </w:r>
      <w:r>
        <w:t xml:space="preserve"> Suomen Sosialidemokraattinen Puolue</w:t>
      </w:r>
    </w:p>
    <w:p w14:paraId="7EA6DDEB" w14:textId="77777777" w:rsidR="00DD4466" w:rsidRDefault="00F13230" w:rsidP="00DD4466">
      <w:pPr>
        <w:pStyle w:val="Eivli"/>
      </w:pPr>
      <w:r w:rsidRPr="005B333E">
        <w:rPr>
          <w:b/>
          <w:bCs/>
        </w:rPr>
        <w:t xml:space="preserve">Luottamustehtävät: </w:t>
      </w:r>
      <w:r>
        <w:t>Keskusvaalilautakunta: Puheenjohtaja</w:t>
      </w:r>
    </w:p>
    <w:p w14:paraId="7EA6DDEC" w14:textId="77777777" w:rsidR="00DD4466" w:rsidRDefault="00F13230" w:rsidP="00DD4466">
      <w:pPr>
        <w:pStyle w:val="Eivli"/>
      </w:pPr>
      <w:r w:rsidRPr="005B333E">
        <w:rPr>
          <w:b/>
          <w:bCs/>
        </w:rPr>
        <w:t xml:space="preserve">Ilmoitettavia sidonnaisuuksia: </w:t>
      </w:r>
      <w:r>
        <w:t>Kyllä</w:t>
      </w:r>
    </w:p>
    <w:p w14:paraId="7EA6DDED" w14:textId="77777777" w:rsidR="00DD4466" w:rsidRPr="005B333E" w:rsidRDefault="00F13230" w:rsidP="00DD4466">
      <w:pPr>
        <w:pStyle w:val="Eivli"/>
        <w:rPr>
          <w:b/>
          <w:bCs/>
        </w:rPr>
      </w:pPr>
      <w:r w:rsidRPr="005B333E">
        <w:rPr>
          <w:b/>
          <w:bCs/>
        </w:rPr>
        <w:t xml:space="preserve">Johto- ja luottamustehtävät: </w:t>
      </w:r>
    </w:p>
    <w:p w14:paraId="7EA6DDEE" w14:textId="77777777" w:rsidR="00DD4466" w:rsidRDefault="00F13230" w:rsidP="00DD4466">
      <w:pPr>
        <w:pStyle w:val="Eivli"/>
      </w:pPr>
      <w:r>
        <w:t>Organisaatio: Liperin Vanhustentaloyhdistys ry</w:t>
      </w:r>
    </w:p>
    <w:p w14:paraId="7EA6DDEF" w14:textId="77777777" w:rsidR="00DD4466" w:rsidRDefault="00F13230" w:rsidP="00DD4466">
      <w:pPr>
        <w:pStyle w:val="Eivli"/>
      </w:pPr>
      <w:r>
        <w:t>Tehtävä: Hallituksen jäsen</w:t>
      </w:r>
    </w:p>
    <w:p w14:paraId="7EA6DDF0" w14:textId="77777777" w:rsidR="00DD4466" w:rsidRPr="005B333E" w:rsidRDefault="00F13230" w:rsidP="00DD4466">
      <w:pPr>
        <w:pStyle w:val="Eivli"/>
        <w:rPr>
          <w:b/>
          <w:bCs/>
        </w:rPr>
      </w:pPr>
      <w:r w:rsidRPr="005B333E">
        <w:rPr>
          <w:b/>
          <w:bCs/>
        </w:rPr>
        <w:t xml:space="preserve">Merkittävä varallisuus: </w:t>
      </w:r>
    </w:p>
    <w:p w14:paraId="7EA6DDF1" w14:textId="77777777" w:rsidR="00DD4466" w:rsidRPr="005B333E" w:rsidRDefault="00F13230" w:rsidP="00DD4466">
      <w:pPr>
        <w:pStyle w:val="Eivli"/>
        <w:rPr>
          <w:b/>
          <w:bCs/>
        </w:rPr>
      </w:pPr>
      <w:r w:rsidRPr="005B333E">
        <w:rPr>
          <w:b/>
          <w:bCs/>
        </w:rPr>
        <w:t xml:space="preserve">Muut sidonnaisuudet: </w:t>
      </w:r>
    </w:p>
    <w:p w14:paraId="7EA6DDF2" w14:textId="77777777" w:rsidR="00DD4466" w:rsidRDefault="00F13230" w:rsidP="00DD4466">
      <w:pPr>
        <w:pStyle w:val="Eivli"/>
      </w:pPr>
      <w:r>
        <w:t>SPR:n Liperin osasto</w:t>
      </w:r>
    </w:p>
    <w:p w14:paraId="7EA6DDF3" w14:textId="77777777" w:rsidR="00DD4466" w:rsidRDefault="00F13230" w:rsidP="00DD4466">
      <w:pPr>
        <w:pStyle w:val="Eivli"/>
      </w:pPr>
      <w:r>
        <w:t>varapuheenjohtaja</w:t>
      </w:r>
    </w:p>
    <w:p w14:paraId="7EA6DDF4" w14:textId="77777777" w:rsidR="002B569E" w:rsidRDefault="002B569E" w:rsidP="0056374F">
      <w:pPr>
        <w:pStyle w:val="Eivli"/>
      </w:pPr>
    </w:p>
    <w:p w14:paraId="7EA6DDF5" w14:textId="77777777" w:rsidR="00DD4466" w:rsidRDefault="00DD4466" w:rsidP="0056374F">
      <w:pPr>
        <w:pStyle w:val="Eivli"/>
      </w:pPr>
    </w:p>
    <w:p w14:paraId="7EA6DDF6" w14:textId="77777777" w:rsidR="00844EF6" w:rsidRDefault="00F13230" w:rsidP="00844EF6">
      <w:pPr>
        <w:pStyle w:val="Eivli"/>
      </w:pPr>
      <w:r w:rsidRPr="00844EF6">
        <w:rPr>
          <w:b/>
          <w:bCs/>
        </w:rPr>
        <w:t>Nimi:</w:t>
      </w:r>
      <w:r>
        <w:t xml:space="preserve"> Pakarinen Marja </w:t>
      </w:r>
    </w:p>
    <w:p w14:paraId="7EA6DDF7" w14:textId="77777777" w:rsidR="00844EF6" w:rsidRDefault="00F13230" w:rsidP="00844EF6">
      <w:pPr>
        <w:pStyle w:val="Eivli"/>
      </w:pPr>
      <w:r w:rsidRPr="00844EF6">
        <w:rPr>
          <w:b/>
          <w:bCs/>
        </w:rPr>
        <w:t>Puolue:</w:t>
      </w:r>
      <w:r>
        <w:t xml:space="preserve"> Perussuomalaiset</w:t>
      </w:r>
    </w:p>
    <w:p w14:paraId="7EA6DDF8" w14:textId="77777777" w:rsidR="00844EF6" w:rsidRDefault="00F13230" w:rsidP="00844EF6">
      <w:pPr>
        <w:pStyle w:val="Eivli"/>
      </w:pPr>
      <w:r w:rsidRPr="00844EF6">
        <w:rPr>
          <w:b/>
          <w:bCs/>
        </w:rPr>
        <w:t xml:space="preserve">Luottamustehtävät: </w:t>
      </w:r>
      <w:r>
        <w:t>Keskusvaalilautakunta: Varapuheenjohtaja</w:t>
      </w:r>
    </w:p>
    <w:p w14:paraId="7EA6DDF9" w14:textId="77777777" w:rsidR="00844EF6" w:rsidRDefault="00F13230" w:rsidP="00844EF6">
      <w:pPr>
        <w:pStyle w:val="Eivli"/>
      </w:pPr>
      <w:r w:rsidRPr="00844EF6">
        <w:rPr>
          <w:b/>
          <w:bCs/>
        </w:rPr>
        <w:t xml:space="preserve">Ilmoitettavia sidonnaisuuksia: </w:t>
      </w:r>
      <w:r>
        <w:t>Ei</w:t>
      </w:r>
    </w:p>
    <w:p w14:paraId="7EA6DDFA" w14:textId="77777777" w:rsidR="00844EF6" w:rsidRDefault="00844EF6" w:rsidP="0056374F">
      <w:pPr>
        <w:pStyle w:val="Eivli"/>
      </w:pPr>
    </w:p>
    <w:p w14:paraId="7EA6DDFB" w14:textId="77777777" w:rsidR="00844EF6" w:rsidRDefault="00844EF6" w:rsidP="0056374F">
      <w:pPr>
        <w:pStyle w:val="Eivli"/>
      </w:pPr>
    </w:p>
    <w:p w14:paraId="7EA6DDFC" w14:textId="77777777" w:rsidR="007052E7" w:rsidRDefault="007052E7" w:rsidP="0056374F">
      <w:pPr>
        <w:pStyle w:val="Eivli"/>
      </w:pPr>
    </w:p>
    <w:p w14:paraId="7EA6DDFD" w14:textId="77777777" w:rsidR="007052E7" w:rsidRDefault="007052E7" w:rsidP="0056374F">
      <w:pPr>
        <w:pStyle w:val="Eivli"/>
      </w:pPr>
    </w:p>
    <w:p w14:paraId="7EA6DDFE" w14:textId="77777777" w:rsidR="007052E7" w:rsidRDefault="007052E7" w:rsidP="0056374F">
      <w:pPr>
        <w:pStyle w:val="Eivli"/>
      </w:pPr>
    </w:p>
    <w:p w14:paraId="7EA6DDFF" w14:textId="77777777" w:rsidR="007052E7" w:rsidRDefault="007052E7" w:rsidP="0056374F">
      <w:pPr>
        <w:pStyle w:val="Eivli"/>
      </w:pPr>
    </w:p>
    <w:p w14:paraId="7EA6DE00" w14:textId="77777777" w:rsidR="007052E7" w:rsidRDefault="007052E7" w:rsidP="0056374F">
      <w:pPr>
        <w:pStyle w:val="Eivli"/>
      </w:pPr>
    </w:p>
    <w:p w14:paraId="7EA6DE01" w14:textId="77777777" w:rsidR="007052E7" w:rsidRDefault="007052E7" w:rsidP="0056374F">
      <w:pPr>
        <w:pStyle w:val="Eivli"/>
      </w:pPr>
    </w:p>
    <w:p w14:paraId="7EA6DE02" w14:textId="77777777" w:rsidR="007052E7" w:rsidRDefault="007052E7" w:rsidP="0056374F">
      <w:pPr>
        <w:pStyle w:val="Eivli"/>
      </w:pPr>
    </w:p>
    <w:p w14:paraId="7EA6DE03" w14:textId="77777777" w:rsidR="007052E7" w:rsidRDefault="007052E7" w:rsidP="0056374F">
      <w:pPr>
        <w:pStyle w:val="Eivli"/>
      </w:pPr>
    </w:p>
    <w:p w14:paraId="7EA6DE04" w14:textId="77777777" w:rsidR="007052E7" w:rsidRDefault="007052E7" w:rsidP="0056374F">
      <w:pPr>
        <w:pStyle w:val="Eivli"/>
      </w:pPr>
    </w:p>
    <w:p w14:paraId="7EA6DE05" w14:textId="77777777" w:rsidR="007052E7" w:rsidRDefault="007052E7" w:rsidP="0056374F">
      <w:pPr>
        <w:pStyle w:val="Eivli"/>
      </w:pPr>
    </w:p>
    <w:p w14:paraId="7EA6DE06" w14:textId="77777777" w:rsidR="007052E7" w:rsidRDefault="007052E7" w:rsidP="0056374F">
      <w:pPr>
        <w:pStyle w:val="Eivli"/>
      </w:pPr>
    </w:p>
    <w:p w14:paraId="7EA6DE07" w14:textId="77777777" w:rsidR="007052E7" w:rsidRDefault="007052E7" w:rsidP="0056374F">
      <w:pPr>
        <w:pStyle w:val="Eivli"/>
      </w:pPr>
    </w:p>
    <w:p w14:paraId="7EA6DE08" w14:textId="77777777" w:rsidR="007052E7" w:rsidRDefault="007052E7" w:rsidP="0056374F">
      <w:pPr>
        <w:pStyle w:val="Eivli"/>
      </w:pPr>
    </w:p>
    <w:p w14:paraId="7EA6DE09" w14:textId="77777777" w:rsidR="005F2B5B" w:rsidRDefault="00F13230">
      <w:pPr>
        <w:spacing w:after="0" w:line="240" w:lineRule="auto"/>
      </w:pPr>
      <w:r>
        <w:br w:type="page"/>
      </w:r>
    </w:p>
    <w:p w14:paraId="7EA6DE0A" w14:textId="77777777" w:rsidR="00081EA2" w:rsidRDefault="00F13230" w:rsidP="007052E7">
      <w:pPr>
        <w:pStyle w:val="Otsikko3"/>
      </w:pPr>
      <w:r>
        <w:lastRenderedPageBreak/>
        <w:t>K</w:t>
      </w:r>
      <w:r w:rsidRPr="002B569E">
        <w:t>unnanhallitus</w:t>
      </w:r>
    </w:p>
    <w:p w14:paraId="7EA6DE0B" w14:textId="77777777" w:rsidR="007052E7" w:rsidRDefault="007052E7" w:rsidP="007052E7"/>
    <w:p w14:paraId="7EA6DE0C" w14:textId="77777777" w:rsidR="00DD4466" w:rsidRPr="00655DE4" w:rsidRDefault="00F13230" w:rsidP="00DD4466">
      <w:pPr>
        <w:pStyle w:val="Eivli"/>
        <w:rPr>
          <w:b/>
          <w:bCs/>
        </w:rPr>
      </w:pPr>
      <w:r w:rsidRPr="00655DE4">
        <w:rPr>
          <w:b/>
          <w:bCs/>
        </w:rPr>
        <w:t>Nimi:</w:t>
      </w:r>
      <w:r w:rsidRPr="00655DE4">
        <w:t xml:space="preserve"> Rissanen Sanna </w:t>
      </w:r>
    </w:p>
    <w:p w14:paraId="7EA6DE0D" w14:textId="77777777" w:rsidR="00DD4466" w:rsidRPr="00655DE4" w:rsidRDefault="00F13230" w:rsidP="00DD4466">
      <w:pPr>
        <w:pStyle w:val="Eivli"/>
        <w:rPr>
          <w:b/>
          <w:bCs/>
        </w:rPr>
      </w:pPr>
      <w:r w:rsidRPr="00655DE4">
        <w:rPr>
          <w:b/>
          <w:bCs/>
        </w:rPr>
        <w:t xml:space="preserve">Puolue: </w:t>
      </w:r>
      <w:r w:rsidRPr="00655DE4">
        <w:t>Suomen Sosialidemokraattinen Puolue</w:t>
      </w:r>
    </w:p>
    <w:p w14:paraId="7EA6DE0E" w14:textId="77777777" w:rsidR="00DD4466" w:rsidRPr="00655DE4" w:rsidRDefault="00F13230" w:rsidP="00DD4466">
      <w:pPr>
        <w:pStyle w:val="Eivli"/>
        <w:rPr>
          <w:b/>
          <w:bCs/>
        </w:rPr>
      </w:pPr>
      <w:r w:rsidRPr="00655DE4">
        <w:rPr>
          <w:b/>
          <w:bCs/>
        </w:rPr>
        <w:t xml:space="preserve">Luottamustehtävät: </w:t>
      </w:r>
      <w:r w:rsidRPr="00655DE4">
        <w:t>Kunnanhallitus: Puheenjohtaja</w:t>
      </w:r>
    </w:p>
    <w:p w14:paraId="7EA6DE0F" w14:textId="77777777" w:rsidR="00DD4466" w:rsidRPr="00655DE4" w:rsidRDefault="00F13230" w:rsidP="00DD4466">
      <w:pPr>
        <w:pStyle w:val="Eivli"/>
        <w:rPr>
          <w:b/>
          <w:bCs/>
        </w:rPr>
      </w:pPr>
      <w:r w:rsidRPr="00655DE4">
        <w:rPr>
          <w:b/>
          <w:bCs/>
        </w:rPr>
        <w:t xml:space="preserve">Ilmoitettavia </w:t>
      </w:r>
      <w:r w:rsidRPr="00655DE4">
        <w:rPr>
          <w:b/>
          <w:bCs/>
        </w:rPr>
        <w:t xml:space="preserve">sidonnaisuuksia: </w:t>
      </w:r>
      <w:r w:rsidRPr="00655DE4">
        <w:t>Kyllä</w:t>
      </w:r>
    </w:p>
    <w:p w14:paraId="7EA6DE10" w14:textId="77777777" w:rsidR="00DD4466" w:rsidRPr="00655DE4" w:rsidRDefault="00F13230" w:rsidP="00DD4466">
      <w:pPr>
        <w:pStyle w:val="Eivli"/>
        <w:rPr>
          <w:b/>
          <w:bCs/>
        </w:rPr>
      </w:pPr>
      <w:r w:rsidRPr="00655DE4">
        <w:rPr>
          <w:b/>
          <w:bCs/>
        </w:rPr>
        <w:t xml:space="preserve">Johto- ja luottamustehtävät: </w:t>
      </w:r>
    </w:p>
    <w:p w14:paraId="7EA6DE11" w14:textId="77777777" w:rsidR="00DD4466" w:rsidRPr="00655DE4" w:rsidRDefault="00F13230" w:rsidP="00DD4466">
      <w:pPr>
        <w:pStyle w:val="Eivli"/>
      </w:pPr>
      <w:r w:rsidRPr="00655DE4">
        <w:t>Organisaatio: EU:n Alueiden komitea</w:t>
      </w:r>
    </w:p>
    <w:p w14:paraId="7EA6DE12" w14:textId="77777777" w:rsidR="00DD4466" w:rsidRPr="00655DE4" w:rsidRDefault="00F13230" w:rsidP="00DD4466">
      <w:pPr>
        <w:pStyle w:val="Eivli"/>
      </w:pPr>
      <w:r w:rsidRPr="00655DE4">
        <w:t>Tehtävä: Varajäsen</w:t>
      </w:r>
    </w:p>
    <w:p w14:paraId="7EA6DE13" w14:textId="77777777" w:rsidR="00DD4466" w:rsidRPr="00655DE4" w:rsidRDefault="00F13230" w:rsidP="00DD4466">
      <w:pPr>
        <w:pStyle w:val="Eivli"/>
      </w:pPr>
      <w:r w:rsidRPr="00655DE4">
        <w:t>Organisaatio: Koulutuskuntayhtymä Riveria</w:t>
      </w:r>
    </w:p>
    <w:p w14:paraId="7EA6DE14" w14:textId="77777777" w:rsidR="00DD4466" w:rsidRPr="00655DE4" w:rsidRDefault="00F13230" w:rsidP="00DD4466">
      <w:pPr>
        <w:pStyle w:val="Eivli"/>
      </w:pPr>
      <w:r w:rsidRPr="00655DE4">
        <w:t>Tehtävä: Yhtymähallituksen puheenjohtaja</w:t>
      </w:r>
    </w:p>
    <w:p w14:paraId="7EA6DE15" w14:textId="77777777" w:rsidR="00DD4466" w:rsidRPr="00655DE4" w:rsidRDefault="00F13230" w:rsidP="00DD4466">
      <w:pPr>
        <w:pStyle w:val="Eivli"/>
      </w:pPr>
      <w:r w:rsidRPr="00655DE4">
        <w:t>Organisaatio: PKS Energiaholding Oy</w:t>
      </w:r>
    </w:p>
    <w:p w14:paraId="7EA6DE16" w14:textId="77777777" w:rsidR="00DD4466" w:rsidRPr="00655DE4" w:rsidRDefault="00F13230" w:rsidP="00DD4466">
      <w:pPr>
        <w:pStyle w:val="Eivli"/>
      </w:pPr>
      <w:r w:rsidRPr="00655DE4">
        <w:t xml:space="preserve">Tehtävä: </w:t>
      </w:r>
      <w:r w:rsidRPr="00655DE4">
        <w:t>Hallintoneuvoston jäsen</w:t>
      </w:r>
    </w:p>
    <w:p w14:paraId="7EA6DE17" w14:textId="77777777" w:rsidR="00DD4466" w:rsidRPr="00655DE4" w:rsidRDefault="00F13230" w:rsidP="00DD4466">
      <w:pPr>
        <w:pStyle w:val="Eivli"/>
      </w:pPr>
      <w:r w:rsidRPr="00655DE4">
        <w:t>Organisaatio: Liperin Osuuspankki</w:t>
      </w:r>
    </w:p>
    <w:p w14:paraId="7EA6DE18" w14:textId="77777777" w:rsidR="00DD4466" w:rsidRPr="00655DE4" w:rsidRDefault="00F13230" w:rsidP="00DD4466">
      <w:pPr>
        <w:pStyle w:val="Eivli"/>
      </w:pPr>
      <w:r w:rsidRPr="00655DE4">
        <w:t>Tehtävä: Hallintoneuvoston jäsen</w:t>
      </w:r>
    </w:p>
    <w:p w14:paraId="7EA6DE19" w14:textId="77777777" w:rsidR="00DD4466" w:rsidRPr="00655DE4" w:rsidRDefault="00F13230" w:rsidP="00DD4466">
      <w:pPr>
        <w:pStyle w:val="Eivli"/>
        <w:rPr>
          <w:b/>
          <w:bCs/>
        </w:rPr>
      </w:pPr>
      <w:r w:rsidRPr="00655DE4">
        <w:rPr>
          <w:b/>
          <w:bCs/>
        </w:rPr>
        <w:t xml:space="preserve">Merkittävä varallisuus: </w:t>
      </w:r>
      <w:r w:rsidRPr="00655DE4">
        <w:t>ei ole</w:t>
      </w:r>
    </w:p>
    <w:p w14:paraId="7EA6DE1A" w14:textId="77777777" w:rsidR="00DD4466" w:rsidRDefault="00F13230" w:rsidP="00DD4466">
      <w:pPr>
        <w:pStyle w:val="Eivli"/>
      </w:pPr>
      <w:r w:rsidRPr="00655DE4">
        <w:rPr>
          <w:b/>
          <w:bCs/>
        </w:rPr>
        <w:t xml:space="preserve">Muut sidonnaisuudet: </w:t>
      </w:r>
      <w:r w:rsidRPr="00655DE4">
        <w:t>-</w:t>
      </w:r>
    </w:p>
    <w:p w14:paraId="7EA6DE1B" w14:textId="77777777" w:rsidR="00DD4466" w:rsidRDefault="00DD4466" w:rsidP="00DD4466">
      <w:pPr>
        <w:pStyle w:val="Eivli"/>
        <w:rPr>
          <w:b/>
          <w:bCs/>
        </w:rPr>
      </w:pPr>
    </w:p>
    <w:p w14:paraId="7EA6DE1C" w14:textId="77777777" w:rsidR="00DD4466" w:rsidRDefault="00DD4466" w:rsidP="00DD4466">
      <w:pPr>
        <w:pStyle w:val="Eivli"/>
        <w:rPr>
          <w:b/>
          <w:bCs/>
        </w:rPr>
      </w:pPr>
    </w:p>
    <w:p w14:paraId="7EA6DE1D" w14:textId="77777777" w:rsidR="00AE6CA7" w:rsidRPr="00AE6CA7" w:rsidRDefault="00F13230" w:rsidP="00AE6CA7">
      <w:pPr>
        <w:pStyle w:val="Eivli"/>
      </w:pPr>
      <w:r w:rsidRPr="00AE6CA7">
        <w:rPr>
          <w:b/>
          <w:bCs/>
        </w:rPr>
        <w:t xml:space="preserve">Nimi: </w:t>
      </w:r>
      <w:r>
        <w:t>Tolvanen Mauri</w:t>
      </w:r>
    </w:p>
    <w:p w14:paraId="7EA6DE1E" w14:textId="77777777" w:rsidR="00AE6CA7" w:rsidRPr="00AE6CA7" w:rsidRDefault="00F13230" w:rsidP="00AE6CA7">
      <w:pPr>
        <w:pStyle w:val="Eivli"/>
        <w:rPr>
          <w:b/>
          <w:bCs/>
        </w:rPr>
      </w:pPr>
      <w:r w:rsidRPr="00AE6CA7">
        <w:rPr>
          <w:b/>
          <w:bCs/>
        </w:rPr>
        <w:t xml:space="preserve">Puolue: </w:t>
      </w:r>
      <w:r w:rsidRPr="00AE6CA7">
        <w:t>Kansallinen Kokoomus</w:t>
      </w:r>
    </w:p>
    <w:p w14:paraId="7EA6DE1F" w14:textId="77777777" w:rsidR="00AE6CA7" w:rsidRPr="00AE6CA7" w:rsidRDefault="00F13230" w:rsidP="00AE6CA7">
      <w:pPr>
        <w:pStyle w:val="Eivli"/>
        <w:rPr>
          <w:b/>
          <w:bCs/>
        </w:rPr>
      </w:pPr>
      <w:r w:rsidRPr="00AE6CA7">
        <w:rPr>
          <w:b/>
          <w:bCs/>
        </w:rPr>
        <w:t xml:space="preserve">Luottamustehtävät: </w:t>
      </w:r>
      <w:r w:rsidRPr="00AE6CA7">
        <w:t xml:space="preserve">Kunnanhallitus: </w:t>
      </w:r>
      <w:r w:rsidRPr="00AE6CA7">
        <w:t>Varapuheenjohtaja</w:t>
      </w:r>
    </w:p>
    <w:p w14:paraId="7EA6DE20" w14:textId="77777777" w:rsidR="00AE6CA7" w:rsidRPr="00AE6CA7" w:rsidRDefault="00F13230" w:rsidP="00AE6CA7">
      <w:pPr>
        <w:pStyle w:val="Eivli"/>
        <w:rPr>
          <w:b/>
          <w:bCs/>
        </w:rPr>
      </w:pPr>
      <w:r w:rsidRPr="00AE6CA7">
        <w:rPr>
          <w:b/>
          <w:bCs/>
        </w:rPr>
        <w:t>Ilmoitettavia sidonnaisuuksia:</w:t>
      </w:r>
      <w:r w:rsidRPr="00AE6CA7">
        <w:t xml:space="preserve"> Kyllä</w:t>
      </w:r>
    </w:p>
    <w:p w14:paraId="7EA6DE21" w14:textId="77777777" w:rsidR="00AE6CA7" w:rsidRPr="00AE6CA7" w:rsidRDefault="00F13230" w:rsidP="00AE6CA7">
      <w:pPr>
        <w:pStyle w:val="Eivli"/>
        <w:rPr>
          <w:b/>
          <w:bCs/>
        </w:rPr>
      </w:pPr>
      <w:r w:rsidRPr="00AE6CA7">
        <w:rPr>
          <w:b/>
          <w:bCs/>
        </w:rPr>
        <w:t xml:space="preserve">Johto- ja luottamustehtävät: </w:t>
      </w:r>
    </w:p>
    <w:p w14:paraId="7EA6DE22" w14:textId="77777777" w:rsidR="00AE6CA7" w:rsidRPr="00AE6CA7" w:rsidRDefault="00F13230" w:rsidP="00AE6CA7">
      <w:pPr>
        <w:pStyle w:val="Eivli"/>
      </w:pPr>
      <w:r w:rsidRPr="00AE6CA7">
        <w:t>Organisaatio: Allmania Oy</w:t>
      </w:r>
    </w:p>
    <w:p w14:paraId="7EA6DE23" w14:textId="77777777" w:rsidR="00AE6CA7" w:rsidRPr="00AE6CA7" w:rsidRDefault="00F13230" w:rsidP="00AE6CA7">
      <w:pPr>
        <w:pStyle w:val="Eivli"/>
      </w:pPr>
      <w:r w:rsidRPr="00AE6CA7">
        <w:t>Tehtävä: hallituksen varajäsen</w:t>
      </w:r>
    </w:p>
    <w:p w14:paraId="7EA6DE24" w14:textId="77777777" w:rsidR="00AE6CA7" w:rsidRPr="00AE6CA7" w:rsidRDefault="00F13230" w:rsidP="00AE6CA7">
      <w:pPr>
        <w:pStyle w:val="Eivli"/>
      </w:pPr>
      <w:r w:rsidRPr="00AE6CA7">
        <w:t>Organisaatio: Siunsote</w:t>
      </w:r>
    </w:p>
    <w:p w14:paraId="7EA6DE25" w14:textId="77777777" w:rsidR="00AE6CA7" w:rsidRPr="00AE6CA7" w:rsidRDefault="00F13230" w:rsidP="00AE6CA7">
      <w:pPr>
        <w:pStyle w:val="Eivli"/>
      </w:pPr>
      <w:r w:rsidRPr="00AE6CA7">
        <w:t>Tehtävä: hallituksen varajäsen</w:t>
      </w:r>
    </w:p>
    <w:p w14:paraId="7EA6DE26" w14:textId="77777777" w:rsidR="00AE6CA7" w:rsidRPr="00AE6CA7" w:rsidRDefault="00F13230" w:rsidP="00AE6CA7">
      <w:pPr>
        <w:pStyle w:val="Eivli"/>
      </w:pPr>
      <w:r w:rsidRPr="00AE6CA7">
        <w:t>Organisaatio: Siun työterveys Oy</w:t>
      </w:r>
    </w:p>
    <w:p w14:paraId="7EA6DE27" w14:textId="77777777" w:rsidR="00AE6CA7" w:rsidRPr="00AE6CA7" w:rsidRDefault="00F13230" w:rsidP="00AE6CA7">
      <w:pPr>
        <w:pStyle w:val="Eivli"/>
      </w:pPr>
      <w:r w:rsidRPr="00AE6CA7">
        <w:t>Tehtävä: hallituksen jäsen</w:t>
      </w:r>
    </w:p>
    <w:p w14:paraId="7EA6DE28" w14:textId="77777777" w:rsidR="00AE6CA7" w:rsidRPr="00AE6CA7" w:rsidRDefault="00F13230" w:rsidP="00AE6CA7">
      <w:pPr>
        <w:pStyle w:val="Eivli"/>
        <w:rPr>
          <w:b/>
          <w:bCs/>
        </w:rPr>
      </w:pPr>
      <w:r w:rsidRPr="00AE6CA7">
        <w:rPr>
          <w:b/>
          <w:bCs/>
        </w:rPr>
        <w:t xml:space="preserve">Merkittävä varallisuus: </w:t>
      </w:r>
    </w:p>
    <w:p w14:paraId="7EA6DE29" w14:textId="77777777" w:rsidR="00AE6CA7" w:rsidRPr="00AE6CA7" w:rsidRDefault="00F13230" w:rsidP="00AE6CA7">
      <w:pPr>
        <w:pStyle w:val="Eivli"/>
        <w:rPr>
          <w:b/>
          <w:bCs/>
        </w:rPr>
      </w:pPr>
      <w:r w:rsidRPr="00AE6CA7">
        <w:rPr>
          <w:b/>
          <w:bCs/>
        </w:rPr>
        <w:t xml:space="preserve">Muut sidonnaisuudet: </w:t>
      </w:r>
    </w:p>
    <w:p w14:paraId="7EA6DE2A" w14:textId="77777777" w:rsidR="00AE6CA7" w:rsidRDefault="00AE6CA7" w:rsidP="00DD4466">
      <w:pPr>
        <w:pStyle w:val="Eivli"/>
        <w:rPr>
          <w:b/>
          <w:bCs/>
        </w:rPr>
      </w:pPr>
    </w:p>
    <w:p w14:paraId="7EA6DE2B" w14:textId="77777777" w:rsidR="00AE6CA7" w:rsidRDefault="00AE6CA7" w:rsidP="00DD4466">
      <w:pPr>
        <w:pStyle w:val="Eivli"/>
        <w:rPr>
          <w:b/>
          <w:bCs/>
        </w:rPr>
      </w:pPr>
    </w:p>
    <w:p w14:paraId="7EA6DE2C" w14:textId="77777777" w:rsidR="0061444D" w:rsidRPr="0061444D" w:rsidRDefault="00F13230" w:rsidP="0061444D">
      <w:pPr>
        <w:pStyle w:val="Eivli"/>
      </w:pPr>
      <w:r w:rsidRPr="0061444D">
        <w:rPr>
          <w:b/>
          <w:bCs/>
        </w:rPr>
        <w:t xml:space="preserve">Nimi: </w:t>
      </w:r>
      <w:r>
        <w:t>Karttunen Tero</w:t>
      </w:r>
    </w:p>
    <w:p w14:paraId="7EA6DE2D" w14:textId="77777777" w:rsidR="0061444D" w:rsidRPr="0061444D" w:rsidRDefault="00F13230" w:rsidP="0061444D">
      <w:pPr>
        <w:pStyle w:val="Eivli"/>
        <w:rPr>
          <w:b/>
          <w:bCs/>
        </w:rPr>
      </w:pPr>
      <w:r w:rsidRPr="0061444D">
        <w:rPr>
          <w:b/>
          <w:bCs/>
        </w:rPr>
        <w:t xml:space="preserve">Puolue: </w:t>
      </w:r>
      <w:r w:rsidRPr="0057502A">
        <w:t>Perussuomalaiset</w:t>
      </w:r>
    </w:p>
    <w:p w14:paraId="7EA6DE2E" w14:textId="77777777" w:rsidR="0061444D" w:rsidRPr="0061444D" w:rsidRDefault="00F13230" w:rsidP="0061444D">
      <w:pPr>
        <w:pStyle w:val="Eivli"/>
        <w:rPr>
          <w:b/>
          <w:bCs/>
        </w:rPr>
      </w:pPr>
      <w:r w:rsidRPr="0061444D">
        <w:rPr>
          <w:b/>
          <w:bCs/>
        </w:rPr>
        <w:t>Luottamustehtävät:</w:t>
      </w:r>
      <w:r w:rsidR="0057502A">
        <w:rPr>
          <w:b/>
          <w:bCs/>
        </w:rPr>
        <w:t xml:space="preserve"> </w:t>
      </w:r>
      <w:r w:rsidRPr="0057502A">
        <w:t>Kunnanhallitus: Jäsen</w:t>
      </w:r>
    </w:p>
    <w:p w14:paraId="7EA6DE2F" w14:textId="77777777" w:rsidR="0061444D" w:rsidRPr="0061444D" w:rsidRDefault="00F13230" w:rsidP="0061444D">
      <w:pPr>
        <w:pStyle w:val="Eivli"/>
        <w:rPr>
          <w:b/>
          <w:bCs/>
        </w:rPr>
      </w:pPr>
      <w:r w:rsidRPr="0061444D">
        <w:rPr>
          <w:b/>
          <w:bCs/>
        </w:rPr>
        <w:t xml:space="preserve">Ilmoitettavia sidonnaisuuksia: </w:t>
      </w:r>
      <w:r w:rsidRPr="0057502A">
        <w:t>Kyllä</w:t>
      </w:r>
    </w:p>
    <w:p w14:paraId="7EA6DE30" w14:textId="77777777" w:rsidR="0061444D" w:rsidRPr="0061444D" w:rsidRDefault="00F13230" w:rsidP="0061444D">
      <w:pPr>
        <w:pStyle w:val="Eivli"/>
        <w:rPr>
          <w:b/>
          <w:bCs/>
        </w:rPr>
      </w:pPr>
      <w:r w:rsidRPr="0061444D">
        <w:rPr>
          <w:b/>
          <w:bCs/>
        </w:rPr>
        <w:t xml:space="preserve">Johto- ja luottamustehtävät: </w:t>
      </w:r>
    </w:p>
    <w:p w14:paraId="7EA6DE31" w14:textId="77777777" w:rsidR="0061444D" w:rsidRPr="0057502A" w:rsidRDefault="00F13230" w:rsidP="0061444D">
      <w:pPr>
        <w:pStyle w:val="Eivli"/>
      </w:pPr>
      <w:r w:rsidRPr="0057502A">
        <w:t>Organisaatio: RattoriTero Oy</w:t>
      </w:r>
    </w:p>
    <w:p w14:paraId="7EA6DE32" w14:textId="77777777" w:rsidR="0061444D" w:rsidRPr="0057502A" w:rsidRDefault="00F13230" w:rsidP="0061444D">
      <w:pPr>
        <w:pStyle w:val="Eivli"/>
      </w:pPr>
      <w:r w:rsidRPr="0057502A">
        <w:t xml:space="preserve">Tehtävä: </w:t>
      </w:r>
      <w:r w:rsidRPr="0057502A">
        <w:t>Yrittäjä/Omistaja</w:t>
      </w:r>
    </w:p>
    <w:p w14:paraId="7EA6DE33" w14:textId="77777777" w:rsidR="0061444D" w:rsidRPr="0061444D" w:rsidRDefault="00F13230" w:rsidP="0061444D">
      <w:pPr>
        <w:pStyle w:val="Eivli"/>
        <w:rPr>
          <w:b/>
          <w:bCs/>
        </w:rPr>
      </w:pPr>
      <w:r w:rsidRPr="0061444D">
        <w:rPr>
          <w:b/>
          <w:bCs/>
        </w:rPr>
        <w:t xml:space="preserve">Merkittävä varallisuus: </w:t>
      </w:r>
    </w:p>
    <w:p w14:paraId="7EA6DE34" w14:textId="77777777" w:rsidR="0061444D" w:rsidRDefault="00F13230" w:rsidP="0061444D">
      <w:pPr>
        <w:pStyle w:val="Eivli"/>
        <w:rPr>
          <w:b/>
          <w:bCs/>
        </w:rPr>
      </w:pPr>
      <w:r w:rsidRPr="0061444D">
        <w:rPr>
          <w:b/>
          <w:bCs/>
        </w:rPr>
        <w:t>Muut sidonnaisuudet:</w:t>
      </w:r>
    </w:p>
    <w:p w14:paraId="7EA6DE35" w14:textId="77777777" w:rsidR="0061444D" w:rsidRDefault="0061444D" w:rsidP="00DD4466">
      <w:pPr>
        <w:pStyle w:val="Eivli"/>
        <w:rPr>
          <w:b/>
          <w:bCs/>
        </w:rPr>
      </w:pPr>
    </w:p>
    <w:p w14:paraId="7EA6DE36" w14:textId="77777777" w:rsidR="00DD4466" w:rsidRDefault="00F13230" w:rsidP="00DD4466">
      <w:pPr>
        <w:pStyle w:val="Eivli"/>
      </w:pPr>
      <w:r w:rsidRPr="00081EA2">
        <w:rPr>
          <w:b/>
          <w:bCs/>
        </w:rPr>
        <w:lastRenderedPageBreak/>
        <w:t>Nimi:</w:t>
      </w:r>
      <w:r>
        <w:t xml:space="preserve"> Kaskiniemi Mikko</w:t>
      </w:r>
    </w:p>
    <w:p w14:paraId="7EA6DE37" w14:textId="77777777" w:rsidR="00DD4466" w:rsidRDefault="00F13230" w:rsidP="00DD4466">
      <w:pPr>
        <w:pStyle w:val="Eivli"/>
      </w:pPr>
      <w:r w:rsidRPr="00081EA2">
        <w:rPr>
          <w:b/>
          <w:bCs/>
        </w:rPr>
        <w:t>Puolue:</w:t>
      </w:r>
      <w:r>
        <w:t xml:space="preserve"> Suomen Keskusta</w:t>
      </w:r>
    </w:p>
    <w:p w14:paraId="7EA6DE38" w14:textId="77777777" w:rsidR="00DD4466" w:rsidRDefault="00F13230" w:rsidP="00DD4466">
      <w:pPr>
        <w:pStyle w:val="Eivli"/>
      </w:pPr>
      <w:r w:rsidRPr="00081EA2">
        <w:rPr>
          <w:b/>
          <w:bCs/>
        </w:rPr>
        <w:t>Luottamustehtävät:</w:t>
      </w:r>
      <w:r>
        <w:t xml:space="preserve"> Kunnanhallitus: Jäsen</w:t>
      </w:r>
    </w:p>
    <w:p w14:paraId="7EA6DE39" w14:textId="77777777" w:rsidR="00DD4466" w:rsidRDefault="00F13230" w:rsidP="00DD4466">
      <w:pPr>
        <w:pStyle w:val="Eivli"/>
      </w:pPr>
      <w:r w:rsidRPr="00081EA2">
        <w:rPr>
          <w:b/>
          <w:bCs/>
        </w:rPr>
        <w:t>Ilmoitettavia sidonnaisuuksia:</w:t>
      </w:r>
      <w:r>
        <w:t xml:space="preserve"> Kyllä</w:t>
      </w:r>
    </w:p>
    <w:p w14:paraId="7EA6DE3A" w14:textId="77777777" w:rsidR="00DD4466" w:rsidRPr="00081EA2" w:rsidRDefault="00F13230" w:rsidP="00DD4466">
      <w:pPr>
        <w:pStyle w:val="Eivli"/>
        <w:rPr>
          <w:b/>
          <w:bCs/>
        </w:rPr>
      </w:pPr>
      <w:r w:rsidRPr="00081EA2">
        <w:rPr>
          <w:b/>
          <w:bCs/>
        </w:rPr>
        <w:t xml:space="preserve">Johto- ja luottamustehtävät: </w:t>
      </w:r>
    </w:p>
    <w:p w14:paraId="7EA6DE3B" w14:textId="77777777" w:rsidR="00DD4466" w:rsidRDefault="00F13230" w:rsidP="00DD4466">
      <w:pPr>
        <w:pStyle w:val="Eivli"/>
      </w:pPr>
      <w:r>
        <w:t xml:space="preserve">Organisaatio: Liperin </w:t>
      </w:r>
      <w:r>
        <w:t>seurakunta</w:t>
      </w:r>
    </w:p>
    <w:p w14:paraId="7EA6DE3C" w14:textId="77777777" w:rsidR="00DD4466" w:rsidRDefault="00F13230" w:rsidP="00DD4466">
      <w:pPr>
        <w:pStyle w:val="Eivli"/>
      </w:pPr>
      <w:r>
        <w:t>Tehtävä: Kirkkovaltuuston puheenjohtaja</w:t>
      </w:r>
    </w:p>
    <w:p w14:paraId="7EA6DE3D" w14:textId="77777777" w:rsidR="00DD4466" w:rsidRDefault="00F13230" w:rsidP="00DD4466">
      <w:pPr>
        <w:pStyle w:val="Eivli"/>
      </w:pPr>
      <w:r>
        <w:t>Organisaatio: kaskiniemi.com</w:t>
      </w:r>
    </w:p>
    <w:p w14:paraId="7EA6DE3E" w14:textId="77777777" w:rsidR="00DD4466" w:rsidRDefault="00F13230" w:rsidP="00DD4466">
      <w:pPr>
        <w:pStyle w:val="Eivli"/>
      </w:pPr>
      <w:r>
        <w:t>Tehtävä: Yrittäjä</w:t>
      </w:r>
    </w:p>
    <w:p w14:paraId="7EA6DE3F" w14:textId="77777777" w:rsidR="00DD4466" w:rsidRDefault="00F13230" w:rsidP="00DD4466">
      <w:pPr>
        <w:pStyle w:val="Eivli"/>
      </w:pPr>
      <w:r>
        <w:t>Organisaatio: Liperin yrittäjät ry</w:t>
      </w:r>
    </w:p>
    <w:p w14:paraId="7EA6DE40" w14:textId="77777777" w:rsidR="00DD4466" w:rsidRDefault="00F13230" w:rsidP="00DD4466">
      <w:pPr>
        <w:pStyle w:val="Eivli"/>
      </w:pPr>
      <w:r>
        <w:t>Tehtävä: Hallituksen jäsen</w:t>
      </w:r>
    </w:p>
    <w:p w14:paraId="7EA6DE41" w14:textId="77777777" w:rsidR="00DD4466" w:rsidRDefault="00F13230" w:rsidP="00DD4466">
      <w:pPr>
        <w:pStyle w:val="Eivli"/>
      </w:pPr>
      <w:r>
        <w:t>Organisaatio: Suomen evankelisluterilainen kirkko</w:t>
      </w:r>
    </w:p>
    <w:p w14:paraId="7EA6DE42" w14:textId="77777777" w:rsidR="00DD4466" w:rsidRDefault="00F13230" w:rsidP="00DD4466">
      <w:pPr>
        <w:pStyle w:val="Eivli"/>
      </w:pPr>
      <w:r>
        <w:t>Kirkolliskokousedustaja</w:t>
      </w:r>
    </w:p>
    <w:p w14:paraId="7EA6DE43" w14:textId="77777777" w:rsidR="00DD4466" w:rsidRPr="00081EA2" w:rsidRDefault="00F13230" w:rsidP="00DD4466">
      <w:pPr>
        <w:pStyle w:val="Eivli"/>
        <w:rPr>
          <w:b/>
          <w:bCs/>
        </w:rPr>
      </w:pPr>
      <w:r w:rsidRPr="00081EA2">
        <w:rPr>
          <w:b/>
          <w:bCs/>
        </w:rPr>
        <w:t>Merkittävä varallisuus</w:t>
      </w:r>
      <w:r w:rsidRPr="00081EA2">
        <w:rPr>
          <w:b/>
          <w:bCs/>
        </w:rPr>
        <w:t xml:space="preserve">: </w:t>
      </w:r>
    </w:p>
    <w:p w14:paraId="7EA6DE44" w14:textId="77777777" w:rsidR="00DD4466" w:rsidRPr="00375E19" w:rsidRDefault="00F13230" w:rsidP="00DD4466">
      <w:pPr>
        <w:pStyle w:val="Eivli"/>
        <w:rPr>
          <w:b/>
          <w:bCs/>
        </w:rPr>
      </w:pPr>
      <w:r w:rsidRPr="00375E19">
        <w:rPr>
          <w:b/>
          <w:bCs/>
        </w:rPr>
        <w:t xml:space="preserve">Muut sidonnaisuudet: </w:t>
      </w:r>
    </w:p>
    <w:p w14:paraId="7EA6DE45" w14:textId="77777777" w:rsidR="00DD4466" w:rsidRDefault="00DD4466" w:rsidP="007052E7"/>
    <w:p w14:paraId="7EA6DE46" w14:textId="77777777" w:rsidR="00DD4466" w:rsidRPr="00CA6B13" w:rsidRDefault="00F13230" w:rsidP="00DD4466">
      <w:pPr>
        <w:pStyle w:val="Eivli"/>
      </w:pPr>
      <w:r w:rsidRPr="00CA6B13">
        <w:rPr>
          <w:b/>
          <w:bCs/>
        </w:rPr>
        <w:t xml:space="preserve">Nimi: </w:t>
      </w:r>
      <w:r w:rsidRPr="00CA6B13">
        <w:t>Kontkanen Heikki</w:t>
      </w:r>
    </w:p>
    <w:p w14:paraId="7EA6DE47" w14:textId="77777777" w:rsidR="00DD4466" w:rsidRPr="00CA6B13" w:rsidRDefault="00F13230" w:rsidP="00DD4466">
      <w:pPr>
        <w:pStyle w:val="Eivli"/>
        <w:rPr>
          <w:b/>
          <w:bCs/>
        </w:rPr>
      </w:pPr>
      <w:r w:rsidRPr="00CA6B13">
        <w:rPr>
          <w:b/>
          <w:bCs/>
        </w:rPr>
        <w:t xml:space="preserve">Puolue: </w:t>
      </w:r>
      <w:r w:rsidRPr="00CA6B13">
        <w:t>Suomen Keskusta</w:t>
      </w:r>
    </w:p>
    <w:p w14:paraId="7EA6DE48" w14:textId="77777777" w:rsidR="00DD4466" w:rsidRPr="00CA6B13" w:rsidRDefault="00F13230" w:rsidP="00DD4466">
      <w:pPr>
        <w:pStyle w:val="Eivli"/>
        <w:rPr>
          <w:b/>
          <w:bCs/>
        </w:rPr>
      </w:pPr>
      <w:r w:rsidRPr="00CA6B13">
        <w:rPr>
          <w:b/>
          <w:bCs/>
        </w:rPr>
        <w:t xml:space="preserve">Luottamustehtävät: </w:t>
      </w:r>
    </w:p>
    <w:p w14:paraId="7EA6DE49" w14:textId="77777777" w:rsidR="00DD4466" w:rsidRPr="00CA6B13" w:rsidRDefault="00F13230" w:rsidP="00DD4466">
      <w:pPr>
        <w:pStyle w:val="Eivli"/>
      </w:pPr>
      <w:r w:rsidRPr="00CA6B13">
        <w:t>Kunnanhallitus: Jäsen</w:t>
      </w:r>
    </w:p>
    <w:p w14:paraId="7EA6DE4A" w14:textId="77777777" w:rsidR="00DD4466" w:rsidRPr="00CA6B13" w:rsidRDefault="00F13230" w:rsidP="00DD4466">
      <w:pPr>
        <w:pStyle w:val="Eivli"/>
        <w:rPr>
          <w:b/>
          <w:bCs/>
        </w:rPr>
      </w:pPr>
      <w:r w:rsidRPr="00CA6B13">
        <w:rPr>
          <w:b/>
          <w:bCs/>
        </w:rPr>
        <w:t xml:space="preserve">Ilmoitettavia sidonnaisuuksia: </w:t>
      </w:r>
      <w:r w:rsidRPr="00CA6B13">
        <w:t>Kyllä</w:t>
      </w:r>
    </w:p>
    <w:p w14:paraId="7EA6DE4B" w14:textId="77777777" w:rsidR="00DD4466" w:rsidRPr="00CA6B13" w:rsidRDefault="00F13230" w:rsidP="00DD4466">
      <w:pPr>
        <w:pStyle w:val="Eivli"/>
        <w:rPr>
          <w:b/>
          <w:bCs/>
        </w:rPr>
      </w:pPr>
      <w:r w:rsidRPr="00CA6B13">
        <w:rPr>
          <w:b/>
          <w:bCs/>
        </w:rPr>
        <w:t xml:space="preserve">Johto- ja luottamustehtävät: </w:t>
      </w:r>
    </w:p>
    <w:p w14:paraId="7EA6DE4C" w14:textId="77777777" w:rsidR="00DD4466" w:rsidRPr="00CA6B13" w:rsidRDefault="00F13230" w:rsidP="00DD4466">
      <w:pPr>
        <w:pStyle w:val="Eivli"/>
      </w:pPr>
      <w:r w:rsidRPr="00CA6B13">
        <w:t>Organisaatio: SULOKIVI OY</w:t>
      </w:r>
    </w:p>
    <w:p w14:paraId="7EA6DE4D" w14:textId="77777777" w:rsidR="00DD4466" w:rsidRPr="00CA6B13" w:rsidRDefault="00F13230" w:rsidP="00DD4466">
      <w:pPr>
        <w:pStyle w:val="Eivli"/>
      </w:pPr>
      <w:r w:rsidRPr="00CA6B13">
        <w:t>Tehtävä: YRITTÄJÄ TOIMITUSJOHTAJA</w:t>
      </w:r>
    </w:p>
    <w:p w14:paraId="7EA6DE4E" w14:textId="77777777" w:rsidR="00DD4466" w:rsidRPr="00CA6B13" w:rsidRDefault="00F13230" w:rsidP="00DD4466">
      <w:pPr>
        <w:pStyle w:val="Eivli"/>
      </w:pPr>
      <w:r w:rsidRPr="00CA6B13">
        <w:t>Kuvaus: Lisäksi hallituksen jäsen</w:t>
      </w:r>
    </w:p>
    <w:p w14:paraId="7EA6DE4F" w14:textId="77777777" w:rsidR="00DD4466" w:rsidRPr="00CA6B13" w:rsidRDefault="00F13230" w:rsidP="00DD4466">
      <w:pPr>
        <w:pStyle w:val="Eivli"/>
      </w:pPr>
      <w:r w:rsidRPr="00CA6B13">
        <w:t>Organisaatio: Lipertek Oy</w:t>
      </w:r>
    </w:p>
    <w:p w14:paraId="7EA6DE50" w14:textId="77777777" w:rsidR="00DD4466" w:rsidRPr="00CA6B13" w:rsidRDefault="00F13230" w:rsidP="00DD4466">
      <w:pPr>
        <w:pStyle w:val="Eivli"/>
      </w:pPr>
      <w:r w:rsidRPr="00CA6B13">
        <w:t>Tehtävä: Hallituksen puheenjohtaja</w:t>
      </w:r>
    </w:p>
    <w:p w14:paraId="7EA6DE51" w14:textId="77777777" w:rsidR="00DD4466" w:rsidRPr="00CA6B13" w:rsidRDefault="00F13230" w:rsidP="00DD4466">
      <w:pPr>
        <w:pStyle w:val="Eivli"/>
      </w:pPr>
      <w:r w:rsidRPr="00CA6B13">
        <w:t>Organisaatio: Liperin yrityskiinteistöt Oy</w:t>
      </w:r>
    </w:p>
    <w:p w14:paraId="7EA6DE52" w14:textId="77777777" w:rsidR="00DD4466" w:rsidRPr="00CA6B13" w:rsidRDefault="00F13230" w:rsidP="00DD4466">
      <w:pPr>
        <w:pStyle w:val="Eivli"/>
      </w:pPr>
      <w:r w:rsidRPr="00CA6B13">
        <w:t>Tehtävä: Hallituksen puheenjohtaja</w:t>
      </w:r>
    </w:p>
    <w:p w14:paraId="7EA6DE53" w14:textId="77777777" w:rsidR="00DD4466" w:rsidRPr="00CA6B13" w:rsidRDefault="00F13230" w:rsidP="00DD4466">
      <w:pPr>
        <w:pStyle w:val="Eivli"/>
        <w:rPr>
          <w:b/>
          <w:bCs/>
        </w:rPr>
      </w:pPr>
      <w:r w:rsidRPr="00CA6B13">
        <w:rPr>
          <w:b/>
          <w:bCs/>
        </w:rPr>
        <w:t xml:space="preserve">Merkittävä varallisuus: </w:t>
      </w:r>
    </w:p>
    <w:p w14:paraId="7EA6DE54" w14:textId="77777777" w:rsidR="00DD4466" w:rsidRPr="00CA6B13" w:rsidRDefault="00F13230" w:rsidP="00DD4466">
      <w:pPr>
        <w:pStyle w:val="Eivli"/>
        <w:rPr>
          <w:b/>
          <w:bCs/>
        </w:rPr>
      </w:pPr>
      <w:r w:rsidRPr="00CA6B13">
        <w:rPr>
          <w:b/>
          <w:bCs/>
        </w:rPr>
        <w:t xml:space="preserve">Muut sidonnaisuudet: </w:t>
      </w:r>
    </w:p>
    <w:p w14:paraId="7EA6DE55" w14:textId="77777777" w:rsidR="00DD4466" w:rsidRDefault="00DD4466" w:rsidP="007052E7"/>
    <w:p w14:paraId="7EA6DE56" w14:textId="77777777" w:rsidR="002672CD" w:rsidRDefault="002672CD" w:rsidP="007052E7"/>
    <w:p w14:paraId="7EA6DE57" w14:textId="77777777" w:rsidR="002672CD" w:rsidRDefault="002672CD" w:rsidP="007052E7"/>
    <w:p w14:paraId="7EA6DE58" w14:textId="77777777" w:rsidR="002672CD" w:rsidRDefault="002672CD" w:rsidP="007052E7"/>
    <w:p w14:paraId="7EA6DE59" w14:textId="77777777" w:rsidR="002672CD" w:rsidRDefault="002672CD" w:rsidP="007052E7"/>
    <w:p w14:paraId="7EA6DE5A" w14:textId="77777777" w:rsidR="002672CD" w:rsidRDefault="002672CD" w:rsidP="007052E7"/>
    <w:p w14:paraId="7EA6DE5B" w14:textId="77777777" w:rsidR="002672CD" w:rsidRDefault="002672CD" w:rsidP="007052E7"/>
    <w:p w14:paraId="7EA6DE5C" w14:textId="77777777" w:rsidR="0011267F" w:rsidRPr="0011267F" w:rsidRDefault="00F13230" w:rsidP="0011267F">
      <w:pPr>
        <w:pStyle w:val="Eivli"/>
        <w:rPr>
          <w:b/>
          <w:bCs/>
        </w:rPr>
      </w:pPr>
      <w:r w:rsidRPr="0011267F">
        <w:rPr>
          <w:b/>
          <w:bCs/>
        </w:rPr>
        <w:lastRenderedPageBreak/>
        <w:t xml:space="preserve">Nimi: </w:t>
      </w:r>
      <w:r w:rsidRPr="00C17B8A">
        <w:t>Koppinen Kirsi</w:t>
      </w:r>
    </w:p>
    <w:p w14:paraId="7EA6DE5D" w14:textId="77777777" w:rsidR="0011267F" w:rsidRDefault="00F13230" w:rsidP="0011267F">
      <w:pPr>
        <w:pStyle w:val="Eivli"/>
      </w:pPr>
      <w:r w:rsidRPr="0011267F">
        <w:rPr>
          <w:b/>
          <w:bCs/>
        </w:rPr>
        <w:t>Puolue:</w:t>
      </w:r>
      <w:r>
        <w:t xml:space="preserve"> </w:t>
      </w:r>
      <w:r>
        <w:t>Suomen Keskusta</w:t>
      </w:r>
    </w:p>
    <w:p w14:paraId="7EA6DE5E" w14:textId="77777777" w:rsidR="0011267F" w:rsidRDefault="00F13230" w:rsidP="0011267F">
      <w:pPr>
        <w:pStyle w:val="Eivli"/>
      </w:pPr>
      <w:r w:rsidRPr="0011267F">
        <w:rPr>
          <w:b/>
          <w:bCs/>
        </w:rPr>
        <w:t>Luottamustehtävät</w:t>
      </w:r>
      <w:r>
        <w:t>: Kunnanhallitus: Jäsen</w:t>
      </w:r>
    </w:p>
    <w:p w14:paraId="7EA6DE5F" w14:textId="77777777" w:rsidR="0011267F" w:rsidRDefault="00F13230" w:rsidP="0011267F">
      <w:pPr>
        <w:pStyle w:val="Eivli"/>
      </w:pPr>
      <w:r w:rsidRPr="0011267F">
        <w:rPr>
          <w:b/>
          <w:bCs/>
        </w:rPr>
        <w:t>Ilmoitettavia sidonnaisuuksia</w:t>
      </w:r>
      <w:r>
        <w:t>: Kyllä</w:t>
      </w:r>
    </w:p>
    <w:p w14:paraId="7EA6DE60" w14:textId="77777777" w:rsidR="0011267F" w:rsidRDefault="00F13230" w:rsidP="0011267F">
      <w:pPr>
        <w:pStyle w:val="Eivli"/>
        <w:rPr>
          <w:b/>
          <w:bCs/>
        </w:rPr>
      </w:pPr>
      <w:r w:rsidRPr="0011267F">
        <w:rPr>
          <w:b/>
          <w:bCs/>
        </w:rPr>
        <w:t xml:space="preserve">Johto- ja luottamustehtävät: </w:t>
      </w:r>
    </w:p>
    <w:p w14:paraId="7EA6DE61" w14:textId="77777777" w:rsidR="0011267F" w:rsidRDefault="00F13230" w:rsidP="0011267F">
      <w:pPr>
        <w:pStyle w:val="Eivli"/>
      </w:pPr>
      <w:r>
        <w:t>Organisaatio: Liperin Aluelämpö</w:t>
      </w:r>
    </w:p>
    <w:p w14:paraId="7EA6DE62" w14:textId="77777777" w:rsidR="0011267F" w:rsidRDefault="00F13230" w:rsidP="0011267F">
      <w:pPr>
        <w:pStyle w:val="Eivli"/>
      </w:pPr>
      <w:r>
        <w:t>Tehtävä: jäsen</w:t>
      </w:r>
    </w:p>
    <w:p w14:paraId="7EA6DE63" w14:textId="77777777" w:rsidR="0011267F" w:rsidRDefault="00F13230" w:rsidP="0011267F">
      <w:pPr>
        <w:pStyle w:val="Eivli"/>
      </w:pPr>
      <w:r>
        <w:t>Organisaatio: Pohjois-Karjalan Osuuskauppa Edustajisto</w:t>
      </w:r>
    </w:p>
    <w:p w14:paraId="7EA6DE64" w14:textId="77777777" w:rsidR="0011267F" w:rsidRDefault="00F13230" w:rsidP="0011267F">
      <w:pPr>
        <w:pStyle w:val="Eivli"/>
      </w:pPr>
      <w:r>
        <w:t xml:space="preserve">Tehtävä: </w:t>
      </w:r>
      <w:r>
        <w:t>Edustajiston jäsen</w:t>
      </w:r>
    </w:p>
    <w:p w14:paraId="7EA6DE65" w14:textId="77777777" w:rsidR="0011267F" w:rsidRDefault="00F13230" w:rsidP="0011267F">
      <w:pPr>
        <w:pStyle w:val="Eivli"/>
      </w:pPr>
      <w:r>
        <w:t>Organisaatio: Riveria Yhtymähallitus</w:t>
      </w:r>
    </w:p>
    <w:p w14:paraId="7EA6DE66" w14:textId="77777777" w:rsidR="0011267F" w:rsidRDefault="00F13230" w:rsidP="0011267F">
      <w:pPr>
        <w:pStyle w:val="Eivli"/>
      </w:pPr>
      <w:r>
        <w:t>Tehtävä: jäsen</w:t>
      </w:r>
    </w:p>
    <w:p w14:paraId="7EA6DE67" w14:textId="77777777" w:rsidR="0011267F" w:rsidRPr="0011267F" w:rsidRDefault="00F13230" w:rsidP="0011267F">
      <w:pPr>
        <w:pStyle w:val="Eivli"/>
        <w:rPr>
          <w:b/>
          <w:bCs/>
        </w:rPr>
      </w:pPr>
      <w:r w:rsidRPr="0011267F">
        <w:rPr>
          <w:b/>
          <w:bCs/>
        </w:rPr>
        <w:t xml:space="preserve">Merkittävä varallisuus: </w:t>
      </w:r>
    </w:p>
    <w:p w14:paraId="7EA6DE68" w14:textId="77777777" w:rsidR="0011267F" w:rsidRPr="0011267F" w:rsidRDefault="00F13230" w:rsidP="0011267F">
      <w:pPr>
        <w:pStyle w:val="Eivli"/>
        <w:rPr>
          <w:b/>
          <w:bCs/>
        </w:rPr>
      </w:pPr>
      <w:r w:rsidRPr="0011267F">
        <w:rPr>
          <w:b/>
          <w:bCs/>
        </w:rPr>
        <w:t xml:space="preserve">Muut sidonnaisuudet: </w:t>
      </w:r>
    </w:p>
    <w:p w14:paraId="7EA6DE69" w14:textId="77777777" w:rsidR="0011267F" w:rsidRDefault="0011267F" w:rsidP="007052E7"/>
    <w:p w14:paraId="7EA6DE6A" w14:textId="77777777" w:rsidR="0011267F" w:rsidRPr="0011267F" w:rsidRDefault="00F13230" w:rsidP="0011267F">
      <w:pPr>
        <w:pStyle w:val="Eivli"/>
        <w:rPr>
          <w:b/>
          <w:bCs/>
        </w:rPr>
      </w:pPr>
      <w:r w:rsidRPr="0011267F">
        <w:rPr>
          <w:b/>
          <w:bCs/>
        </w:rPr>
        <w:t xml:space="preserve">Nimi: </w:t>
      </w:r>
      <w:r w:rsidRPr="0011267F">
        <w:t>Kuittinen Tero</w:t>
      </w:r>
    </w:p>
    <w:p w14:paraId="7EA6DE6B" w14:textId="77777777" w:rsidR="0011267F" w:rsidRDefault="00F13230" w:rsidP="0011267F">
      <w:pPr>
        <w:pStyle w:val="Eivli"/>
      </w:pPr>
      <w:r w:rsidRPr="0011267F">
        <w:rPr>
          <w:b/>
          <w:bCs/>
        </w:rPr>
        <w:t xml:space="preserve">Puolue: </w:t>
      </w:r>
      <w:r>
        <w:t>Suomen Sosialidemokraattinen Puolue</w:t>
      </w:r>
    </w:p>
    <w:p w14:paraId="7EA6DE6C" w14:textId="77777777" w:rsidR="0011267F" w:rsidRDefault="00F13230" w:rsidP="0011267F">
      <w:pPr>
        <w:pStyle w:val="Eivli"/>
      </w:pPr>
      <w:r w:rsidRPr="0011267F">
        <w:rPr>
          <w:b/>
          <w:bCs/>
        </w:rPr>
        <w:t xml:space="preserve">Luottamustehtävät: </w:t>
      </w:r>
      <w:r>
        <w:t>Kunnanhallitus: Jäsen</w:t>
      </w:r>
      <w:r>
        <w:br/>
      </w:r>
      <w:r w:rsidRPr="002C0243">
        <w:t>Henkilöstöjaosto: Puheenjohtaja</w:t>
      </w:r>
    </w:p>
    <w:p w14:paraId="7EA6DE6D" w14:textId="77777777" w:rsidR="0011267F" w:rsidRDefault="00F13230" w:rsidP="0011267F">
      <w:pPr>
        <w:pStyle w:val="Eivli"/>
      </w:pPr>
      <w:r w:rsidRPr="0011267F">
        <w:rPr>
          <w:b/>
          <w:bCs/>
        </w:rPr>
        <w:t xml:space="preserve">Ilmoitettavia sidonnaisuuksia: </w:t>
      </w:r>
      <w:r>
        <w:t>Kyllä</w:t>
      </w:r>
    </w:p>
    <w:p w14:paraId="7EA6DE6E" w14:textId="77777777" w:rsidR="0011267F" w:rsidRPr="0011267F" w:rsidRDefault="00F13230" w:rsidP="0011267F">
      <w:pPr>
        <w:pStyle w:val="Eivli"/>
        <w:rPr>
          <w:b/>
          <w:bCs/>
        </w:rPr>
      </w:pPr>
      <w:r w:rsidRPr="0011267F">
        <w:rPr>
          <w:b/>
          <w:bCs/>
        </w:rPr>
        <w:t xml:space="preserve">Johto- ja luottamustehtävät: </w:t>
      </w:r>
    </w:p>
    <w:p w14:paraId="7EA6DE6F" w14:textId="77777777" w:rsidR="0011267F" w:rsidRDefault="00F13230" w:rsidP="0011267F">
      <w:pPr>
        <w:pStyle w:val="Eivli"/>
      </w:pPr>
      <w:r>
        <w:t>Organisaatio: Liperin palomiesyhdistys</w:t>
      </w:r>
    </w:p>
    <w:p w14:paraId="7EA6DE70" w14:textId="77777777" w:rsidR="0011267F" w:rsidRDefault="00F13230" w:rsidP="0011267F">
      <w:pPr>
        <w:pStyle w:val="Eivli"/>
      </w:pPr>
      <w:r>
        <w:t>Tehtävä: puheenjohtaja</w:t>
      </w:r>
    </w:p>
    <w:p w14:paraId="7EA6DE71" w14:textId="77777777" w:rsidR="0011267F" w:rsidRDefault="00F13230" w:rsidP="0011267F">
      <w:pPr>
        <w:pStyle w:val="Eivli"/>
      </w:pPr>
      <w:r>
        <w:t>Organisaatio: Liperin osuuspankki</w:t>
      </w:r>
    </w:p>
    <w:p w14:paraId="7EA6DE72" w14:textId="77777777" w:rsidR="0011267F" w:rsidRDefault="00F13230" w:rsidP="0011267F">
      <w:pPr>
        <w:pStyle w:val="Eivli"/>
      </w:pPr>
      <w:r>
        <w:t>Tehtävä: hallintoneuvoston varapj.</w:t>
      </w:r>
    </w:p>
    <w:p w14:paraId="7EA6DE73" w14:textId="77777777" w:rsidR="0011267F" w:rsidRDefault="00F13230" w:rsidP="0011267F">
      <w:pPr>
        <w:pStyle w:val="Eivli"/>
      </w:pPr>
      <w:r w:rsidRPr="0011267F">
        <w:rPr>
          <w:b/>
          <w:bCs/>
        </w:rPr>
        <w:t>Merkittävä varallisuus</w:t>
      </w:r>
      <w:r>
        <w:t>: -</w:t>
      </w:r>
    </w:p>
    <w:p w14:paraId="7EA6DE74" w14:textId="77777777" w:rsidR="0011267F" w:rsidRDefault="00F13230" w:rsidP="0011267F">
      <w:pPr>
        <w:pStyle w:val="Eivli"/>
      </w:pPr>
      <w:r w:rsidRPr="0011267F">
        <w:rPr>
          <w:b/>
          <w:bCs/>
        </w:rPr>
        <w:t>Muut sidonnaisuudet</w:t>
      </w:r>
      <w:r>
        <w:t>: -</w:t>
      </w:r>
    </w:p>
    <w:p w14:paraId="7EA6DE75" w14:textId="77777777" w:rsidR="0011267F" w:rsidRDefault="0011267F" w:rsidP="007052E7"/>
    <w:p w14:paraId="7EA6DE76" w14:textId="77777777" w:rsidR="00DD4466" w:rsidRDefault="00F13230" w:rsidP="00DD4466">
      <w:pPr>
        <w:pStyle w:val="Eivli"/>
      </w:pPr>
      <w:r w:rsidRPr="005010CD">
        <w:rPr>
          <w:b/>
          <w:bCs/>
        </w:rPr>
        <w:t>Nimi:</w:t>
      </w:r>
      <w:r>
        <w:t xml:space="preserve"> P</w:t>
      </w:r>
      <w:r>
        <w:t>akarinen Tuula</w:t>
      </w:r>
    </w:p>
    <w:p w14:paraId="7EA6DE77" w14:textId="77777777" w:rsidR="00DD4466" w:rsidRDefault="00F13230" w:rsidP="00DD4466">
      <w:pPr>
        <w:pStyle w:val="Eivli"/>
      </w:pPr>
      <w:r w:rsidRPr="005010CD">
        <w:rPr>
          <w:b/>
          <w:bCs/>
        </w:rPr>
        <w:t>Puolue:</w:t>
      </w:r>
      <w:r>
        <w:t xml:space="preserve"> Suomen Sosialidemokraattinen Puolue</w:t>
      </w:r>
    </w:p>
    <w:p w14:paraId="7EA6DE78" w14:textId="77777777" w:rsidR="00DD4466" w:rsidRDefault="00F13230" w:rsidP="00DD4466">
      <w:pPr>
        <w:pStyle w:val="Eivli"/>
      </w:pPr>
      <w:r w:rsidRPr="005010CD">
        <w:rPr>
          <w:b/>
          <w:bCs/>
        </w:rPr>
        <w:t xml:space="preserve">Luottamustehtävät: </w:t>
      </w:r>
      <w:r>
        <w:t>Kunnanhallitus: Jäsen</w:t>
      </w:r>
    </w:p>
    <w:p w14:paraId="7EA6DE79" w14:textId="77777777" w:rsidR="00DD4466" w:rsidRDefault="00F13230" w:rsidP="00DD4466">
      <w:pPr>
        <w:pStyle w:val="Eivli"/>
      </w:pPr>
      <w:r w:rsidRPr="005010CD">
        <w:rPr>
          <w:b/>
          <w:bCs/>
        </w:rPr>
        <w:t xml:space="preserve">Ilmoitettavia sidonnaisuuksia: </w:t>
      </w:r>
      <w:r>
        <w:t>Kyllä</w:t>
      </w:r>
    </w:p>
    <w:p w14:paraId="7EA6DE7A" w14:textId="77777777" w:rsidR="00DD4466" w:rsidRPr="005010CD" w:rsidRDefault="00F13230" w:rsidP="00DD4466">
      <w:pPr>
        <w:pStyle w:val="Eivli"/>
        <w:rPr>
          <w:b/>
          <w:bCs/>
        </w:rPr>
      </w:pPr>
      <w:r w:rsidRPr="005010CD">
        <w:rPr>
          <w:b/>
          <w:bCs/>
        </w:rPr>
        <w:t xml:space="preserve">Johto- ja luottamustehtävät: </w:t>
      </w:r>
    </w:p>
    <w:p w14:paraId="7EA6DE7B" w14:textId="77777777" w:rsidR="00DD4466" w:rsidRDefault="00F13230" w:rsidP="00DD4466">
      <w:pPr>
        <w:pStyle w:val="Eivli"/>
      </w:pPr>
      <w:r>
        <w:t>Organisaatio: Liperin Osuuspankki</w:t>
      </w:r>
    </w:p>
    <w:p w14:paraId="7EA6DE7C" w14:textId="77777777" w:rsidR="00DD4466" w:rsidRDefault="00F13230" w:rsidP="00DD4466">
      <w:pPr>
        <w:pStyle w:val="Eivli"/>
      </w:pPr>
      <w:r>
        <w:t>Tehtävä: Hallintoneuvoston jäsen</w:t>
      </w:r>
    </w:p>
    <w:p w14:paraId="7EA6DE7D" w14:textId="77777777" w:rsidR="00DD4466" w:rsidRDefault="00F13230" w:rsidP="00DD4466">
      <w:pPr>
        <w:pStyle w:val="Eivli"/>
      </w:pPr>
      <w:r>
        <w:t>Organisaatio: SPR/Lipe</w:t>
      </w:r>
      <w:r>
        <w:t>rin osasto</w:t>
      </w:r>
    </w:p>
    <w:p w14:paraId="7EA6DE7E" w14:textId="77777777" w:rsidR="00DD4466" w:rsidRDefault="00F13230" w:rsidP="00DD4466">
      <w:pPr>
        <w:pStyle w:val="Eivli"/>
      </w:pPr>
      <w:r>
        <w:t>Tehtävä: Hallituksen jäsen</w:t>
      </w:r>
    </w:p>
    <w:p w14:paraId="7EA6DE7F" w14:textId="77777777" w:rsidR="00DD4466" w:rsidRPr="005010CD" w:rsidRDefault="00F13230" w:rsidP="00DD4466">
      <w:pPr>
        <w:pStyle w:val="Eivli"/>
        <w:rPr>
          <w:b/>
          <w:bCs/>
        </w:rPr>
      </w:pPr>
      <w:r w:rsidRPr="005010CD">
        <w:rPr>
          <w:b/>
          <w:bCs/>
        </w:rPr>
        <w:t xml:space="preserve">Merkittävä varallisuus: </w:t>
      </w:r>
    </w:p>
    <w:p w14:paraId="7EA6DE80" w14:textId="77777777" w:rsidR="00DD4466" w:rsidRPr="005010CD" w:rsidRDefault="00F13230" w:rsidP="00DD4466">
      <w:pPr>
        <w:pStyle w:val="Eivli"/>
        <w:rPr>
          <w:b/>
          <w:bCs/>
        </w:rPr>
      </w:pPr>
      <w:r w:rsidRPr="005010CD">
        <w:rPr>
          <w:b/>
          <w:bCs/>
        </w:rPr>
        <w:t xml:space="preserve">Muut sidonnaisuudet: </w:t>
      </w:r>
    </w:p>
    <w:p w14:paraId="7EA6DE81" w14:textId="77777777" w:rsidR="00DD4466" w:rsidRDefault="00DD4466" w:rsidP="007052E7"/>
    <w:p w14:paraId="7EA6DE82" w14:textId="77777777" w:rsidR="00DD4466" w:rsidRPr="002672CD" w:rsidRDefault="00F13230" w:rsidP="00DD4466">
      <w:pPr>
        <w:pStyle w:val="Eivli"/>
      </w:pPr>
      <w:r w:rsidRPr="002672CD">
        <w:rPr>
          <w:b/>
          <w:bCs/>
        </w:rPr>
        <w:t>Nimi:</w:t>
      </w:r>
      <w:r w:rsidRPr="002672CD">
        <w:t xml:space="preserve"> Tikka Tiina</w:t>
      </w:r>
    </w:p>
    <w:p w14:paraId="7EA6DE83" w14:textId="77777777" w:rsidR="00DD4466" w:rsidRPr="002672CD" w:rsidRDefault="00F13230" w:rsidP="00DD4466">
      <w:pPr>
        <w:pStyle w:val="Eivli"/>
      </w:pPr>
      <w:r w:rsidRPr="002672CD">
        <w:rPr>
          <w:b/>
          <w:bCs/>
        </w:rPr>
        <w:t>Puolue:</w:t>
      </w:r>
      <w:r w:rsidRPr="002672CD">
        <w:t xml:space="preserve"> Perussuomalaiset</w:t>
      </w:r>
    </w:p>
    <w:p w14:paraId="7EA6DE84" w14:textId="77777777" w:rsidR="00DD4466" w:rsidRPr="002672CD" w:rsidRDefault="00F13230" w:rsidP="00DD4466">
      <w:pPr>
        <w:pStyle w:val="Eivli"/>
      </w:pPr>
      <w:r w:rsidRPr="002672CD">
        <w:rPr>
          <w:b/>
          <w:bCs/>
        </w:rPr>
        <w:t xml:space="preserve">Luottamustehtävät: </w:t>
      </w:r>
      <w:r w:rsidRPr="002672CD">
        <w:t>Elinympäristölautakunta: Varajäsen, Kunnanhallitus:</w:t>
      </w:r>
      <w:r w:rsidRPr="002672CD">
        <w:rPr>
          <w:b/>
          <w:bCs/>
        </w:rPr>
        <w:t xml:space="preserve"> </w:t>
      </w:r>
      <w:r w:rsidRPr="002672CD">
        <w:t>Jäsen</w:t>
      </w:r>
      <w:r>
        <w:t xml:space="preserve">, </w:t>
      </w:r>
      <w:r w:rsidRPr="00D44200">
        <w:t xml:space="preserve">Henkilöstöjaosto: </w:t>
      </w:r>
      <w:r w:rsidRPr="00D44200">
        <w:t>varapuheenjohtaja</w:t>
      </w:r>
    </w:p>
    <w:p w14:paraId="7EA6DE85" w14:textId="77777777" w:rsidR="00DD4466" w:rsidRDefault="00F13230" w:rsidP="00DD4466">
      <w:pPr>
        <w:pStyle w:val="Eivli"/>
      </w:pPr>
      <w:r w:rsidRPr="002672CD">
        <w:rPr>
          <w:b/>
          <w:bCs/>
        </w:rPr>
        <w:lastRenderedPageBreak/>
        <w:t xml:space="preserve">Ilmoitettavia sidonnaisuuksia: </w:t>
      </w:r>
      <w:r w:rsidRPr="002672CD">
        <w:t>Ei</w:t>
      </w:r>
    </w:p>
    <w:p w14:paraId="7EA6DE86" w14:textId="77777777" w:rsidR="0056374F" w:rsidRDefault="00F13230" w:rsidP="0056374F">
      <w:pPr>
        <w:pStyle w:val="Eivli"/>
      </w:pPr>
      <w:r>
        <w:rPr>
          <w:b/>
          <w:bCs/>
        </w:rPr>
        <w:t>N</w:t>
      </w:r>
      <w:r w:rsidRPr="0056374F">
        <w:rPr>
          <w:b/>
          <w:bCs/>
        </w:rPr>
        <w:t>imi:</w:t>
      </w:r>
      <w:r w:rsidRPr="0056374F">
        <w:t xml:space="preserve"> </w:t>
      </w:r>
      <w:r>
        <w:t>Eronen Eveliina</w:t>
      </w:r>
    </w:p>
    <w:p w14:paraId="7EA6DE87" w14:textId="77777777" w:rsidR="0056374F" w:rsidRPr="0056374F" w:rsidRDefault="00F13230" w:rsidP="0056374F">
      <w:pPr>
        <w:pStyle w:val="Eivli"/>
      </w:pPr>
      <w:r w:rsidRPr="0056374F">
        <w:rPr>
          <w:b/>
          <w:bCs/>
        </w:rPr>
        <w:t>Puolue:</w:t>
      </w:r>
      <w:r w:rsidRPr="0056374F">
        <w:t xml:space="preserve"> Vihreä liitto</w:t>
      </w:r>
    </w:p>
    <w:p w14:paraId="7EA6DE88" w14:textId="77777777" w:rsidR="0056374F" w:rsidRPr="0056374F" w:rsidRDefault="00F13230" w:rsidP="0056374F">
      <w:pPr>
        <w:pStyle w:val="Eivli"/>
      </w:pPr>
      <w:r w:rsidRPr="0056374F">
        <w:rPr>
          <w:b/>
          <w:bCs/>
        </w:rPr>
        <w:t xml:space="preserve">Luottamustehtävät: </w:t>
      </w:r>
      <w:r w:rsidRPr="002672CD">
        <w:t>Kunnanhallitus: Varajäsen</w:t>
      </w:r>
    </w:p>
    <w:p w14:paraId="7EA6DE89" w14:textId="77777777" w:rsidR="0056374F" w:rsidRPr="0056374F" w:rsidRDefault="00F13230" w:rsidP="0056374F">
      <w:pPr>
        <w:pStyle w:val="Eivli"/>
      </w:pPr>
      <w:r w:rsidRPr="0056374F">
        <w:rPr>
          <w:b/>
          <w:bCs/>
        </w:rPr>
        <w:t>Ilmoitettavia sidonnaisuuksia:</w:t>
      </w:r>
      <w:r w:rsidRPr="0056374F">
        <w:t xml:space="preserve"> Ei</w:t>
      </w:r>
    </w:p>
    <w:p w14:paraId="7EA6DE8A" w14:textId="77777777" w:rsidR="007052E7" w:rsidRDefault="007052E7" w:rsidP="0056374F">
      <w:pPr>
        <w:pStyle w:val="Eivli"/>
      </w:pPr>
    </w:p>
    <w:p w14:paraId="7EA6DE8B" w14:textId="77777777" w:rsidR="00DD4466" w:rsidRDefault="00DD4466" w:rsidP="0056374F">
      <w:pPr>
        <w:pStyle w:val="Eivli"/>
      </w:pPr>
    </w:p>
    <w:p w14:paraId="7EA6DE8C" w14:textId="77777777" w:rsidR="00844EF6" w:rsidRPr="00844EF6" w:rsidRDefault="00F13230" w:rsidP="00844EF6">
      <w:pPr>
        <w:pStyle w:val="Eivli"/>
      </w:pPr>
      <w:r w:rsidRPr="00844EF6">
        <w:rPr>
          <w:b/>
          <w:bCs/>
        </w:rPr>
        <w:t xml:space="preserve">Nimi: </w:t>
      </w:r>
      <w:r>
        <w:t>Hyvärinen Pirkko</w:t>
      </w:r>
    </w:p>
    <w:p w14:paraId="7EA6DE8D" w14:textId="77777777" w:rsidR="00844EF6" w:rsidRPr="00844EF6" w:rsidRDefault="00F13230" w:rsidP="00844EF6">
      <w:pPr>
        <w:pStyle w:val="Eivli"/>
        <w:rPr>
          <w:b/>
          <w:bCs/>
        </w:rPr>
      </w:pPr>
      <w:r w:rsidRPr="00844EF6">
        <w:rPr>
          <w:b/>
          <w:bCs/>
        </w:rPr>
        <w:t xml:space="preserve">Puolue: </w:t>
      </w:r>
      <w:r w:rsidRPr="00844EF6">
        <w:t>Suomen Keskusta</w:t>
      </w:r>
    </w:p>
    <w:p w14:paraId="7EA6DE8E" w14:textId="77777777" w:rsidR="00844EF6" w:rsidRPr="002672CD" w:rsidRDefault="00F13230" w:rsidP="00844EF6">
      <w:pPr>
        <w:pStyle w:val="Eivli"/>
        <w:rPr>
          <w:b/>
          <w:bCs/>
        </w:rPr>
      </w:pPr>
      <w:r w:rsidRPr="002672CD">
        <w:rPr>
          <w:b/>
          <w:bCs/>
        </w:rPr>
        <w:t xml:space="preserve">Luottamustehtävät: </w:t>
      </w:r>
      <w:r w:rsidRPr="002672CD">
        <w:t>Kunnanhallitu</w:t>
      </w:r>
      <w:r w:rsidRPr="002672CD">
        <w:t>s: Varajäsen</w:t>
      </w:r>
    </w:p>
    <w:p w14:paraId="7EA6DE8F" w14:textId="77777777" w:rsidR="00844EF6" w:rsidRPr="00844EF6" w:rsidRDefault="00F13230" w:rsidP="00844EF6">
      <w:pPr>
        <w:pStyle w:val="Eivli"/>
        <w:rPr>
          <w:b/>
          <w:bCs/>
        </w:rPr>
      </w:pPr>
      <w:r w:rsidRPr="002672CD">
        <w:rPr>
          <w:b/>
          <w:bCs/>
        </w:rPr>
        <w:t>Ilmoitettavia sidonnaisuuksia:</w:t>
      </w:r>
      <w:r w:rsidRPr="002672CD">
        <w:t xml:space="preserve"> Kyllä</w:t>
      </w:r>
    </w:p>
    <w:p w14:paraId="7EA6DE90" w14:textId="77777777" w:rsidR="00844EF6" w:rsidRPr="00844EF6" w:rsidRDefault="00F13230" w:rsidP="00844EF6">
      <w:pPr>
        <w:pStyle w:val="Eivli"/>
        <w:rPr>
          <w:b/>
          <w:bCs/>
        </w:rPr>
      </w:pPr>
      <w:r w:rsidRPr="00844EF6">
        <w:rPr>
          <w:b/>
          <w:bCs/>
        </w:rPr>
        <w:t xml:space="preserve">Johto- ja luottamustehtävät: </w:t>
      </w:r>
    </w:p>
    <w:p w14:paraId="7EA6DE91" w14:textId="77777777" w:rsidR="00844EF6" w:rsidRPr="00844EF6" w:rsidRDefault="00F13230" w:rsidP="00844EF6">
      <w:pPr>
        <w:pStyle w:val="Eivli"/>
      </w:pPr>
      <w:r w:rsidRPr="00844EF6">
        <w:t>Organisaatio: Maitoa markkinoille- säätiö</w:t>
      </w:r>
    </w:p>
    <w:p w14:paraId="7EA6DE92" w14:textId="77777777" w:rsidR="00844EF6" w:rsidRPr="00844EF6" w:rsidRDefault="00F13230" w:rsidP="00844EF6">
      <w:pPr>
        <w:pStyle w:val="Eivli"/>
      </w:pPr>
      <w:r w:rsidRPr="00844EF6">
        <w:t>Tehtävä: Hallituksen jäsen</w:t>
      </w:r>
    </w:p>
    <w:p w14:paraId="7EA6DE93" w14:textId="77777777" w:rsidR="00844EF6" w:rsidRPr="00844EF6" w:rsidRDefault="00F13230" w:rsidP="00844EF6">
      <w:pPr>
        <w:pStyle w:val="Eivli"/>
        <w:rPr>
          <w:b/>
          <w:bCs/>
        </w:rPr>
      </w:pPr>
      <w:r w:rsidRPr="00844EF6">
        <w:rPr>
          <w:b/>
          <w:bCs/>
        </w:rPr>
        <w:t xml:space="preserve">Merkittävä varallisuus: </w:t>
      </w:r>
    </w:p>
    <w:p w14:paraId="7EA6DE94" w14:textId="77777777" w:rsidR="00844EF6" w:rsidRPr="00844EF6" w:rsidRDefault="00F13230" w:rsidP="00844EF6">
      <w:pPr>
        <w:pStyle w:val="Eivli"/>
        <w:rPr>
          <w:b/>
          <w:bCs/>
        </w:rPr>
      </w:pPr>
      <w:r w:rsidRPr="00844EF6">
        <w:rPr>
          <w:b/>
          <w:bCs/>
        </w:rPr>
        <w:t xml:space="preserve">Muut sidonnaisuudet: </w:t>
      </w:r>
    </w:p>
    <w:p w14:paraId="7EA6DE95" w14:textId="77777777" w:rsidR="00844EF6" w:rsidRPr="00844EF6" w:rsidRDefault="00F13230" w:rsidP="00844EF6">
      <w:pPr>
        <w:pStyle w:val="Eivli"/>
      </w:pPr>
      <w:r w:rsidRPr="00844EF6">
        <w:t>Lipertek Oy, hallituksen jäsen.</w:t>
      </w:r>
    </w:p>
    <w:p w14:paraId="7EA6DE96" w14:textId="77777777" w:rsidR="00844EF6" w:rsidRPr="00844EF6" w:rsidRDefault="00F13230" w:rsidP="00844EF6">
      <w:pPr>
        <w:pStyle w:val="Eivli"/>
      </w:pPr>
      <w:r w:rsidRPr="00844EF6">
        <w:t>Joensuun seudun Leaderyhdistys, hallituksen jäsen.</w:t>
      </w:r>
    </w:p>
    <w:p w14:paraId="7EA6DE97" w14:textId="77777777" w:rsidR="00844EF6" w:rsidRDefault="00844EF6" w:rsidP="00081EA2">
      <w:pPr>
        <w:pStyle w:val="Eivli"/>
        <w:rPr>
          <w:b/>
          <w:bCs/>
        </w:rPr>
      </w:pPr>
    </w:p>
    <w:p w14:paraId="7EA6DE98" w14:textId="77777777" w:rsidR="00C17B8A" w:rsidRDefault="00C17B8A" w:rsidP="00081EA2">
      <w:pPr>
        <w:pStyle w:val="Eivli"/>
        <w:rPr>
          <w:b/>
          <w:bCs/>
        </w:rPr>
      </w:pPr>
    </w:p>
    <w:p w14:paraId="7EA6DE99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Nimi: </w:t>
      </w:r>
      <w:r w:rsidRPr="002672CD">
        <w:t>Hämäläinen Pellervo</w:t>
      </w:r>
    </w:p>
    <w:p w14:paraId="7EA6DE9A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Puolue: </w:t>
      </w:r>
    </w:p>
    <w:p w14:paraId="7EA6DE9B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Luottamustehtävät: </w:t>
      </w:r>
      <w:r w:rsidRPr="002672CD">
        <w:t>Kunnanhallitus: Esittelijä</w:t>
      </w:r>
    </w:p>
    <w:p w14:paraId="7EA6DE9C" w14:textId="77777777" w:rsidR="00C17B8A" w:rsidRPr="005B333E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Ilmoitettavia sidonnaisuuksia: </w:t>
      </w:r>
      <w:r w:rsidRPr="002672CD">
        <w:t>Ei</w:t>
      </w:r>
    </w:p>
    <w:p w14:paraId="7EA6DE9D" w14:textId="77777777" w:rsidR="00C17B8A" w:rsidRDefault="00C17B8A" w:rsidP="00081EA2">
      <w:pPr>
        <w:pStyle w:val="Eivli"/>
        <w:rPr>
          <w:b/>
          <w:bCs/>
        </w:rPr>
      </w:pPr>
    </w:p>
    <w:p w14:paraId="7EA6DE9E" w14:textId="77777777" w:rsidR="00BA7178" w:rsidRDefault="00BA7178" w:rsidP="00081EA2">
      <w:pPr>
        <w:pStyle w:val="Eivli"/>
        <w:rPr>
          <w:b/>
          <w:bCs/>
        </w:rPr>
      </w:pPr>
    </w:p>
    <w:p w14:paraId="7EA6DE9F" w14:textId="77777777" w:rsidR="00BA7178" w:rsidRPr="005B333E" w:rsidRDefault="00F13230" w:rsidP="00BA7178">
      <w:pPr>
        <w:pStyle w:val="Eivli"/>
        <w:rPr>
          <w:b/>
          <w:bCs/>
        </w:rPr>
      </w:pPr>
      <w:r w:rsidRPr="005B333E">
        <w:rPr>
          <w:b/>
          <w:bCs/>
        </w:rPr>
        <w:t xml:space="preserve">Nimi: </w:t>
      </w:r>
      <w:r>
        <w:t>Melkko Satu</w:t>
      </w:r>
    </w:p>
    <w:p w14:paraId="7EA6DEA0" w14:textId="77777777" w:rsidR="00BA7178" w:rsidRPr="005B333E" w:rsidRDefault="00F13230" w:rsidP="00BA7178">
      <w:pPr>
        <w:pStyle w:val="Eivli"/>
        <w:rPr>
          <w:b/>
          <w:bCs/>
        </w:rPr>
      </w:pPr>
      <w:r w:rsidRPr="005B333E">
        <w:rPr>
          <w:b/>
          <w:bCs/>
        </w:rPr>
        <w:t xml:space="preserve">Puolue: </w:t>
      </w:r>
      <w:r w:rsidRPr="0053539C">
        <w:t>Suomen Kristillisdemokraatit (KD)</w:t>
      </w:r>
    </w:p>
    <w:p w14:paraId="7EA6DEA1" w14:textId="77777777" w:rsidR="00BA7178" w:rsidRPr="005B333E" w:rsidRDefault="00F13230" w:rsidP="00BA7178">
      <w:pPr>
        <w:pStyle w:val="Eivli"/>
        <w:rPr>
          <w:b/>
          <w:bCs/>
        </w:rPr>
      </w:pPr>
      <w:r w:rsidRPr="005B333E">
        <w:rPr>
          <w:b/>
          <w:bCs/>
        </w:rPr>
        <w:t xml:space="preserve">Luottamustehtävät: </w:t>
      </w:r>
      <w:r w:rsidRPr="005B333E">
        <w:t xml:space="preserve">Kunnanhallitus: </w:t>
      </w:r>
      <w:r>
        <w:t>Varajäsen</w:t>
      </w:r>
    </w:p>
    <w:p w14:paraId="7EA6DEA2" w14:textId="77777777" w:rsidR="00BA7178" w:rsidRPr="005B333E" w:rsidRDefault="00F13230" w:rsidP="00BA7178">
      <w:pPr>
        <w:pStyle w:val="Eivli"/>
        <w:rPr>
          <w:b/>
          <w:bCs/>
        </w:rPr>
      </w:pPr>
      <w:r w:rsidRPr="005B333E">
        <w:rPr>
          <w:b/>
          <w:bCs/>
        </w:rPr>
        <w:t>Ilmoitettavia sidonnaisuuksia:</w:t>
      </w:r>
      <w:r>
        <w:t xml:space="preserve"> Kyllä</w:t>
      </w:r>
    </w:p>
    <w:p w14:paraId="7EA6DEA3" w14:textId="77777777" w:rsidR="00BA7178" w:rsidRPr="00844EF6" w:rsidRDefault="00F13230" w:rsidP="00BA7178">
      <w:pPr>
        <w:pStyle w:val="Eivli"/>
        <w:rPr>
          <w:b/>
          <w:bCs/>
        </w:rPr>
      </w:pPr>
      <w:r w:rsidRPr="00844EF6">
        <w:rPr>
          <w:b/>
          <w:bCs/>
        </w:rPr>
        <w:t xml:space="preserve">Johto- ja luottamustehtävät: </w:t>
      </w:r>
    </w:p>
    <w:p w14:paraId="7EA6DEA4" w14:textId="77777777" w:rsidR="00BA7178" w:rsidRPr="00844EF6" w:rsidRDefault="00F13230" w:rsidP="00BA7178">
      <w:pPr>
        <w:pStyle w:val="Eivli"/>
      </w:pPr>
      <w:r w:rsidRPr="00844EF6">
        <w:t xml:space="preserve">Organisaatio: </w:t>
      </w:r>
      <w:r>
        <w:t>Pohjois-Karjalan Osuuskauppa</w:t>
      </w:r>
    </w:p>
    <w:p w14:paraId="7EA6DEA5" w14:textId="77777777" w:rsidR="00BA7178" w:rsidRDefault="00F13230" w:rsidP="00BA7178">
      <w:pPr>
        <w:pStyle w:val="Eivli"/>
      </w:pPr>
      <w:r w:rsidRPr="00844EF6">
        <w:t>Tehtävä: Hall</w:t>
      </w:r>
      <w:r>
        <w:t>intoneuvosto</w:t>
      </w:r>
      <w:r w:rsidRPr="00844EF6">
        <w:t>n jäsen</w:t>
      </w:r>
    </w:p>
    <w:p w14:paraId="7EA6DEA6" w14:textId="77777777" w:rsidR="00BA7178" w:rsidRPr="00844EF6" w:rsidRDefault="00F13230" w:rsidP="00BA7178">
      <w:pPr>
        <w:pStyle w:val="Eivli"/>
        <w:rPr>
          <w:b/>
          <w:bCs/>
        </w:rPr>
      </w:pPr>
      <w:r w:rsidRPr="00844EF6">
        <w:rPr>
          <w:b/>
          <w:bCs/>
        </w:rPr>
        <w:t xml:space="preserve">Merkittävä varallisuus: </w:t>
      </w:r>
      <w:r w:rsidRPr="0053539C">
        <w:t>Ei</w:t>
      </w:r>
    </w:p>
    <w:p w14:paraId="7EA6DEA7" w14:textId="77777777" w:rsidR="00BA7178" w:rsidRPr="00844EF6" w:rsidRDefault="00F13230" w:rsidP="00BA7178">
      <w:pPr>
        <w:pStyle w:val="Eivli"/>
        <w:rPr>
          <w:b/>
          <w:bCs/>
        </w:rPr>
      </w:pPr>
      <w:r w:rsidRPr="00844EF6">
        <w:rPr>
          <w:b/>
          <w:bCs/>
        </w:rPr>
        <w:t xml:space="preserve">Muut sidonnaisuudet: </w:t>
      </w:r>
    </w:p>
    <w:p w14:paraId="7EA6DEA8" w14:textId="77777777" w:rsidR="00BA7178" w:rsidRDefault="00BA7178" w:rsidP="00081EA2">
      <w:pPr>
        <w:pStyle w:val="Eivli"/>
        <w:rPr>
          <w:b/>
          <w:bCs/>
        </w:rPr>
      </w:pPr>
    </w:p>
    <w:p w14:paraId="7EA6DEA9" w14:textId="77777777" w:rsidR="005F2B5B" w:rsidRDefault="005F2B5B" w:rsidP="005010CD">
      <w:pPr>
        <w:pStyle w:val="Eivli"/>
        <w:rPr>
          <w:b/>
          <w:bCs/>
        </w:rPr>
      </w:pPr>
    </w:p>
    <w:p w14:paraId="7EA6DEAA" w14:textId="77777777" w:rsidR="005B333E" w:rsidRPr="005B333E" w:rsidRDefault="00F13230" w:rsidP="005B333E">
      <w:pPr>
        <w:pStyle w:val="Eivli"/>
        <w:rPr>
          <w:b/>
          <w:bCs/>
        </w:rPr>
      </w:pPr>
      <w:bookmarkStart w:id="2" w:name="_Hlk87343224"/>
      <w:r w:rsidRPr="005B333E">
        <w:rPr>
          <w:b/>
          <w:bCs/>
        </w:rPr>
        <w:t xml:space="preserve">Nimi: </w:t>
      </w:r>
      <w:r w:rsidRPr="0019247A">
        <w:t>Mikkanen Tuula</w:t>
      </w:r>
    </w:p>
    <w:p w14:paraId="7EA6DEAB" w14:textId="77777777" w:rsidR="005B333E" w:rsidRPr="005B333E" w:rsidRDefault="00F13230" w:rsidP="005B333E">
      <w:pPr>
        <w:pStyle w:val="Eivli"/>
        <w:rPr>
          <w:b/>
          <w:bCs/>
        </w:rPr>
      </w:pPr>
      <w:r w:rsidRPr="005B333E">
        <w:rPr>
          <w:b/>
          <w:bCs/>
        </w:rPr>
        <w:t xml:space="preserve">Puolue: </w:t>
      </w:r>
    </w:p>
    <w:p w14:paraId="7EA6DEAC" w14:textId="77777777" w:rsidR="005B333E" w:rsidRPr="005B333E" w:rsidRDefault="00F13230" w:rsidP="005B333E">
      <w:pPr>
        <w:pStyle w:val="Eivli"/>
        <w:rPr>
          <w:b/>
          <w:bCs/>
        </w:rPr>
      </w:pPr>
      <w:r w:rsidRPr="005B333E">
        <w:rPr>
          <w:b/>
          <w:bCs/>
        </w:rPr>
        <w:t xml:space="preserve">Luottamustehtävät: </w:t>
      </w:r>
      <w:r w:rsidRPr="005B333E">
        <w:t>Kunnanhallitus: Esittelijä</w:t>
      </w:r>
    </w:p>
    <w:p w14:paraId="7EA6DEAD" w14:textId="77777777" w:rsidR="005B333E" w:rsidRPr="005B333E" w:rsidRDefault="00F13230" w:rsidP="005B333E">
      <w:pPr>
        <w:pStyle w:val="Eivli"/>
        <w:rPr>
          <w:b/>
          <w:bCs/>
        </w:rPr>
      </w:pPr>
      <w:r w:rsidRPr="005B333E">
        <w:rPr>
          <w:b/>
          <w:bCs/>
        </w:rPr>
        <w:t xml:space="preserve">Ilmoitettavia sidonnaisuuksia: </w:t>
      </w:r>
      <w:r w:rsidRPr="00D24873">
        <w:t>Ei</w:t>
      </w:r>
    </w:p>
    <w:bookmarkEnd w:id="2"/>
    <w:p w14:paraId="7EA6DEAE" w14:textId="77777777" w:rsidR="005B333E" w:rsidRDefault="005B333E" w:rsidP="005010CD">
      <w:pPr>
        <w:pStyle w:val="Eivli"/>
        <w:rPr>
          <w:b/>
          <w:bCs/>
        </w:rPr>
      </w:pPr>
    </w:p>
    <w:p w14:paraId="7EA6DEAF" w14:textId="77777777" w:rsidR="00C17B8A" w:rsidRDefault="00C17B8A" w:rsidP="005010CD">
      <w:pPr>
        <w:pStyle w:val="Eivli"/>
        <w:rPr>
          <w:b/>
          <w:bCs/>
        </w:rPr>
      </w:pPr>
    </w:p>
    <w:p w14:paraId="7EA6DEB0" w14:textId="77777777" w:rsidR="00C17B8A" w:rsidRDefault="00F1323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EA6DEB1" w14:textId="77777777" w:rsidR="00C17B8A" w:rsidRDefault="00F13230" w:rsidP="00C17B8A">
      <w:pPr>
        <w:pStyle w:val="Otsikko3"/>
      </w:pPr>
      <w:r>
        <w:lastRenderedPageBreak/>
        <w:t>Maaseutulautakunta</w:t>
      </w:r>
    </w:p>
    <w:p w14:paraId="7EA6DEB2" w14:textId="77777777" w:rsidR="005010CD" w:rsidRDefault="005010CD" w:rsidP="005010CD">
      <w:pPr>
        <w:pStyle w:val="Eivli"/>
        <w:rPr>
          <w:b/>
          <w:bCs/>
        </w:rPr>
      </w:pPr>
    </w:p>
    <w:p w14:paraId="7EA6DEB3" w14:textId="77777777" w:rsidR="00B421FF" w:rsidRPr="00B421FF" w:rsidRDefault="00F13230" w:rsidP="00B421FF">
      <w:pPr>
        <w:spacing w:after="0" w:line="240" w:lineRule="auto"/>
        <w:rPr>
          <w:rFonts w:cs="Calibri"/>
          <w:lang w:eastAsia="fi-FI"/>
        </w:rPr>
      </w:pPr>
      <w:r w:rsidRPr="00B421FF">
        <w:rPr>
          <w:rFonts w:cs="Calibri"/>
          <w:b/>
          <w:bCs/>
          <w:lang w:eastAsia="fi-FI"/>
        </w:rPr>
        <w:t>Nimi:</w:t>
      </w:r>
      <w:r w:rsidRPr="00B421FF">
        <w:rPr>
          <w:rFonts w:cs="Calibri"/>
          <w:lang w:eastAsia="fi-FI"/>
        </w:rPr>
        <w:t xml:space="preserve"> Esa Hiltunen</w:t>
      </w:r>
    </w:p>
    <w:p w14:paraId="7EA6DEB4" w14:textId="77777777" w:rsidR="00B421FF" w:rsidRPr="00B421FF" w:rsidRDefault="00F13230" w:rsidP="00B421FF">
      <w:pPr>
        <w:spacing w:after="0" w:line="240" w:lineRule="auto"/>
        <w:rPr>
          <w:rFonts w:cs="Calibri"/>
          <w:lang w:eastAsia="fi-FI"/>
        </w:rPr>
      </w:pPr>
      <w:r w:rsidRPr="00B421FF">
        <w:rPr>
          <w:rFonts w:cs="Calibri"/>
          <w:b/>
          <w:bCs/>
          <w:lang w:eastAsia="fi-FI"/>
        </w:rPr>
        <w:t>Puolue:</w:t>
      </w:r>
      <w:r w:rsidRPr="00B421FF">
        <w:rPr>
          <w:rFonts w:cs="Calibri"/>
          <w:lang w:eastAsia="fi-FI"/>
        </w:rPr>
        <w:t xml:space="preserve"> Suomen Keskusta r.p</w:t>
      </w:r>
    </w:p>
    <w:p w14:paraId="7EA6DEB5" w14:textId="77777777" w:rsidR="00B421FF" w:rsidRPr="00B421FF" w:rsidRDefault="00F13230" w:rsidP="00B421FF">
      <w:pPr>
        <w:spacing w:after="0" w:line="240" w:lineRule="auto"/>
        <w:rPr>
          <w:rFonts w:cs="Calibri"/>
          <w:lang w:eastAsia="fi-FI"/>
        </w:rPr>
      </w:pPr>
      <w:r w:rsidRPr="00B421FF">
        <w:rPr>
          <w:rFonts w:cs="Calibri"/>
          <w:b/>
          <w:bCs/>
          <w:lang w:eastAsia="fi-FI"/>
        </w:rPr>
        <w:t>Luottamustehtävät:</w:t>
      </w:r>
      <w:r w:rsidRPr="00B421FF">
        <w:rPr>
          <w:rFonts w:cs="Calibri"/>
          <w:lang w:eastAsia="fi-FI"/>
        </w:rPr>
        <w:t xml:space="preserve"> Valtuutettu, Maaseutulautakunnan puheenjohtaja, Hyvinvointilautakunnan varajäsen</w:t>
      </w:r>
    </w:p>
    <w:p w14:paraId="7EA6DEB6" w14:textId="77777777" w:rsidR="00B421FF" w:rsidRPr="00B421FF" w:rsidRDefault="00F13230" w:rsidP="00B421FF">
      <w:pPr>
        <w:spacing w:after="0" w:line="240" w:lineRule="auto"/>
        <w:rPr>
          <w:rFonts w:cs="Calibri"/>
          <w:lang w:eastAsia="fi-FI"/>
        </w:rPr>
      </w:pPr>
      <w:r w:rsidRPr="00B421FF">
        <w:rPr>
          <w:rFonts w:cs="Calibri"/>
          <w:b/>
          <w:bCs/>
          <w:lang w:eastAsia="fi-FI"/>
        </w:rPr>
        <w:t>Sidonnaisuudet:</w:t>
      </w:r>
      <w:r w:rsidRPr="00B421FF">
        <w:rPr>
          <w:rFonts w:cs="Calibri"/>
          <w:lang w:eastAsia="fi-FI"/>
        </w:rPr>
        <w:t xml:space="preserve"> kyllä</w:t>
      </w:r>
    </w:p>
    <w:p w14:paraId="7EA6DEB7" w14:textId="77777777" w:rsidR="00B421FF" w:rsidRDefault="00F13230" w:rsidP="00B421FF">
      <w:pPr>
        <w:spacing w:after="0" w:line="240" w:lineRule="auto"/>
        <w:rPr>
          <w:rFonts w:cs="Calibri"/>
          <w:b/>
          <w:bCs/>
          <w:lang w:eastAsia="fi-FI"/>
        </w:rPr>
      </w:pPr>
      <w:r w:rsidRPr="00B421FF">
        <w:rPr>
          <w:rFonts w:cs="Calibri"/>
          <w:b/>
          <w:bCs/>
          <w:lang w:eastAsia="fi-FI"/>
        </w:rPr>
        <w:t>Johto- ja Luottamustehtävät:</w:t>
      </w:r>
    </w:p>
    <w:p w14:paraId="7EA6DEB8" w14:textId="77777777" w:rsidR="00B421FF" w:rsidRPr="00B421FF" w:rsidRDefault="00F13230" w:rsidP="00B421FF">
      <w:pPr>
        <w:spacing w:after="0" w:line="240" w:lineRule="auto"/>
        <w:rPr>
          <w:rFonts w:cs="Calibri"/>
          <w:lang w:eastAsia="fi-FI"/>
        </w:rPr>
      </w:pPr>
      <w:r w:rsidRPr="00B421FF">
        <w:rPr>
          <w:rFonts w:cs="Calibri"/>
          <w:lang w:eastAsia="fi-FI"/>
        </w:rPr>
        <w:t>Mattisenlahden Maamiesseura r.y / Puheenjohtaja</w:t>
      </w:r>
    </w:p>
    <w:p w14:paraId="7EA6DEB9" w14:textId="77777777" w:rsidR="00B421FF" w:rsidRDefault="00F13230" w:rsidP="00B421FF">
      <w:pPr>
        <w:spacing w:after="0" w:line="240" w:lineRule="auto"/>
        <w:rPr>
          <w:rFonts w:cs="Calibri"/>
          <w:lang w:eastAsia="fi-FI"/>
        </w:rPr>
      </w:pPr>
      <w:r w:rsidRPr="00B421FF">
        <w:rPr>
          <w:rFonts w:cs="Calibri"/>
          <w:b/>
          <w:bCs/>
          <w:lang w:eastAsia="fi-FI"/>
        </w:rPr>
        <w:t>Merkittävä varallisuus:</w:t>
      </w:r>
      <w:r w:rsidRPr="00B421FF">
        <w:rPr>
          <w:rFonts w:cs="Calibri"/>
          <w:lang w:eastAsia="fi-FI"/>
        </w:rPr>
        <w:t xml:space="preserve"> Maaomaisuus </w:t>
      </w:r>
    </w:p>
    <w:p w14:paraId="7EA6DEBA" w14:textId="77777777" w:rsidR="00B421FF" w:rsidRPr="00B421FF" w:rsidRDefault="00F13230" w:rsidP="00B421FF">
      <w:pPr>
        <w:spacing w:after="0" w:line="240" w:lineRule="auto"/>
        <w:rPr>
          <w:rFonts w:cs="Calibri"/>
          <w:b/>
          <w:bCs/>
          <w:lang w:eastAsia="fi-FI"/>
        </w:rPr>
      </w:pPr>
      <w:r w:rsidRPr="00B421FF">
        <w:rPr>
          <w:rFonts w:cs="Calibri"/>
          <w:b/>
          <w:bCs/>
          <w:lang w:eastAsia="fi-FI"/>
        </w:rPr>
        <w:t>Muut sidonnaisuudet:</w:t>
      </w:r>
    </w:p>
    <w:p w14:paraId="7EA6DEBB" w14:textId="77777777" w:rsidR="00B421FF" w:rsidRDefault="00B421FF" w:rsidP="001F71AB">
      <w:pPr>
        <w:pStyle w:val="Eivli"/>
        <w:rPr>
          <w:b/>
          <w:bCs/>
        </w:rPr>
      </w:pPr>
    </w:p>
    <w:p w14:paraId="7EA6DEBC" w14:textId="77777777" w:rsidR="00B421FF" w:rsidRDefault="00B421FF" w:rsidP="001F71AB">
      <w:pPr>
        <w:pStyle w:val="Eivli"/>
        <w:rPr>
          <w:b/>
          <w:bCs/>
        </w:rPr>
      </w:pPr>
    </w:p>
    <w:p w14:paraId="7EA6DEBD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Nimi: </w:t>
      </w:r>
      <w:r w:rsidRPr="002672CD">
        <w:t>Iivanainen Pertti</w:t>
      </w:r>
    </w:p>
    <w:p w14:paraId="7EA6DEBE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Puolue: </w:t>
      </w:r>
    </w:p>
    <w:p w14:paraId="7EA6DEBF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Luottamustehtävät: </w:t>
      </w:r>
      <w:r w:rsidRPr="002672CD">
        <w:t>Maaseutulautakunta: Esittelijä</w:t>
      </w:r>
    </w:p>
    <w:p w14:paraId="7EA6DEC0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Ilmoitettavia sidonnaisuuksia: </w:t>
      </w:r>
      <w:r w:rsidRPr="002672CD">
        <w:t>Kyllä</w:t>
      </w:r>
    </w:p>
    <w:p w14:paraId="7EA6DEC1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Johto- ja luottamustehtävät: </w:t>
      </w:r>
    </w:p>
    <w:p w14:paraId="7EA6DEC2" w14:textId="77777777" w:rsidR="00DA6DDE" w:rsidRPr="002672CD" w:rsidRDefault="00F13230" w:rsidP="00DA6DDE">
      <w:pPr>
        <w:pStyle w:val="Eivli"/>
      </w:pPr>
      <w:r w:rsidRPr="002672CD">
        <w:t>Organisaatio: Joensuun seudun leader ry</w:t>
      </w:r>
    </w:p>
    <w:p w14:paraId="7EA6DEC3" w14:textId="77777777" w:rsidR="00DA6DDE" w:rsidRPr="002672CD" w:rsidRDefault="00F13230" w:rsidP="00DA6DDE">
      <w:pPr>
        <w:pStyle w:val="Eivli"/>
      </w:pPr>
      <w:r w:rsidRPr="002672CD">
        <w:t>Tehtävä: varapuheenjohtaja</w:t>
      </w:r>
    </w:p>
    <w:p w14:paraId="7EA6DEC4" w14:textId="77777777" w:rsidR="00DA6DDE" w:rsidRPr="002672CD" w:rsidRDefault="00F13230" w:rsidP="00DA6DDE">
      <w:pPr>
        <w:pStyle w:val="Eivli"/>
      </w:pPr>
      <w:r w:rsidRPr="002672CD">
        <w:t>Organisaatio: Kalakukko leader ry</w:t>
      </w:r>
    </w:p>
    <w:p w14:paraId="7EA6DEC5" w14:textId="77777777" w:rsidR="00DA6DDE" w:rsidRPr="002672CD" w:rsidRDefault="00F13230" w:rsidP="00DA6DDE">
      <w:pPr>
        <w:pStyle w:val="Eivli"/>
      </w:pPr>
      <w:r w:rsidRPr="002672CD">
        <w:t>Tehtävä: ha</w:t>
      </w:r>
      <w:r w:rsidRPr="002672CD">
        <w:t>llituksen jäsen</w:t>
      </w:r>
    </w:p>
    <w:p w14:paraId="7EA6DEC6" w14:textId="77777777" w:rsidR="00DA6DDE" w:rsidRPr="002672CD" w:rsidRDefault="00F13230" w:rsidP="00DA6DDE">
      <w:pPr>
        <w:pStyle w:val="Eivli"/>
      </w:pPr>
      <w:r w:rsidRPr="002672CD">
        <w:t>Organisaatio: Manner-Suomen maaseutuohjelman seurantakomitea</w:t>
      </w:r>
    </w:p>
    <w:p w14:paraId="7EA6DEC7" w14:textId="77777777" w:rsidR="00DA6DDE" w:rsidRPr="002672CD" w:rsidRDefault="00F13230" w:rsidP="00DA6DDE">
      <w:pPr>
        <w:pStyle w:val="Eivli"/>
      </w:pPr>
      <w:r w:rsidRPr="002672CD">
        <w:t>Tehtävä: jäsen</w:t>
      </w:r>
    </w:p>
    <w:p w14:paraId="7EA6DEC8" w14:textId="77777777" w:rsidR="00DA6DDE" w:rsidRPr="002672CD" w:rsidRDefault="00F13230" w:rsidP="00DA6DDE">
      <w:pPr>
        <w:pStyle w:val="Eivli"/>
      </w:pPr>
      <w:r w:rsidRPr="002672CD">
        <w:t>Organisaatio: Kuopion kaupungin pitäjäraati</w:t>
      </w:r>
    </w:p>
    <w:p w14:paraId="7EA6DEC9" w14:textId="77777777" w:rsidR="00DA6DDE" w:rsidRPr="002672CD" w:rsidRDefault="00F13230" w:rsidP="00DA6DDE">
      <w:pPr>
        <w:pStyle w:val="Eivli"/>
      </w:pPr>
      <w:r w:rsidRPr="002672CD">
        <w:t>Tehtävä: jäsen</w:t>
      </w:r>
    </w:p>
    <w:p w14:paraId="7EA6DECA" w14:textId="77777777" w:rsidR="00C17B8A" w:rsidRPr="002672CD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 xml:space="preserve">Merkittävä varallisuus: </w:t>
      </w:r>
    </w:p>
    <w:p w14:paraId="7EA6DECB" w14:textId="77777777" w:rsidR="00C17B8A" w:rsidRPr="00844EF6" w:rsidRDefault="00F13230" w:rsidP="00C17B8A">
      <w:pPr>
        <w:pStyle w:val="Eivli"/>
        <w:rPr>
          <w:b/>
          <w:bCs/>
        </w:rPr>
      </w:pPr>
      <w:r w:rsidRPr="002672CD">
        <w:rPr>
          <w:b/>
          <w:bCs/>
        </w:rPr>
        <w:t>Muut sidonnaisuudet:</w:t>
      </w:r>
      <w:r w:rsidRPr="00844EF6">
        <w:rPr>
          <w:b/>
          <w:bCs/>
        </w:rPr>
        <w:t xml:space="preserve"> </w:t>
      </w:r>
    </w:p>
    <w:p w14:paraId="7EA6DECC" w14:textId="77777777" w:rsidR="00C17B8A" w:rsidRPr="00844EF6" w:rsidRDefault="00C17B8A" w:rsidP="00C17B8A">
      <w:pPr>
        <w:pStyle w:val="Eivli"/>
      </w:pPr>
    </w:p>
    <w:p w14:paraId="7EA6DECD" w14:textId="77777777" w:rsidR="005953DF" w:rsidRDefault="005953DF" w:rsidP="001F71AB">
      <w:pPr>
        <w:pStyle w:val="Eivli"/>
        <w:rPr>
          <w:b/>
          <w:bCs/>
        </w:rPr>
      </w:pPr>
    </w:p>
    <w:p w14:paraId="7EA6DECE" w14:textId="77777777" w:rsidR="00DA6DDE" w:rsidRPr="00DA6DDE" w:rsidRDefault="00DA6DDE" w:rsidP="00DA6DDE">
      <w:pPr>
        <w:pStyle w:val="Eivli"/>
      </w:pPr>
    </w:p>
    <w:p w14:paraId="7EA6DECF" w14:textId="77777777" w:rsidR="00DA6DDE" w:rsidRPr="00DA6DDE" w:rsidRDefault="00DA6DDE" w:rsidP="00DA6DDE">
      <w:pPr>
        <w:pStyle w:val="Eivli"/>
      </w:pPr>
    </w:p>
    <w:p w14:paraId="7EA6DED0" w14:textId="77777777" w:rsidR="005953DF" w:rsidRDefault="005953DF" w:rsidP="001F71AB">
      <w:pPr>
        <w:pStyle w:val="Eivli"/>
        <w:rPr>
          <w:b/>
          <w:bCs/>
        </w:rPr>
      </w:pPr>
    </w:p>
    <w:p w14:paraId="7EA6DED1" w14:textId="77777777" w:rsidR="005953DF" w:rsidRDefault="005953DF" w:rsidP="001F71AB">
      <w:pPr>
        <w:pStyle w:val="Eivli"/>
        <w:rPr>
          <w:b/>
          <w:bCs/>
        </w:rPr>
      </w:pPr>
    </w:p>
    <w:p w14:paraId="7EA6DED2" w14:textId="77777777" w:rsidR="005953DF" w:rsidRDefault="005953DF" w:rsidP="001F71AB">
      <w:pPr>
        <w:pStyle w:val="Eivli"/>
        <w:rPr>
          <w:b/>
          <w:bCs/>
        </w:rPr>
      </w:pPr>
    </w:p>
    <w:p w14:paraId="7EA6DED3" w14:textId="77777777" w:rsidR="005953DF" w:rsidRDefault="005953DF" w:rsidP="001F71AB">
      <w:pPr>
        <w:pStyle w:val="Eivli"/>
        <w:rPr>
          <w:b/>
          <w:bCs/>
        </w:rPr>
      </w:pPr>
    </w:p>
    <w:p w14:paraId="7EA6DED4" w14:textId="77777777" w:rsidR="00DD4466" w:rsidRDefault="00DD4466" w:rsidP="001F71AB">
      <w:pPr>
        <w:pStyle w:val="Eivli"/>
        <w:rPr>
          <w:b/>
          <w:bCs/>
        </w:rPr>
      </w:pPr>
    </w:p>
    <w:p w14:paraId="7EA6DED5" w14:textId="77777777" w:rsidR="00DD4466" w:rsidRDefault="00DD4466" w:rsidP="001F71AB">
      <w:pPr>
        <w:pStyle w:val="Eivli"/>
        <w:rPr>
          <w:b/>
          <w:bCs/>
        </w:rPr>
      </w:pPr>
    </w:p>
    <w:p w14:paraId="7EA6DED6" w14:textId="77777777" w:rsidR="00DD4466" w:rsidRDefault="00DD4466" w:rsidP="001F71AB">
      <w:pPr>
        <w:pStyle w:val="Eivli"/>
        <w:rPr>
          <w:b/>
          <w:bCs/>
        </w:rPr>
      </w:pPr>
    </w:p>
    <w:p w14:paraId="7EA6DED7" w14:textId="77777777" w:rsidR="00DD4466" w:rsidRDefault="00DD4466" w:rsidP="001F71AB">
      <w:pPr>
        <w:pStyle w:val="Eivli"/>
        <w:rPr>
          <w:b/>
          <w:bCs/>
        </w:rPr>
      </w:pPr>
    </w:p>
    <w:p w14:paraId="7EA6DED8" w14:textId="77777777" w:rsidR="00DD4466" w:rsidRDefault="00DD4466" w:rsidP="001F71AB">
      <w:pPr>
        <w:pStyle w:val="Eivli"/>
        <w:rPr>
          <w:b/>
          <w:bCs/>
        </w:rPr>
      </w:pPr>
    </w:p>
    <w:p w14:paraId="7EA6DED9" w14:textId="77777777" w:rsidR="00DD4466" w:rsidRDefault="00F1323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EA6DEDA" w14:textId="77777777" w:rsidR="00394B3C" w:rsidRDefault="00F13230" w:rsidP="00576D65">
      <w:pPr>
        <w:pStyle w:val="Otsikko3"/>
      </w:pPr>
      <w:r>
        <w:lastRenderedPageBreak/>
        <w:t>Tarkastuslautakunta</w:t>
      </w:r>
    </w:p>
    <w:p w14:paraId="7EA6DEDB" w14:textId="77777777" w:rsidR="00C17B8A" w:rsidRDefault="00C17B8A" w:rsidP="00DD4466">
      <w:pPr>
        <w:pStyle w:val="Eivli"/>
        <w:rPr>
          <w:b/>
          <w:bCs/>
        </w:rPr>
      </w:pPr>
    </w:p>
    <w:p w14:paraId="7EA6DEDC" w14:textId="77777777" w:rsidR="00C17B8A" w:rsidRDefault="00C17B8A" w:rsidP="00DD4466">
      <w:pPr>
        <w:pStyle w:val="Eivli"/>
        <w:rPr>
          <w:b/>
          <w:bCs/>
        </w:rPr>
      </w:pPr>
    </w:p>
    <w:p w14:paraId="7EA6DEDD" w14:textId="77777777" w:rsidR="00DD4466" w:rsidRDefault="00F13230" w:rsidP="00DD4466">
      <w:pPr>
        <w:pStyle w:val="Eivli"/>
      </w:pPr>
      <w:r w:rsidRPr="001F71AB">
        <w:rPr>
          <w:b/>
          <w:bCs/>
        </w:rPr>
        <w:t>Nimi:</w:t>
      </w:r>
      <w:r>
        <w:t xml:space="preserve"> Rummukainen Jukka</w:t>
      </w:r>
    </w:p>
    <w:p w14:paraId="7EA6DEDE" w14:textId="77777777" w:rsidR="00DD4466" w:rsidRDefault="00F13230" w:rsidP="00DD4466">
      <w:pPr>
        <w:pStyle w:val="Eivli"/>
      </w:pPr>
      <w:r w:rsidRPr="001F71AB">
        <w:rPr>
          <w:b/>
          <w:bCs/>
        </w:rPr>
        <w:t>Puolue:</w:t>
      </w:r>
      <w:r>
        <w:t xml:space="preserve"> Suomen Keskusta</w:t>
      </w:r>
    </w:p>
    <w:p w14:paraId="7EA6DEDF" w14:textId="77777777" w:rsidR="00DD4466" w:rsidRDefault="00F13230" w:rsidP="00DD4466">
      <w:pPr>
        <w:pStyle w:val="Eivli"/>
      </w:pPr>
      <w:r w:rsidRPr="001F71AB">
        <w:rPr>
          <w:b/>
          <w:bCs/>
        </w:rPr>
        <w:t>Luottamustehtävät:</w:t>
      </w:r>
      <w:r>
        <w:t xml:space="preserve"> Tarkastuslautakunta: Puheenjohtaja</w:t>
      </w:r>
    </w:p>
    <w:p w14:paraId="7EA6DEE0" w14:textId="77777777" w:rsidR="00DD4466" w:rsidRDefault="00F13230" w:rsidP="00DD4466">
      <w:pPr>
        <w:pStyle w:val="Eivli"/>
      </w:pPr>
      <w:r w:rsidRPr="001F71AB">
        <w:rPr>
          <w:b/>
          <w:bCs/>
        </w:rPr>
        <w:t>Ilmoitettavia sidonnaisuuksia:</w:t>
      </w:r>
      <w:r>
        <w:t xml:space="preserve"> Kyllä</w:t>
      </w:r>
    </w:p>
    <w:p w14:paraId="7EA6DEE1" w14:textId="77777777" w:rsidR="00DD4466" w:rsidRPr="001F71AB" w:rsidRDefault="00F13230" w:rsidP="00DD4466">
      <w:pPr>
        <w:pStyle w:val="Eivli"/>
        <w:rPr>
          <w:b/>
          <w:bCs/>
        </w:rPr>
      </w:pPr>
      <w:r w:rsidRPr="001F71AB">
        <w:rPr>
          <w:b/>
          <w:bCs/>
        </w:rPr>
        <w:t xml:space="preserve">Johto- ja luottamustehtävät: </w:t>
      </w:r>
    </w:p>
    <w:p w14:paraId="7EA6DEE2" w14:textId="77777777" w:rsidR="00DD4466" w:rsidRDefault="00F13230" w:rsidP="00DD4466">
      <w:pPr>
        <w:pStyle w:val="Eivli"/>
      </w:pPr>
      <w:r>
        <w:t>Organisaatio: OP Liperi</w:t>
      </w:r>
    </w:p>
    <w:p w14:paraId="7EA6DEE3" w14:textId="77777777" w:rsidR="00DD4466" w:rsidRDefault="00F13230" w:rsidP="00DD4466">
      <w:pPr>
        <w:pStyle w:val="Eivli"/>
      </w:pPr>
      <w:r>
        <w:t>Tehtävä: hallituksen puheenjohtaja</w:t>
      </w:r>
    </w:p>
    <w:p w14:paraId="7EA6DEE4" w14:textId="77777777" w:rsidR="00DD4466" w:rsidRPr="001F71AB" w:rsidRDefault="00F13230" w:rsidP="00DD4466">
      <w:pPr>
        <w:pStyle w:val="Eivli"/>
        <w:rPr>
          <w:b/>
          <w:bCs/>
        </w:rPr>
      </w:pPr>
      <w:r w:rsidRPr="001F71AB">
        <w:rPr>
          <w:b/>
          <w:bCs/>
        </w:rPr>
        <w:t xml:space="preserve">Merkittävä varallisuus: </w:t>
      </w:r>
    </w:p>
    <w:p w14:paraId="7EA6DEE5" w14:textId="77777777" w:rsidR="00DD4466" w:rsidRPr="001F71AB" w:rsidRDefault="00F13230" w:rsidP="00DD4466">
      <w:pPr>
        <w:pStyle w:val="Eivli"/>
        <w:rPr>
          <w:b/>
          <w:bCs/>
        </w:rPr>
      </w:pPr>
      <w:r w:rsidRPr="001F71AB">
        <w:rPr>
          <w:b/>
          <w:bCs/>
        </w:rPr>
        <w:t xml:space="preserve">Muut sidonnaisuudet: </w:t>
      </w:r>
    </w:p>
    <w:p w14:paraId="7EA6DEE6" w14:textId="77777777" w:rsidR="00DD4466" w:rsidRDefault="00DD4466" w:rsidP="00394B3C">
      <w:pPr>
        <w:pStyle w:val="Eivli"/>
        <w:rPr>
          <w:b/>
          <w:bCs/>
        </w:rPr>
      </w:pPr>
    </w:p>
    <w:p w14:paraId="7EA6DEE7" w14:textId="77777777" w:rsidR="00DD4466" w:rsidRDefault="00DD4466" w:rsidP="00394B3C">
      <w:pPr>
        <w:pStyle w:val="Eivli"/>
        <w:rPr>
          <w:b/>
          <w:bCs/>
        </w:rPr>
      </w:pPr>
    </w:p>
    <w:p w14:paraId="7EA6DEE8" w14:textId="77777777" w:rsidR="00394B3C" w:rsidRDefault="00F13230" w:rsidP="00394B3C">
      <w:pPr>
        <w:pStyle w:val="Eivli"/>
      </w:pPr>
      <w:r w:rsidRPr="00394B3C">
        <w:rPr>
          <w:b/>
          <w:bCs/>
        </w:rPr>
        <w:t>Nimi:</w:t>
      </w:r>
      <w:r>
        <w:t xml:space="preserve"> Hyttinen Jouni</w:t>
      </w:r>
    </w:p>
    <w:p w14:paraId="7EA6DEE9" w14:textId="77777777" w:rsidR="00394B3C" w:rsidRDefault="00F13230" w:rsidP="00394B3C">
      <w:pPr>
        <w:pStyle w:val="Eivli"/>
      </w:pPr>
      <w:r w:rsidRPr="00394B3C">
        <w:rPr>
          <w:b/>
          <w:bCs/>
        </w:rPr>
        <w:t>Puolue:</w:t>
      </w:r>
      <w:r>
        <w:t xml:space="preserve"> Kansallinen Kokoomus</w:t>
      </w:r>
    </w:p>
    <w:p w14:paraId="7EA6DEEA" w14:textId="77777777" w:rsidR="00394B3C" w:rsidRDefault="00F13230" w:rsidP="00394B3C">
      <w:pPr>
        <w:pStyle w:val="Eivli"/>
      </w:pPr>
      <w:r w:rsidRPr="00394B3C">
        <w:rPr>
          <w:b/>
          <w:bCs/>
        </w:rPr>
        <w:t xml:space="preserve">Luottamustehtävät: </w:t>
      </w:r>
      <w:r>
        <w:t>Tarkastuslautakunta: Varapuheenjohtaja</w:t>
      </w:r>
    </w:p>
    <w:p w14:paraId="7EA6DEEB" w14:textId="77777777" w:rsidR="00394B3C" w:rsidRDefault="00F13230" w:rsidP="00394B3C">
      <w:pPr>
        <w:pStyle w:val="Eivli"/>
      </w:pPr>
      <w:r w:rsidRPr="00394B3C">
        <w:rPr>
          <w:b/>
          <w:bCs/>
        </w:rPr>
        <w:t xml:space="preserve">Ilmoitettavia sidonnaisuuksia: </w:t>
      </w:r>
      <w:r>
        <w:t>Kyllä</w:t>
      </w:r>
    </w:p>
    <w:p w14:paraId="7EA6DEEC" w14:textId="77777777" w:rsidR="00394B3C" w:rsidRPr="00394B3C" w:rsidRDefault="00F13230" w:rsidP="00394B3C">
      <w:pPr>
        <w:pStyle w:val="Eivli"/>
        <w:rPr>
          <w:b/>
          <w:bCs/>
        </w:rPr>
      </w:pPr>
      <w:r w:rsidRPr="00394B3C">
        <w:rPr>
          <w:b/>
          <w:bCs/>
        </w:rPr>
        <w:t xml:space="preserve">Johto- ja luottamustehtävät: </w:t>
      </w:r>
    </w:p>
    <w:p w14:paraId="7EA6DEED" w14:textId="77777777" w:rsidR="00394B3C" w:rsidRPr="00394B3C" w:rsidRDefault="00F13230" w:rsidP="00394B3C">
      <w:pPr>
        <w:pStyle w:val="Eivli"/>
        <w:rPr>
          <w:b/>
          <w:bCs/>
        </w:rPr>
      </w:pPr>
      <w:r w:rsidRPr="00394B3C">
        <w:rPr>
          <w:b/>
          <w:bCs/>
        </w:rPr>
        <w:t xml:space="preserve">Merkittävä varallisuus: </w:t>
      </w:r>
    </w:p>
    <w:p w14:paraId="7EA6DEEE" w14:textId="77777777" w:rsidR="00394B3C" w:rsidRDefault="00F13230" w:rsidP="00394B3C">
      <w:pPr>
        <w:pStyle w:val="Eivli"/>
      </w:pPr>
      <w:r w:rsidRPr="00394B3C">
        <w:rPr>
          <w:b/>
          <w:bCs/>
        </w:rPr>
        <w:t xml:space="preserve">Muut sidonnaisuudet: </w:t>
      </w:r>
      <w:r>
        <w:t>Liperin evankelisluterilainen seurakunta, kirkkovaltuuston ja kirkkoneuvoston jäsen.</w:t>
      </w:r>
    </w:p>
    <w:p w14:paraId="7EA6DEEF" w14:textId="77777777" w:rsidR="007052E7" w:rsidRDefault="007052E7" w:rsidP="00394B3C">
      <w:pPr>
        <w:pStyle w:val="Eivli"/>
      </w:pPr>
    </w:p>
    <w:p w14:paraId="7EA6DEF0" w14:textId="77777777" w:rsidR="006E7262" w:rsidRDefault="006E7262" w:rsidP="00394B3C">
      <w:pPr>
        <w:pStyle w:val="Eivli"/>
      </w:pPr>
    </w:p>
    <w:p w14:paraId="7EA6DEF1" w14:textId="77777777" w:rsidR="006E7262" w:rsidRDefault="006E7262" w:rsidP="00394B3C">
      <w:pPr>
        <w:pStyle w:val="Eivli"/>
      </w:pPr>
    </w:p>
    <w:p w14:paraId="7EA6DEF2" w14:textId="77777777" w:rsidR="007052E7" w:rsidRDefault="007052E7" w:rsidP="00394B3C">
      <w:pPr>
        <w:pStyle w:val="Eivli"/>
      </w:pPr>
    </w:p>
    <w:p w14:paraId="7EA6DEF3" w14:textId="77777777" w:rsidR="007052E7" w:rsidRDefault="007052E7" w:rsidP="00394B3C">
      <w:pPr>
        <w:pStyle w:val="Eivli"/>
      </w:pPr>
    </w:p>
    <w:p w14:paraId="7EA6DEF4" w14:textId="77777777" w:rsidR="007052E7" w:rsidRDefault="007052E7" w:rsidP="00394B3C">
      <w:pPr>
        <w:pStyle w:val="Eivli"/>
      </w:pPr>
    </w:p>
    <w:p w14:paraId="7EA6DEF5" w14:textId="77777777" w:rsidR="007052E7" w:rsidRDefault="007052E7" w:rsidP="00394B3C">
      <w:pPr>
        <w:pStyle w:val="Eivli"/>
      </w:pPr>
    </w:p>
    <w:p w14:paraId="7EA6DEF6" w14:textId="77777777" w:rsidR="007052E7" w:rsidRDefault="007052E7" w:rsidP="00394B3C">
      <w:pPr>
        <w:pStyle w:val="Eivli"/>
      </w:pPr>
    </w:p>
    <w:p w14:paraId="7EA6DEF7" w14:textId="77777777" w:rsidR="007052E7" w:rsidRDefault="007052E7" w:rsidP="00394B3C">
      <w:pPr>
        <w:pStyle w:val="Eivli"/>
      </w:pPr>
    </w:p>
    <w:p w14:paraId="7EA6DEF8" w14:textId="77777777" w:rsidR="007052E7" w:rsidRDefault="007052E7" w:rsidP="00394B3C">
      <w:pPr>
        <w:pStyle w:val="Eivli"/>
      </w:pPr>
    </w:p>
    <w:p w14:paraId="7EA6DEF9" w14:textId="77777777" w:rsidR="007052E7" w:rsidRDefault="007052E7" w:rsidP="00394B3C">
      <w:pPr>
        <w:pStyle w:val="Eivli"/>
      </w:pPr>
    </w:p>
    <w:p w14:paraId="7EA6DEFA" w14:textId="77777777" w:rsidR="007052E7" w:rsidRDefault="007052E7" w:rsidP="00394B3C">
      <w:pPr>
        <w:pStyle w:val="Eivli"/>
      </w:pPr>
    </w:p>
    <w:p w14:paraId="7EA6DEFB" w14:textId="77777777" w:rsidR="007052E7" w:rsidRDefault="007052E7" w:rsidP="00394B3C">
      <w:pPr>
        <w:pStyle w:val="Eivli"/>
      </w:pPr>
    </w:p>
    <w:p w14:paraId="7EA6DEFC" w14:textId="77777777" w:rsidR="007052E7" w:rsidRDefault="007052E7" w:rsidP="00394B3C">
      <w:pPr>
        <w:pStyle w:val="Eivli"/>
      </w:pPr>
    </w:p>
    <w:p w14:paraId="7EA6DEFD" w14:textId="77777777" w:rsidR="007052E7" w:rsidRDefault="007052E7" w:rsidP="00394B3C">
      <w:pPr>
        <w:pStyle w:val="Eivli"/>
      </w:pPr>
    </w:p>
    <w:p w14:paraId="7EA6DEFE" w14:textId="77777777" w:rsidR="007052E7" w:rsidRDefault="007052E7" w:rsidP="00394B3C">
      <w:pPr>
        <w:pStyle w:val="Eivli"/>
      </w:pPr>
    </w:p>
    <w:p w14:paraId="7EA6DEFF" w14:textId="77777777" w:rsidR="007052E7" w:rsidRDefault="007052E7" w:rsidP="00394B3C">
      <w:pPr>
        <w:pStyle w:val="Eivli"/>
      </w:pPr>
    </w:p>
    <w:p w14:paraId="7EA6DF00" w14:textId="77777777" w:rsidR="007052E7" w:rsidRDefault="007052E7" w:rsidP="00394B3C">
      <w:pPr>
        <w:pStyle w:val="Eivli"/>
      </w:pPr>
    </w:p>
    <w:p w14:paraId="7EA6DF01" w14:textId="77777777" w:rsidR="007052E7" w:rsidRDefault="007052E7" w:rsidP="00394B3C">
      <w:pPr>
        <w:pStyle w:val="Eivli"/>
      </w:pPr>
    </w:p>
    <w:p w14:paraId="7EA6DF02" w14:textId="77777777" w:rsidR="007052E7" w:rsidRDefault="007052E7" w:rsidP="00394B3C">
      <w:pPr>
        <w:pStyle w:val="Eivli"/>
      </w:pPr>
    </w:p>
    <w:p w14:paraId="7EA6DF03" w14:textId="77777777" w:rsidR="007052E7" w:rsidRDefault="007052E7" w:rsidP="00394B3C">
      <w:pPr>
        <w:pStyle w:val="Eivli"/>
      </w:pPr>
    </w:p>
    <w:p w14:paraId="7EA6DF04" w14:textId="77777777" w:rsidR="007052E7" w:rsidRDefault="007052E7" w:rsidP="00394B3C">
      <w:pPr>
        <w:pStyle w:val="Eivli"/>
      </w:pPr>
    </w:p>
    <w:p w14:paraId="7EA6DF05" w14:textId="77777777" w:rsidR="005F2B5B" w:rsidRDefault="00F13230">
      <w:pPr>
        <w:spacing w:after="0" w:line="240" w:lineRule="auto"/>
      </w:pPr>
      <w:r>
        <w:br w:type="page"/>
      </w:r>
    </w:p>
    <w:p w14:paraId="7EA6DF06" w14:textId="77777777" w:rsidR="006E7262" w:rsidRDefault="00F13230" w:rsidP="007052E7">
      <w:pPr>
        <w:pStyle w:val="Otsikko3"/>
      </w:pPr>
      <w:r>
        <w:lastRenderedPageBreak/>
        <w:t>Valtuusto</w:t>
      </w:r>
    </w:p>
    <w:p w14:paraId="7EA6DF07" w14:textId="77777777" w:rsidR="00631FBA" w:rsidRDefault="00631FBA" w:rsidP="00394B3C">
      <w:pPr>
        <w:pStyle w:val="Eivli"/>
      </w:pPr>
    </w:p>
    <w:p w14:paraId="7EA6DF08" w14:textId="77777777" w:rsidR="00631FBA" w:rsidRDefault="00631FBA" w:rsidP="00394B3C">
      <w:pPr>
        <w:pStyle w:val="Eivli"/>
      </w:pPr>
    </w:p>
    <w:p w14:paraId="7EA6DF09" w14:textId="77777777" w:rsidR="00B421FF" w:rsidRDefault="00F13230" w:rsidP="00B421FF">
      <w:pPr>
        <w:pStyle w:val="Eivli"/>
      </w:pPr>
      <w:r w:rsidRPr="00B421FF">
        <w:rPr>
          <w:b/>
          <w:bCs/>
        </w:rPr>
        <w:t>Nimi:</w:t>
      </w:r>
      <w:r>
        <w:t xml:space="preserve"> Reijonen Eero</w:t>
      </w:r>
    </w:p>
    <w:p w14:paraId="7EA6DF0A" w14:textId="77777777" w:rsidR="00B421FF" w:rsidRDefault="00F13230" w:rsidP="00B421FF">
      <w:pPr>
        <w:pStyle w:val="Eivli"/>
      </w:pPr>
      <w:r w:rsidRPr="00B421FF">
        <w:rPr>
          <w:b/>
          <w:bCs/>
        </w:rPr>
        <w:t xml:space="preserve">Puolue: </w:t>
      </w:r>
      <w:r>
        <w:t>Suomen Keskusta</w:t>
      </w:r>
    </w:p>
    <w:p w14:paraId="7EA6DF0B" w14:textId="77777777" w:rsidR="00B421FF" w:rsidRDefault="00F13230" w:rsidP="00B421FF">
      <w:pPr>
        <w:pStyle w:val="Eivli"/>
      </w:pPr>
      <w:r w:rsidRPr="00B421FF">
        <w:rPr>
          <w:b/>
          <w:bCs/>
        </w:rPr>
        <w:t>Luottamustehtävät:</w:t>
      </w:r>
      <w:r>
        <w:t xml:space="preserve"> Valtuusto: Puheenjohtaja</w:t>
      </w:r>
    </w:p>
    <w:p w14:paraId="7EA6DF0C" w14:textId="77777777" w:rsidR="00B421FF" w:rsidRDefault="00F13230" w:rsidP="00B421FF">
      <w:pPr>
        <w:pStyle w:val="Eivli"/>
      </w:pPr>
      <w:r w:rsidRPr="00B421FF">
        <w:rPr>
          <w:b/>
          <w:bCs/>
        </w:rPr>
        <w:t>Ilmoitettavia sidonnaisuuksia:</w:t>
      </w:r>
      <w:r>
        <w:t xml:space="preserve"> Kyllä</w:t>
      </w:r>
    </w:p>
    <w:p w14:paraId="7EA6DF0D" w14:textId="77777777" w:rsidR="00B421FF" w:rsidRPr="00B421FF" w:rsidRDefault="00F13230" w:rsidP="00B421FF">
      <w:pPr>
        <w:pStyle w:val="Eivli"/>
        <w:rPr>
          <w:b/>
          <w:bCs/>
        </w:rPr>
      </w:pPr>
      <w:r w:rsidRPr="00B421FF">
        <w:rPr>
          <w:b/>
          <w:bCs/>
        </w:rPr>
        <w:t xml:space="preserve">Johto- ja luottamustehtävät: </w:t>
      </w:r>
    </w:p>
    <w:p w14:paraId="7EA6DF0E" w14:textId="77777777" w:rsidR="00B421FF" w:rsidRDefault="00F13230" w:rsidP="00B421FF">
      <w:pPr>
        <w:pStyle w:val="Eivli"/>
      </w:pPr>
      <w:r>
        <w:t>Organisaatio: KEVA</w:t>
      </w:r>
    </w:p>
    <w:p w14:paraId="7EA6DF0F" w14:textId="77777777" w:rsidR="00B421FF" w:rsidRDefault="00F13230" w:rsidP="00B421FF">
      <w:pPr>
        <w:pStyle w:val="Eivli"/>
      </w:pPr>
      <w:r>
        <w:t xml:space="preserve">Tehtävä: valtuutettujen </w:t>
      </w:r>
      <w:proofErr w:type="gramStart"/>
      <w:r>
        <w:t>pj</w:t>
      </w:r>
      <w:proofErr w:type="gramEnd"/>
    </w:p>
    <w:p w14:paraId="7EA6DF10" w14:textId="77777777" w:rsidR="00B421FF" w:rsidRDefault="00F13230" w:rsidP="00B421FF">
      <w:pPr>
        <w:pStyle w:val="Eivli"/>
      </w:pPr>
      <w:r>
        <w:t>Organisaatio: Maaseudun Säätiö</w:t>
      </w:r>
    </w:p>
    <w:p w14:paraId="7EA6DF11" w14:textId="77777777" w:rsidR="00B421FF" w:rsidRDefault="00F13230" w:rsidP="00B421FF">
      <w:pPr>
        <w:pStyle w:val="Eivli"/>
      </w:pPr>
      <w:r>
        <w:t>Tehtävä: hallituksen jäsen</w:t>
      </w:r>
    </w:p>
    <w:p w14:paraId="7EA6DF12" w14:textId="77777777" w:rsidR="00B421FF" w:rsidRDefault="00F13230" w:rsidP="00B421FF">
      <w:pPr>
        <w:pStyle w:val="Eivli"/>
      </w:pPr>
      <w:r>
        <w:t>Organisaatio: Rakennusmestarit-ja insinöörit RKL ry</w:t>
      </w:r>
    </w:p>
    <w:p w14:paraId="7EA6DF13" w14:textId="77777777" w:rsidR="00B421FF" w:rsidRDefault="00F13230" w:rsidP="00B421FF">
      <w:pPr>
        <w:pStyle w:val="Eivli"/>
      </w:pPr>
      <w:r>
        <w:t>Tehtävä</w:t>
      </w:r>
      <w:r>
        <w:t>: hallituksen jäsen</w:t>
      </w:r>
    </w:p>
    <w:p w14:paraId="7EA6DF14" w14:textId="77777777" w:rsidR="00B421FF" w:rsidRDefault="00F13230" w:rsidP="00B421FF">
      <w:pPr>
        <w:pStyle w:val="Eivli"/>
      </w:pPr>
      <w:r>
        <w:t>Organisaatio: SiunSote</w:t>
      </w:r>
    </w:p>
    <w:p w14:paraId="7EA6DF15" w14:textId="77777777" w:rsidR="00B421FF" w:rsidRDefault="00F13230" w:rsidP="00B421FF">
      <w:pPr>
        <w:pStyle w:val="Eivli"/>
      </w:pPr>
      <w:r>
        <w:t>Tehtävä: hallitus/kuntapaikka</w:t>
      </w:r>
    </w:p>
    <w:p w14:paraId="7EA6DF16" w14:textId="77777777" w:rsidR="00B421FF" w:rsidRDefault="00F13230" w:rsidP="00B421FF">
      <w:pPr>
        <w:pStyle w:val="Eivli"/>
      </w:pPr>
      <w:r>
        <w:t>Organisaatio: Liperin riistanhoitoyhdistys ry</w:t>
      </w:r>
    </w:p>
    <w:p w14:paraId="7EA6DF17" w14:textId="77777777" w:rsidR="00B421FF" w:rsidRDefault="00F13230" w:rsidP="00B421FF">
      <w:pPr>
        <w:pStyle w:val="Eivli"/>
      </w:pPr>
      <w:r>
        <w:t xml:space="preserve">Tehtävä: hallitus </w:t>
      </w:r>
      <w:proofErr w:type="gramStart"/>
      <w:r>
        <w:t>pj</w:t>
      </w:r>
      <w:proofErr w:type="gramEnd"/>
    </w:p>
    <w:p w14:paraId="7EA6DF18" w14:textId="77777777" w:rsidR="00B421FF" w:rsidRDefault="00F13230" w:rsidP="00B421FF">
      <w:pPr>
        <w:pStyle w:val="Eivli"/>
      </w:pPr>
      <w:r>
        <w:t>Organisaatio: Talonrakennusteollisuus Itä-Suomi</w:t>
      </w:r>
    </w:p>
    <w:p w14:paraId="7EA6DF19" w14:textId="77777777" w:rsidR="00B421FF" w:rsidRDefault="00F13230" w:rsidP="00B421FF">
      <w:pPr>
        <w:pStyle w:val="Eivli"/>
      </w:pPr>
      <w:r>
        <w:t>Tehtävä: hall jäsen</w:t>
      </w:r>
    </w:p>
    <w:p w14:paraId="7EA6DF1A" w14:textId="77777777" w:rsidR="00B421FF" w:rsidRDefault="00F13230" w:rsidP="00B421FF">
      <w:pPr>
        <w:pStyle w:val="Eivli"/>
      </w:pPr>
      <w:r>
        <w:t xml:space="preserve">Organisaatio: Rakennustoimisto Eero </w:t>
      </w:r>
      <w:r>
        <w:t>Reijonen Oy</w:t>
      </w:r>
    </w:p>
    <w:p w14:paraId="7EA6DF1B" w14:textId="77777777" w:rsidR="00B421FF" w:rsidRDefault="00F13230" w:rsidP="00B421FF">
      <w:pPr>
        <w:pStyle w:val="Eivli"/>
      </w:pPr>
      <w:r>
        <w:t xml:space="preserve">Tehtävä: hall </w:t>
      </w:r>
      <w:proofErr w:type="gramStart"/>
      <w:r>
        <w:t>pj</w:t>
      </w:r>
      <w:proofErr w:type="gramEnd"/>
    </w:p>
    <w:p w14:paraId="7EA6DF1C" w14:textId="77777777" w:rsidR="00B421FF" w:rsidRDefault="00F13230" w:rsidP="00B421FF">
      <w:pPr>
        <w:pStyle w:val="Eivli"/>
      </w:pPr>
      <w:r w:rsidRPr="00B421FF">
        <w:rPr>
          <w:b/>
          <w:bCs/>
        </w:rPr>
        <w:t xml:space="preserve">Merkittävä varallisuus: </w:t>
      </w:r>
    </w:p>
    <w:p w14:paraId="7EA6DF1D" w14:textId="77777777" w:rsidR="00B421FF" w:rsidRDefault="00F13230" w:rsidP="00B421FF">
      <w:pPr>
        <w:pStyle w:val="Eivli"/>
      </w:pPr>
      <w:r>
        <w:t xml:space="preserve">Metsää ja asuinkinteistöjä sekä loma-asuntoja. Rakennustoimisto </w:t>
      </w:r>
      <w:proofErr w:type="gramStart"/>
      <w:r>
        <w:t>ER;n</w:t>
      </w:r>
      <w:proofErr w:type="gramEnd"/>
      <w:r>
        <w:t xml:space="preserve"> osakkeita.</w:t>
      </w:r>
    </w:p>
    <w:p w14:paraId="7EA6DF1E" w14:textId="77777777" w:rsidR="00B421FF" w:rsidRPr="00B421FF" w:rsidRDefault="00F13230" w:rsidP="00B421FF">
      <w:pPr>
        <w:pStyle w:val="Eivli"/>
        <w:rPr>
          <w:b/>
          <w:bCs/>
        </w:rPr>
      </w:pPr>
      <w:r w:rsidRPr="00B421FF">
        <w:rPr>
          <w:b/>
          <w:bCs/>
        </w:rPr>
        <w:t>Muut sidonnaisuudet:</w:t>
      </w:r>
    </w:p>
    <w:p w14:paraId="7EA6DF1F" w14:textId="77777777" w:rsidR="00B421FF" w:rsidRDefault="00B421FF" w:rsidP="00394B3C">
      <w:pPr>
        <w:pStyle w:val="Eivli"/>
      </w:pPr>
    </w:p>
    <w:p w14:paraId="7EA6DF20" w14:textId="77777777" w:rsidR="00B421FF" w:rsidRDefault="00B421FF" w:rsidP="00394B3C">
      <w:pPr>
        <w:pStyle w:val="Eivli"/>
      </w:pPr>
    </w:p>
    <w:p w14:paraId="7EA6DF21" w14:textId="77777777" w:rsidR="001F71AB" w:rsidRDefault="00F13230" w:rsidP="001F71AB">
      <w:pPr>
        <w:pStyle w:val="Eivli"/>
      </w:pPr>
      <w:r w:rsidRPr="001F71AB">
        <w:rPr>
          <w:b/>
          <w:bCs/>
        </w:rPr>
        <w:t>Nimi:</w:t>
      </w:r>
      <w:r>
        <w:t xml:space="preserve"> Kivivuori Marja-Leena</w:t>
      </w:r>
    </w:p>
    <w:p w14:paraId="7EA6DF22" w14:textId="77777777" w:rsidR="001F71AB" w:rsidRDefault="00F13230" w:rsidP="001F71AB">
      <w:pPr>
        <w:pStyle w:val="Eivli"/>
      </w:pPr>
      <w:r w:rsidRPr="001F71AB">
        <w:rPr>
          <w:b/>
          <w:bCs/>
        </w:rPr>
        <w:t>Puolue:</w:t>
      </w:r>
      <w:r>
        <w:t xml:space="preserve"> Suomen Sosialidemokraattinen Puolue</w:t>
      </w:r>
    </w:p>
    <w:p w14:paraId="7EA6DF23" w14:textId="77777777" w:rsidR="001F71AB" w:rsidRDefault="00F13230" w:rsidP="001F71AB">
      <w:pPr>
        <w:pStyle w:val="Eivli"/>
      </w:pPr>
      <w:r w:rsidRPr="001F71AB">
        <w:rPr>
          <w:b/>
          <w:bCs/>
        </w:rPr>
        <w:t>Luottamustehtävät</w:t>
      </w:r>
      <w:r>
        <w:t>: Valtuusto: Varapuheenjohtaja</w:t>
      </w:r>
    </w:p>
    <w:p w14:paraId="7EA6DF24" w14:textId="77777777" w:rsidR="001F71AB" w:rsidRDefault="00F13230" w:rsidP="001F71AB">
      <w:pPr>
        <w:pStyle w:val="Eivli"/>
      </w:pPr>
      <w:r w:rsidRPr="001F71AB">
        <w:rPr>
          <w:b/>
          <w:bCs/>
        </w:rPr>
        <w:t xml:space="preserve">Ilmoitettavia sidonnaisuuksia: </w:t>
      </w:r>
      <w:r>
        <w:t>Kyllä</w:t>
      </w:r>
    </w:p>
    <w:p w14:paraId="7EA6DF25" w14:textId="77777777" w:rsidR="00B421FF" w:rsidRPr="00B421FF" w:rsidRDefault="00F13230" w:rsidP="00B421FF">
      <w:pPr>
        <w:pStyle w:val="Eivli"/>
        <w:rPr>
          <w:b/>
          <w:bCs/>
        </w:rPr>
      </w:pPr>
      <w:r w:rsidRPr="00B421FF">
        <w:rPr>
          <w:b/>
          <w:bCs/>
        </w:rPr>
        <w:t xml:space="preserve">Johto- ja luottamustehtävät: </w:t>
      </w:r>
    </w:p>
    <w:p w14:paraId="7EA6DF26" w14:textId="77777777" w:rsidR="00B421FF" w:rsidRDefault="00F13230" w:rsidP="00B421FF">
      <w:pPr>
        <w:pStyle w:val="Eivli"/>
      </w:pPr>
      <w:r>
        <w:t>Organisaatio: Liperin kunta</w:t>
      </w:r>
    </w:p>
    <w:p w14:paraId="7EA6DF27" w14:textId="77777777" w:rsidR="00B421FF" w:rsidRDefault="00F13230" w:rsidP="00B421FF">
      <w:pPr>
        <w:pStyle w:val="Eivli"/>
      </w:pPr>
      <w:r>
        <w:t>Tehtävä: Elinympäristölautakunnan varajäsen</w:t>
      </w:r>
    </w:p>
    <w:p w14:paraId="7EA6DF28" w14:textId="77777777" w:rsidR="00B421FF" w:rsidRDefault="00F13230" w:rsidP="00B421FF">
      <w:pPr>
        <w:pStyle w:val="Eivli"/>
      </w:pPr>
      <w:r>
        <w:t>Organisaatio: Lipertek Oy</w:t>
      </w:r>
    </w:p>
    <w:p w14:paraId="7EA6DF29" w14:textId="77777777" w:rsidR="00B421FF" w:rsidRDefault="00F13230" w:rsidP="00B421FF">
      <w:pPr>
        <w:pStyle w:val="Eivli"/>
      </w:pPr>
      <w:r>
        <w:t>Tehtäv</w:t>
      </w:r>
      <w:r>
        <w:t>ä: Hallituksen varajäsen</w:t>
      </w:r>
    </w:p>
    <w:p w14:paraId="7EA6DF2A" w14:textId="77777777" w:rsidR="00B421FF" w:rsidRPr="00B421FF" w:rsidRDefault="00F13230" w:rsidP="00B421FF">
      <w:pPr>
        <w:pStyle w:val="Eivli"/>
        <w:rPr>
          <w:b/>
          <w:bCs/>
        </w:rPr>
      </w:pPr>
      <w:r w:rsidRPr="00B421FF">
        <w:rPr>
          <w:b/>
          <w:bCs/>
        </w:rPr>
        <w:t xml:space="preserve">Merkittävä varallisuus: </w:t>
      </w:r>
    </w:p>
    <w:p w14:paraId="7EA6DF2B" w14:textId="77777777" w:rsidR="00B421FF" w:rsidRPr="00B421FF" w:rsidRDefault="00F13230" w:rsidP="00B421FF">
      <w:pPr>
        <w:pStyle w:val="Eivli"/>
        <w:rPr>
          <w:b/>
          <w:bCs/>
        </w:rPr>
      </w:pPr>
      <w:r w:rsidRPr="00B421FF">
        <w:rPr>
          <w:b/>
          <w:bCs/>
        </w:rPr>
        <w:t>Muut sidonnaisuudet:</w:t>
      </w:r>
    </w:p>
    <w:p w14:paraId="7EA6DF2C" w14:textId="77777777" w:rsidR="00B421FF" w:rsidRDefault="00B421FF" w:rsidP="001F71AB">
      <w:pPr>
        <w:pStyle w:val="Eivli"/>
      </w:pPr>
    </w:p>
    <w:p w14:paraId="7EA6DF2D" w14:textId="77777777" w:rsidR="00631FBA" w:rsidRDefault="00631FBA" w:rsidP="00394B3C">
      <w:pPr>
        <w:pStyle w:val="Eivli"/>
      </w:pPr>
    </w:p>
    <w:p w14:paraId="7EA6DF2E" w14:textId="77777777" w:rsidR="00B421FF" w:rsidRDefault="00B421FF" w:rsidP="00394B3C">
      <w:pPr>
        <w:pStyle w:val="Eivli"/>
      </w:pPr>
    </w:p>
    <w:p w14:paraId="7EA6DF2F" w14:textId="77777777" w:rsidR="00B421FF" w:rsidRDefault="00B421FF" w:rsidP="00394B3C">
      <w:pPr>
        <w:pStyle w:val="Eivli"/>
      </w:pPr>
    </w:p>
    <w:p w14:paraId="7EA6DF30" w14:textId="77777777" w:rsidR="00B421FF" w:rsidRDefault="00B421FF" w:rsidP="00394B3C">
      <w:pPr>
        <w:pStyle w:val="Eivli"/>
      </w:pPr>
    </w:p>
    <w:p w14:paraId="7EA6DF31" w14:textId="77777777" w:rsidR="00B421FF" w:rsidRDefault="00B421FF" w:rsidP="00394B3C">
      <w:pPr>
        <w:pStyle w:val="Eivli"/>
      </w:pPr>
    </w:p>
    <w:p w14:paraId="7EA6DF32" w14:textId="77777777" w:rsidR="00C17B8A" w:rsidRDefault="00C17B8A" w:rsidP="00394B3C">
      <w:pPr>
        <w:pStyle w:val="Eivli"/>
      </w:pPr>
    </w:p>
    <w:p w14:paraId="7EA6DF33" w14:textId="77777777" w:rsidR="003264F2" w:rsidRDefault="00F13230" w:rsidP="003264F2">
      <w:pPr>
        <w:pStyle w:val="Eivli"/>
      </w:pPr>
      <w:r w:rsidRPr="003264F2">
        <w:rPr>
          <w:b/>
          <w:bCs/>
        </w:rPr>
        <w:lastRenderedPageBreak/>
        <w:t>Nimi:</w:t>
      </w:r>
      <w:r>
        <w:t xml:space="preserve"> Kosonen Juha  </w:t>
      </w:r>
    </w:p>
    <w:p w14:paraId="7EA6DF34" w14:textId="77777777" w:rsidR="003264F2" w:rsidRDefault="00F13230" w:rsidP="003264F2">
      <w:pPr>
        <w:pStyle w:val="Eivli"/>
      </w:pPr>
      <w:r w:rsidRPr="003264F2">
        <w:rPr>
          <w:b/>
          <w:bCs/>
        </w:rPr>
        <w:t>Puolue:</w:t>
      </w:r>
      <w:r>
        <w:t xml:space="preserve"> Kansallinen Kokoomus</w:t>
      </w:r>
    </w:p>
    <w:p w14:paraId="7EA6DF35" w14:textId="77777777" w:rsidR="003264F2" w:rsidRDefault="00F13230" w:rsidP="003264F2">
      <w:pPr>
        <w:pStyle w:val="Eivli"/>
      </w:pPr>
      <w:r w:rsidRPr="003264F2">
        <w:rPr>
          <w:b/>
          <w:bCs/>
        </w:rPr>
        <w:t xml:space="preserve">Luottamustehtävät: </w:t>
      </w:r>
      <w:r>
        <w:t>Valtuusto: Varapuheenjohtaja</w:t>
      </w:r>
    </w:p>
    <w:p w14:paraId="7EA6DF36" w14:textId="77777777" w:rsidR="003264F2" w:rsidRDefault="00F13230" w:rsidP="003264F2">
      <w:pPr>
        <w:pStyle w:val="Eivli"/>
      </w:pPr>
      <w:r w:rsidRPr="003264F2">
        <w:rPr>
          <w:b/>
          <w:bCs/>
        </w:rPr>
        <w:t xml:space="preserve">Ilmoitettavia sidonnaisuuksia: </w:t>
      </w:r>
      <w:r>
        <w:t>Kyllä</w:t>
      </w:r>
    </w:p>
    <w:p w14:paraId="7EA6DF37" w14:textId="77777777" w:rsidR="003264F2" w:rsidRPr="003264F2" w:rsidRDefault="00F13230" w:rsidP="003264F2">
      <w:pPr>
        <w:pStyle w:val="Eivli"/>
        <w:rPr>
          <w:b/>
          <w:bCs/>
        </w:rPr>
      </w:pPr>
      <w:r w:rsidRPr="003264F2">
        <w:rPr>
          <w:b/>
          <w:bCs/>
        </w:rPr>
        <w:t xml:space="preserve">Johto- ja luottamustehtävät: </w:t>
      </w:r>
    </w:p>
    <w:p w14:paraId="7EA6DF38" w14:textId="77777777" w:rsidR="003264F2" w:rsidRDefault="00F13230" w:rsidP="003264F2">
      <w:pPr>
        <w:pStyle w:val="Eivli"/>
      </w:pPr>
      <w:r>
        <w:t>Organisaatio:</w:t>
      </w:r>
      <w:r>
        <w:t xml:space="preserve"> Kalatalouskesku</w:t>
      </w:r>
    </w:p>
    <w:p w14:paraId="7EA6DF39" w14:textId="77777777" w:rsidR="003264F2" w:rsidRDefault="00F13230" w:rsidP="003264F2">
      <w:pPr>
        <w:pStyle w:val="Eivli"/>
      </w:pPr>
      <w:r>
        <w:t>Tehtävä: Hallituksen jäsen</w:t>
      </w:r>
    </w:p>
    <w:p w14:paraId="7EA6DF3A" w14:textId="77777777" w:rsidR="003264F2" w:rsidRDefault="00F13230" w:rsidP="003264F2">
      <w:pPr>
        <w:pStyle w:val="Eivli"/>
      </w:pPr>
      <w:r>
        <w:t>Organisaatio: Liperin osakaskunta</w:t>
      </w:r>
    </w:p>
    <w:p w14:paraId="7EA6DF3B" w14:textId="77777777" w:rsidR="003264F2" w:rsidRDefault="00F13230" w:rsidP="003264F2">
      <w:pPr>
        <w:pStyle w:val="Eivli"/>
      </w:pPr>
      <w:r>
        <w:t>Tehtävä: Hallituksen varapuheenjohtaja</w:t>
      </w:r>
    </w:p>
    <w:p w14:paraId="7EA6DF3C" w14:textId="77777777" w:rsidR="003264F2" w:rsidRDefault="00F13230" w:rsidP="003264F2">
      <w:pPr>
        <w:pStyle w:val="Eivli"/>
      </w:pPr>
      <w:r>
        <w:t>Organisaatio: Liperin Urheilukalastajat ry</w:t>
      </w:r>
    </w:p>
    <w:p w14:paraId="7EA6DF3D" w14:textId="77777777" w:rsidR="003264F2" w:rsidRDefault="00F13230" w:rsidP="003264F2">
      <w:pPr>
        <w:pStyle w:val="Eivli"/>
      </w:pPr>
      <w:r>
        <w:t>Tehtävä: Hallituksen puheenjohtaja</w:t>
      </w:r>
    </w:p>
    <w:p w14:paraId="7EA6DF3E" w14:textId="77777777" w:rsidR="003264F2" w:rsidRDefault="00F13230" w:rsidP="003264F2">
      <w:pPr>
        <w:pStyle w:val="Eivli"/>
      </w:pPr>
      <w:r>
        <w:t>Organisaatio: Liperin Kokoomus ry</w:t>
      </w:r>
    </w:p>
    <w:p w14:paraId="7EA6DF3F" w14:textId="77777777" w:rsidR="003264F2" w:rsidRDefault="00F13230" w:rsidP="003264F2">
      <w:pPr>
        <w:pStyle w:val="Eivli"/>
      </w:pPr>
      <w:r>
        <w:t xml:space="preserve">Tehtävä: </w:t>
      </w:r>
      <w:r>
        <w:t>Hallituksen jäsen</w:t>
      </w:r>
    </w:p>
    <w:p w14:paraId="7EA6DF40" w14:textId="77777777" w:rsidR="003264F2" w:rsidRDefault="00F13230" w:rsidP="003264F2">
      <w:pPr>
        <w:pStyle w:val="Eivli"/>
      </w:pPr>
      <w:r>
        <w:t>Organisaatio: Pohjois-Karjalan vapaa-ajankalastajapiiri ry</w:t>
      </w:r>
    </w:p>
    <w:p w14:paraId="7EA6DF41" w14:textId="77777777" w:rsidR="003264F2" w:rsidRDefault="00F13230" w:rsidP="003264F2">
      <w:pPr>
        <w:pStyle w:val="Eivli"/>
      </w:pPr>
      <w:r>
        <w:t>Tehtävä: Hallituksen varapuheenjohtaja</w:t>
      </w:r>
    </w:p>
    <w:p w14:paraId="7EA6DF42" w14:textId="77777777" w:rsidR="003264F2" w:rsidRPr="003264F2" w:rsidRDefault="00F13230" w:rsidP="003264F2">
      <w:pPr>
        <w:pStyle w:val="Eivli"/>
        <w:rPr>
          <w:b/>
          <w:bCs/>
        </w:rPr>
      </w:pPr>
      <w:r w:rsidRPr="003264F2">
        <w:rPr>
          <w:b/>
          <w:bCs/>
        </w:rPr>
        <w:t xml:space="preserve">Merkittävä varallisuus: </w:t>
      </w:r>
    </w:p>
    <w:p w14:paraId="7EA6DF43" w14:textId="77777777" w:rsidR="00D1267A" w:rsidRPr="003264F2" w:rsidRDefault="00F13230" w:rsidP="003264F2">
      <w:pPr>
        <w:pStyle w:val="Eivli"/>
        <w:rPr>
          <w:b/>
          <w:bCs/>
        </w:rPr>
      </w:pPr>
      <w:r w:rsidRPr="003264F2">
        <w:rPr>
          <w:b/>
          <w:bCs/>
        </w:rPr>
        <w:t>Muut sidonnaisuudet:</w:t>
      </w:r>
    </w:p>
    <w:sectPr w:rsidR="00D1267A" w:rsidRPr="003264F2" w:rsidSect="007C3962">
      <w:headerReference w:type="even" r:id="rId11"/>
      <w:headerReference w:type="default" r:id="rId12"/>
      <w:headerReference w:type="first" r:id="rId13"/>
      <w:pgSz w:w="11906" w:h="16838" w:code="9"/>
      <w:pgMar w:top="283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DF4B" w14:textId="77777777" w:rsidR="00000000" w:rsidRDefault="00F13230">
      <w:pPr>
        <w:spacing w:after="0" w:line="240" w:lineRule="auto"/>
      </w:pPr>
      <w:r>
        <w:separator/>
      </w:r>
    </w:p>
  </w:endnote>
  <w:endnote w:type="continuationSeparator" w:id="0">
    <w:p w14:paraId="7EA6DF4D" w14:textId="77777777" w:rsidR="00000000" w:rsidRDefault="00F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DF47" w14:textId="77777777" w:rsidR="00000000" w:rsidRDefault="00F13230">
      <w:pPr>
        <w:spacing w:after="0" w:line="240" w:lineRule="auto"/>
      </w:pPr>
      <w:r>
        <w:separator/>
      </w:r>
    </w:p>
  </w:footnote>
  <w:footnote w:type="continuationSeparator" w:id="0">
    <w:p w14:paraId="7EA6DF49" w14:textId="77777777" w:rsidR="00000000" w:rsidRDefault="00F1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F44" w14:textId="77777777" w:rsidR="00050D76" w:rsidRDefault="00F13230">
    <w:pPr>
      <w:pStyle w:val="Yltunniste"/>
    </w:pPr>
    <w:r>
      <w:rPr>
        <w:noProof/>
        <w:lang w:eastAsia="fi-FI"/>
      </w:rPr>
      <w:pict w14:anchorId="7EA6D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93698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iperi_asiakirjapohja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F45" w14:textId="77777777" w:rsidR="00050D76" w:rsidRDefault="00F13230">
    <w:pPr>
      <w:pStyle w:val="Yltunniste"/>
    </w:pPr>
    <w:r>
      <w:rPr>
        <w:noProof/>
        <w:lang w:eastAsia="fi-FI"/>
      </w:rPr>
      <w:pict w14:anchorId="7EA6D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93699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iperi_asiakirjapohja_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F46" w14:textId="77777777" w:rsidR="00050D76" w:rsidRDefault="00F13230">
    <w:pPr>
      <w:pStyle w:val="Yltunniste"/>
    </w:pPr>
    <w:r>
      <w:rPr>
        <w:noProof/>
        <w:lang w:eastAsia="fi-FI"/>
      </w:rPr>
      <w:pict w14:anchorId="7EA6D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93697" o:spid="_x0000_s2051" type="#_x0000_t75" style="position:absolute;margin-left:-85.15pt;margin-top:-140.55pt;width:595.2pt;height:841.9pt;z-index:-251658240;mso-position-horizontal-relative:margin;mso-position-vertical-relative:margin" o:allowincell="f">
          <v:imagedata r:id="rId1" o:title="Liperi_asiakirjapohja_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81B"/>
    <w:multiLevelType w:val="hybridMultilevel"/>
    <w:tmpl w:val="1B4A5D54"/>
    <w:lvl w:ilvl="0" w:tplc="D84A5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CE3AA" w:tentative="1">
      <w:start w:val="1"/>
      <w:numFmt w:val="lowerLetter"/>
      <w:lvlText w:val="%2."/>
      <w:lvlJc w:val="left"/>
      <w:pPr>
        <w:ind w:left="1440" w:hanging="360"/>
      </w:pPr>
    </w:lvl>
    <w:lvl w:ilvl="2" w:tplc="9BA4692C" w:tentative="1">
      <w:start w:val="1"/>
      <w:numFmt w:val="lowerRoman"/>
      <w:lvlText w:val="%3."/>
      <w:lvlJc w:val="right"/>
      <w:pPr>
        <w:ind w:left="2160" w:hanging="180"/>
      </w:pPr>
    </w:lvl>
    <w:lvl w:ilvl="3" w:tplc="4958240C" w:tentative="1">
      <w:start w:val="1"/>
      <w:numFmt w:val="decimal"/>
      <w:lvlText w:val="%4."/>
      <w:lvlJc w:val="left"/>
      <w:pPr>
        <w:ind w:left="2880" w:hanging="360"/>
      </w:pPr>
    </w:lvl>
    <w:lvl w:ilvl="4" w:tplc="2904C89E" w:tentative="1">
      <w:start w:val="1"/>
      <w:numFmt w:val="lowerLetter"/>
      <w:lvlText w:val="%5."/>
      <w:lvlJc w:val="left"/>
      <w:pPr>
        <w:ind w:left="3600" w:hanging="360"/>
      </w:pPr>
    </w:lvl>
    <w:lvl w:ilvl="5" w:tplc="EF0AFD28" w:tentative="1">
      <w:start w:val="1"/>
      <w:numFmt w:val="lowerRoman"/>
      <w:lvlText w:val="%6."/>
      <w:lvlJc w:val="right"/>
      <w:pPr>
        <w:ind w:left="4320" w:hanging="180"/>
      </w:pPr>
    </w:lvl>
    <w:lvl w:ilvl="6" w:tplc="7AA6B43C" w:tentative="1">
      <w:start w:val="1"/>
      <w:numFmt w:val="decimal"/>
      <w:lvlText w:val="%7."/>
      <w:lvlJc w:val="left"/>
      <w:pPr>
        <w:ind w:left="5040" w:hanging="360"/>
      </w:pPr>
    </w:lvl>
    <w:lvl w:ilvl="7" w:tplc="E15072A2" w:tentative="1">
      <w:start w:val="1"/>
      <w:numFmt w:val="lowerLetter"/>
      <w:lvlText w:val="%8."/>
      <w:lvlJc w:val="left"/>
      <w:pPr>
        <w:ind w:left="5760" w:hanging="360"/>
      </w:pPr>
    </w:lvl>
    <w:lvl w:ilvl="8" w:tplc="506CC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E6873"/>
    <w:multiLevelType w:val="hybridMultilevel"/>
    <w:tmpl w:val="941EB240"/>
    <w:lvl w:ilvl="0" w:tplc="B5A64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2D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AB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4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4F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1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C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EA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C63"/>
    <w:multiLevelType w:val="hybridMultilevel"/>
    <w:tmpl w:val="3BDE1C80"/>
    <w:lvl w:ilvl="0" w:tplc="37A2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C4B740" w:tentative="1">
      <w:start w:val="1"/>
      <w:numFmt w:val="lowerLetter"/>
      <w:lvlText w:val="%2."/>
      <w:lvlJc w:val="left"/>
      <w:pPr>
        <w:ind w:left="1080" w:hanging="360"/>
      </w:pPr>
    </w:lvl>
    <w:lvl w:ilvl="2" w:tplc="A6209BF4" w:tentative="1">
      <w:start w:val="1"/>
      <w:numFmt w:val="lowerRoman"/>
      <w:lvlText w:val="%3."/>
      <w:lvlJc w:val="right"/>
      <w:pPr>
        <w:ind w:left="1800" w:hanging="180"/>
      </w:pPr>
    </w:lvl>
    <w:lvl w:ilvl="3" w:tplc="6478E040" w:tentative="1">
      <w:start w:val="1"/>
      <w:numFmt w:val="decimal"/>
      <w:lvlText w:val="%4."/>
      <w:lvlJc w:val="left"/>
      <w:pPr>
        <w:ind w:left="2520" w:hanging="360"/>
      </w:pPr>
    </w:lvl>
    <w:lvl w:ilvl="4" w:tplc="B15EF9A0" w:tentative="1">
      <w:start w:val="1"/>
      <w:numFmt w:val="lowerLetter"/>
      <w:lvlText w:val="%5."/>
      <w:lvlJc w:val="left"/>
      <w:pPr>
        <w:ind w:left="3240" w:hanging="360"/>
      </w:pPr>
    </w:lvl>
    <w:lvl w:ilvl="5" w:tplc="0AF83794" w:tentative="1">
      <w:start w:val="1"/>
      <w:numFmt w:val="lowerRoman"/>
      <w:lvlText w:val="%6."/>
      <w:lvlJc w:val="right"/>
      <w:pPr>
        <w:ind w:left="3960" w:hanging="180"/>
      </w:pPr>
    </w:lvl>
    <w:lvl w:ilvl="6" w:tplc="90BAA05E" w:tentative="1">
      <w:start w:val="1"/>
      <w:numFmt w:val="decimal"/>
      <w:lvlText w:val="%7."/>
      <w:lvlJc w:val="left"/>
      <w:pPr>
        <w:ind w:left="4680" w:hanging="360"/>
      </w:pPr>
    </w:lvl>
    <w:lvl w:ilvl="7" w:tplc="E82A234E" w:tentative="1">
      <w:start w:val="1"/>
      <w:numFmt w:val="lowerLetter"/>
      <w:lvlText w:val="%8."/>
      <w:lvlJc w:val="left"/>
      <w:pPr>
        <w:ind w:left="5400" w:hanging="360"/>
      </w:pPr>
    </w:lvl>
    <w:lvl w:ilvl="8" w:tplc="E6862C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B19D0"/>
    <w:multiLevelType w:val="hybridMultilevel"/>
    <w:tmpl w:val="113EF074"/>
    <w:lvl w:ilvl="0" w:tplc="812CF6BA">
      <w:start w:val="1"/>
      <w:numFmt w:val="bullet"/>
      <w:pStyle w:val="Liperinluettelotyyli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C3681E34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05E82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B3AA6A2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4256335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E6FAB446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60528D2E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C68C706E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8D3E2038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511073E"/>
    <w:multiLevelType w:val="hybridMultilevel"/>
    <w:tmpl w:val="28A4A238"/>
    <w:lvl w:ilvl="0" w:tplc="40C8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E8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C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5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4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6C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1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9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C3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4F48"/>
    <w:multiLevelType w:val="hybridMultilevel"/>
    <w:tmpl w:val="A3C68D88"/>
    <w:lvl w:ilvl="0" w:tplc="6858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2B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EA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2A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AD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66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01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60E0"/>
    <w:multiLevelType w:val="hybridMultilevel"/>
    <w:tmpl w:val="12663E6A"/>
    <w:lvl w:ilvl="0" w:tplc="74F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4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22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2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A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25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0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66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0ED5"/>
    <w:multiLevelType w:val="hybridMultilevel"/>
    <w:tmpl w:val="5BD68284"/>
    <w:lvl w:ilvl="0" w:tplc="56987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8B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C0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E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4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2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C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AE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33"/>
    <w:rsid w:val="000056C0"/>
    <w:rsid w:val="000112C2"/>
    <w:rsid w:val="00027C5D"/>
    <w:rsid w:val="0004341D"/>
    <w:rsid w:val="00050D76"/>
    <w:rsid w:val="0005225C"/>
    <w:rsid w:val="000565BC"/>
    <w:rsid w:val="00081EA2"/>
    <w:rsid w:val="000A7D12"/>
    <w:rsid w:val="000B1596"/>
    <w:rsid w:val="000B3E8E"/>
    <w:rsid w:val="00102AF4"/>
    <w:rsid w:val="0011267F"/>
    <w:rsid w:val="001263E4"/>
    <w:rsid w:val="00143433"/>
    <w:rsid w:val="00160867"/>
    <w:rsid w:val="00172598"/>
    <w:rsid w:val="001741EF"/>
    <w:rsid w:val="0019247A"/>
    <w:rsid w:val="00196488"/>
    <w:rsid w:val="001B43C4"/>
    <w:rsid w:val="001B45E3"/>
    <w:rsid w:val="001E3C42"/>
    <w:rsid w:val="001F71AB"/>
    <w:rsid w:val="00224894"/>
    <w:rsid w:val="00237A08"/>
    <w:rsid w:val="00240C42"/>
    <w:rsid w:val="002576E8"/>
    <w:rsid w:val="00261A8A"/>
    <w:rsid w:val="002672CD"/>
    <w:rsid w:val="002A1FAF"/>
    <w:rsid w:val="002A3B85"/>
    <w:rsid w:val="002B569E"/>
    <w:rsid w:val="002C0243"/>
    <w:rsid w:val="00324C3C"/>
    <w:rsid w:val="003264F2"/>
    <w:rsid w:val="0032777A"/>
    <w:rsid w:val="00342459"/>
    <w:rsid w:val="00356056"/>
    <w:rsid w:val="0035663C"/>
    <w:rsid w:val="00375E19"/>
    <w:rsid w:val="00394B3C"/>
    <w:rsid w:val="003A1E6C"/>
    <w:rsid w:val="003A2D1A"/>
    <w:rsid w:val="003B4C9D"/>
    <w:rsid w:val="003C6FF9"/>
    <w:rsid w:val="003E7594"/>
    <w:rsid w:val="004B66AF"/>
    <w:rsid w:val="005010CD"/>
    <w:rsid w:val="00503444"/>
    <w:rsid w:val="0053539C"/>
    <w:rsid w:val="0054752F"/>
    <w:rsid w:val="0056374F"/>
    <w:rsid w:val="0057502A"/>
    <w:rsid w:val="00576D65"/>
    <w:rsid w:val="005953DF"/>
    <w:rsid w:val="005B2317"/>
    <w:rsid w:val="005B333E"/>
    <w:rsid w:val="005C7F56"/>
    <w:rsid w:val="005D5684"/>
    <w:rsid w:val="005F2B5B"/>
    <w:rsid w:val="0060394E"/>
    <w:rsid w:val="0061444D"/>
    <w:rsid w:val="0062200B"/>
    <w:rsid w:val="0062503D"/>
    <w:rsid w:val="00631FBA"/>
    <w:rsid w:val="00655DE4"/>
    <w:rsid w:val="006901EC"/>
    <w:rsid w:val="006A4BF2"/>
    <w:rsid w:val="006C4A2D"/>
    <w:rsid w:val="006E7262"/>
    <w:rsid w:val="007052E7"/>
    <w:rsid w:val="007214DC"/>
    <w:rsid w:val="00735E2A"/>
    <w:rsid w:val="007422A3"/>
    <w:rsid w:val="007440B8"/>
    <w:rsid w:val="00746A80"/>
    <w:rsid w:val="0076056D"/>
    <w:rsid w:val="00764770"/>
    <w:rsid w:val="00772BFA"/>
    <w:rsid w:val="007A6468"/>
    <w:rsid w:val="007A7738"/>
    <w:rsid w:val="007C083D"/>
    <w:rsid w:val="007C3962"/>
    <w:rsid w:val="00844EF6"/>
    <w:rsid w:val="0085239B"/>
    <w:rsid w:val="008C5C88"/>
    <w:rsid w:val="008D4D6B"/>
    <w:rsid w:val="008D6B1D"/>
    <w:rsid w:val="008E3064"/>
    <w:rsid w:val="00923330"/>
    <w:rsid w:val="009319B7"/>
    <w:rsid w:val="00951C20"/>
    <w:rsid w:val="0097433C"/>
    <w:rsid w:val="009B6C80"/>
    <w:rsid w:val="00A14332"/>
    <w:rsid w:val="00A550F8"/>
    <w:rsid w:val="00A85BDA"/>
    <w:rsid w:val="00AA32A6"/>
    <w:rsid w:val="00AA5BEC"/>
    <w:rsid w:val="00AE6CA7"/>
    <w:rsid w:val="00B25D9D"/>
    <w:rsid w:val="00B421FF"/>
    <w:rsid w:val="00B42DE0"/>
    <w:rsid w:val="00B556A9"/>
    <w:rsid w:val="00B63D8A"/>
    <w:rsid w:val="00B86F4D"/>
    <w:rsid w:val="00B964A2"/>
    <w:rsid w:val="00BA7178"/>
    <w:rsid w:val="00BB0CB9"/>
    <w:rsid w:val="00BF49F0"/>
    <w:rsid w:val="00C17B8A"/>
    <w:rsid w:val="00C32500"/>
    <w:rsid w:val="00C50BDD"/>
    <w:rsid w:val="00C66655"/>
    <w:rsid w:val="00C7785E"/>
    <w:rsid w:val="00CA0344"/>
    <w:rsid w:val="00CA6B13"/>
    <w:rsid w:val="00CB677F"/>
    <w:rsid w:val="00CD0E0A"/>
    <w:rsid w:val="00D1267A"/>
    <w:rsid w:val="00D21467"/>
    <w:rsid w:val="00D24873"/>
    <w:rsid w:val="00D44200"/>
    <w:rsid w:val="00DA6DDE"/>
    <w:rsid w:val="00DD4466"/>
    <w:rsid w:val="00DE23C1"/>
    <w:rsid w:val="00E26C27"/>
    <w:rsid w:val="00E33028"/>
    <w:rsid w:val="00E42D18"/>
    <w:rsid w:val="00E64F0E"/>
    <w:rsid w:val="00EC7389"/>
    <w:rsid w:val="00EF042A"/>
    <w:rsid w:val="00F07CFF"/>
    <w:rsid w:val="00F13230"/>
    <w:rsid w:val="00F51052"/>
    <w:rsid w:val="00F52573"/>
    <w:rsid w:val="00F76611"/>
    <w:rsid w:val="00F7686F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EA6DD1C"/>
  <w15:chartTrackingRefBased/>
  <w15:docId w15:val="{A112CA0F-DB59-4756-B052-08A6DFD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B43C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225C"/>
    <w:pPr>
      <w:keepNext/>
      <w:spacing w:after="0" w:line="240" w:lineRule="auto"/>
      <w:outlineLvl w:val="0"/>
    </w:pPr>
    <w:rPr>
      <w:rFonts w:ascii="Arial" w:eastAsia="Times New Roman" w:hAnsi="Arial"/>
      <w:sz w:val="20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5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05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D08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0B1596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0B1596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0B1596"/>
    <w:rPr>
      <w:rFonts w:ascii="Times New Roman" w:eastAsia="Times New Roman" w:hAnsi="Times New Roman" w:cs="Calibri"/>
      <w:b/>
      <w:sz w:val="22"/>
      <w:szCs w:val="22"/>
      <w:lang w:eastAsia="fi-FI"/>
    </w:rPr>
  </w:style>
  <w:style w:type="character" w:styleId="Hyperlinkki">
    <w:name w:val="Hyperlink"/>
    <w:uiPriority w:val="99"/>
    <w:unhideWhenUsed/>
    <w:rsid w:val="00B25D9D"/>
    <w:rPr>
      <w:color w:val="0000FF"/>
      <w:u w:val="single"/>
    </w:rPr>
  </w:style>
  <w:style w:type="character" w:customStyle="1" w:styleId="LiperinmonisivuisendokumentintekstiChar">
    <w:name w:val="Liperin monisivuisen dokumentin teksti Char"/>
    <w:link w:val="Liperinmonisivuisendokumentinteksti"/>
    <w:rsid w:val="000B1596"/>
    <w:rPr>
      <w:rFonts w:ascii="Cambria" w:eastAsia="Times New Roman" w:hAnsi="Cambria" w:cs="Calibri"/>
      <w:sz w:val="22"/>
      <w:szCs w:val="22"/>
      <w:lang w:eastAsia="fi-FI"/>
    </w:rPr>
  </w:style>
  <w:style w:type="character" w:customStyle="1" w:styleId="Otsikko1Char">
    <w:name w:val="Otsikko 1 Char"/>
    <w:basedOn w:val="Kappaleenoletusfontti"/>
    <w:link w:val="Otsikko1"/>
    <w:rsid w:val="0005225C"/>
    <w:rPr>
      <w:rFonts w:ascii="Arial" w:eastAsia="Times New Roman" w:hAnsi="Arial"/>
      <w:u w:val="single"/>
    </w:rPr>
  </w:style>
  <w:style w:type="numbering" w:customStyle="1" w:styleId="Eiluetteloa1">
    <w:name w:val="Ei luetteloa1"/>
    <w:next w:val="Eiluetteloa"/>
    <w:uiPriority w:val="99"/>
    <w:semiHidden/>
    <w:unhideWhenUsed/>
    <w:rsid w:val="000565BC"/>
  </w:style>
  <w:style w:type="paragraph" w:customStyle="1" w:styleId="Luettelokappale1">
    <w:name w:val="Luettelokappale1"/>
    <w:basedOn w:val="Normaali"/>
    <w:next w:val="Luettelokappale"/>
    <w:uiPriority w:val="34"/>
    <w:qFormat/>
    <w:rsid w:val="000565BC"/>
    <w:pPr>
      <w:spacing w:after="160" w:line="259" w:lineRule="auto"/>
      <w:ind w:left="720"/>
      <w:contextualSpacing/>
    </w:pPr>
  </w:style>
  <w:style w:type="paragraph" w:customStyle="1" w:styleId="Seliteteksti1">
    <w:name w:val="Seliteteksti1"/>
    <w:basedOn w:val="Normaali"/>
    <w:next w:val="Seliteteksti"/>
    <w:link w:val="SelitetekstiChar"/>
    <w:uiPriority w:val="99"/>
    <w:semiHidden/>
    <w:unhideWhenUsed/>
    <w:rsid w:val="000565BC"/>
    <w:pPr>
      <w:spacing w:after="0" w:line="240" w:lineRule="auto"/>
    </w:pPr>
    <w:rPr>
      <w:rFonts w:ascii="Segoe UI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1"/>
    <w:uiPriority w:val="99"/>
    <w:semiHidden/>
    <w:rsid w:val="000565BC"/>
    <w:rPr>
      <w:rFonts w:ascii="Segoe UI" w:hAnsi="Segoe UI" w:cs="Segoe UI"/>
      <w:sz w:val="18"/>
      <w:szCs w:val="18"/>
    </w:rPr>
  </w:style>
  <w:style w:type="character" w:customStyle="1" w:styleId="notification-plain-text1">
    <w:name w:val="notification-plain-text1"/>
    <w:basedOn w:val="Kappaleenoletusfontti"/>
    <w:rsid w:val="000565BC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565BC"/>
    <w:rPr>
      <w:color w:val="605E5C"/>
      <w:shd w:val="clear" w:color="auto" w:fill="E1DFDD"/>
    </w:rPr>
  </w:style>
  <w:style w:type="character" w:customStyle="1" w:styleId="AvattuHyperlinkki1">
    <w:name w:val="AvattuHyperlinkki1"/>
    <w:basedOn w:val="Kappaleenoletusfontti"/>
    <w:uiPriority w:val="99"/>
    <w:semiHidden/>
    <w:unhideWhenUsed/>
    <w:rsid w:val="000565BC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0565BC"/>
    <w:pPr>
      <w:ind w:left="720"/>
      <w:contextualSpacing/>
    </w:pPr>
  </w:style>
  <w:style w:type="paragraph" w:styleId="Seliteteksti">
    <w:name w:val="Balloon Text"/>
    <w:basedOn w:val="Normaali"/>
    <w:link w:val="SelitetekstiChar1"/>
    <w:uiPriority w:val="99"/>
    <w:semiHidden/>
    <w:unhideWhenUsed/>
    <w:rsid w:val="0005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0565BC"/>
    <w:rPr>
      <w:rFonts w:ascii="Segoe UI" w:hAnsi="Segoe UI" w:cs="Segoe UI"/>
      <w:sz w:val="18"/>
      <w:szCs w:val="18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0565BC"/>
    <w:rPr>
      <w:color w:val="954F72" w:themeColor="followedHyperlink"/>
      <w:u w:val="single"/>
    </w:rPr>
  </w:style>
  <w:style w:type="paragraph" w:styleId="Eivli">
    <w:name w:val="No Spacing"/>
    <w:uiPriority w:val="1"/>
    <w:qFormat/>
    <w:rsid w:val="00081EA2"/>
    <w:rPr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7052E7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7052E7"/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D08B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088C3D7522964E98F24F02149AC3E4" ma:contentTypeVersion="0" ma:contentTypeDescription="Luo uusi asiakirja." ma:contentTypeScope="" ma:versionID="93a1b4ba9125d63c28e2651af4195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EFF56-1DB8-4D67-BCAA-92B020BFF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D788A-4BE8-4149-9BC4-74147F683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4996E-2774-48C4-A3EF-CE86E30E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F4CA4-5F59-4033-985A-14F0C4DCF6C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6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peri_asiakirjapohja</vt:lpstr>
    </vt:vector>
  </TitlesOfParts>
  <Company>Liperin kunta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eri_asiakirjapohja</dc:title>
  <dc:creator>Liperin kunta</dc:creator>
  <cp:lastModifiedBy>Lavikainen Minna</cp:lastModifiedBy>
  <cp:revision>2</cp:revision>
  <cp:lastPrinted>2015-05-15T11:23:00Z</cp:lastPrinted>
  <dcterms:created xsi:type="dcterms:W3CDTF">2022-03-07T09:33:00Z</dcterms:created>
  <dcterms:modified xsi:type="dcterms:W3CDTF">2022-03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8C3D7522964E98F24F02149AC3E4</vt:lpwstr>
  </property>
  <property fmtid="{D5CDD505-2E9C-101B-9397-08002B2CF9AE}" pid="3" name="Julkisuusluokka">
    <vt:lpwstr>6;#Julkinen|41aa062f-bfaa-4eba-9f89-d33845323f23</vt:lpwstr>
  </property>
  <property fmtid="{D5CDD505-2E9C-101B-9397-08002B2CF9AE}" pid="4" name="Kieli">
    <vt:lpwstr>fi</vt:lpwstr>
  </property>
  <property fmtid="{D5CDD505-2E9C-101B-9397-08002B2CF9AE}" pid="5" name="l7d5971e4f4a49cea942bc5bb5c30fb9">
    <vt:lpwstr/>
  </property>
  <property fmtid="{D5CDD505-2E9C-101B-9397-08002B2CF9AE}" pid="6" name="p122958c41934a8ab12e6f885d92523b">
    <vt:lpwstr>Julkinen|41aa062f-bfaa-4eba-9f89-d33845323f23</vt:lpwstr>
  </property>
  <property fmtid="{D5CDD505-2E9C-101B-9397-08002B2CF9AE}" pid="7" name="TaxCatchAll">
    <vt:lpwstr>6;#Julkinen|41aa062f-bfaa-4eba-9f89-d33845323f23</vt:lpwstr>
  </property>
  <property fmtid="{D5CDD505-2E9C-101B-9397-08002B2CF9AE}" pid="8" name="Tyyppi">
    <vt:lpwstr/>
  </property>
  <property fmtid="{D5CDD505-2E9C-101B-9397-08002B2CF9AE}" pid="9" name="Yksikkö">
    <vt:lpwstr>Henkilöstö</vt:lpwstr>
  </property>
</Properties>
</file>